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BF2" w:rsidRPr="005A1BF2" w:rsidRDefault="005A1BF2" w:rsidP="00A304AD">
      <w:pPr>
        <w:spacing w:after="0" w:line="240" w:lineRule="auto"/>
        <w:ind w:firstLine="567"/>
        <w:jc w:val="right"/>
        <w:rPr>
          <w:rFonts w:ascii="Times New Roman" w:hAnsi="Times New Roman"/>
          <w:sz w:val="24"/>
          <w:szCs w:val="24"/>
          <w:lang w:val="en-US"/>
        </w:rPr>
      </w:pPr>
      <w:bookmarkStart w:id="0" w:name="_GoBack"/>
      <w:bookmarkEnd w:id="0"/>
    </w:p>
    <w:p w:rsidR="00893F8F" w:rsidRPr="005A1BF2" w:rsidRDefault="00893F8F" w:rsidP="00043290">
      <w:pPr>
        <w:tabs>
          <w:tab w:val="left" w:pos="510"/>
          <w:tab w:val="center" w:pos="4553"/>
        </w:tabs>
        <w:spacing w:after="0" w:line="240" w:lineRule="auto"/>
        <w:jc w:val="center"/>
        <w:rPr>
          <w:rStyle w:val="ab"/>
          <w:b w:val="0"/>
          <w:sz w:val="30"/>
          <w:szCs w:val="30"/>
        </w:rPr>
      </w:pPr>
    </w:p>
    <w:p w:rsidR="00C5607B" w:rsidRPr="005A1BF2" w:rsidRDefault="00893F8F" w:rsidP="00043290">
      <w:pPr>
        <w:tabs>
          <w:tab w:val="left" w:pos="510"/>
          <w:tab w:val="center" w:pos="4553"/>
        </w:tabs>
        <w:spacing w:after="0" w:line="240" w:lineRule="auto"/>
        <w:jc w:val="center"/>
        <w:rPr>
          <w:rStyle w:val="ab"/>
          <w:rFonts w:ascii="Calibri" w:hAnsi="Calibri"/>
          <w:b w:val="0"/>
          <w:sz w:val="30"/>
          <w:szCs w:val="30"/>
        </w:rPr>
      </w:pPr>
      <w:r w:rsidRPr="005A1BF2">
        <w:rPr>
          <w:rStyle w:val="ab"/>
          <w:b w:val="0"/>
          <w:sz w:val="30"/>
          <w:szCs w:val="30"/>
          <w:lang w:val="en-US"/>
        </w:rPr>
        <w:t>V</w:t>
      </w:r>
      <w:r w:rsidR="002572BB" w:rsidRPr="005A1BF2">
        <w:rPr>
          <w:rStyle w:val="ab"/>
          <w:b w:val="0"/>
          <w:sz w:val="30"/>
          <w:szCs w:val="30"/>
          <w:lang w:val="en-US"/>
        </w:rPr>
        <w:t>I</w:t>
      </w:r>
      <w:r w:rsidR="003C4788">
        <w:rPr>
          <w:rStyle w:val="ab"/>
          <w:b w:val="0"/>
          <w:sz w:val="30"/>
          <w:szCs w:val="30"/>
          <w:lang w:val="en-US"/>
        </w:rPr>
        <w:t>I</w:t>
      </w:r>
      <w:r w:rsidR="00C5607B" w:rsidRPr="005A1BF2">
        <w:rPr>
          <w:rStyle w:val="ab"/>
          <w:b w:val="0"/>
          <w:sz w:val="30"/>
          <w:szCs w:val="30"/>
        </w:rPr>
        <w:tab/>
        <w:t>Региональная  научно-практическая  конференция  учащихся</w:t>
      </w:r>
    </w:p>
    <w:p w:rsidR="00C5607B" w:rsidRPr="005A1BF2" w:rsidRDefault="00C5607B" w:rsidP="00043290">
      <w:pPr>
        <w:spacing w:after="0" w:line="240" w:lineRule="auto"/>
        <w:jc w:val="center"/>
        <w:rPr>
          <w:rFonts w:ascii="Times New Roman" w:hAnsi="Times New Roman"/>
          <w:sz w:val="26"/>
          <w:szCs w:val="26"/>
        </w:rPr>
      </w:pPr>
      <w:r w:rsidRPr="005A1BF2">
        <w:rPr>
          <w:rStyle w:val="ab"/>
          <w:b w:val="0"/>
          <w:sz w:val="30"/>
          <w:szCs w:val="30"/>
        </w:rPr>
        <w:t>«Природно-культурное и духовное наследие Пензенской области»</w:t>
      </w:r>
    </w:p>
    <w:p w:rsidR="00C5607B" w:rsidRPr="005A1BF2" w:rsidRDefault="00043290" w:rsidP="00043290">
      <w:pPr>
        <w:spacing w:line="360" w:lineRule="auto"/>
        <w:jc w:val="center"/>
        <w:rPr>
          <w:rFonts w:ascii="Times New Roman" w:hAnsi="Times New Roman"/>
          <w:sz w:val="26"/>
          <w:szCs w:val="26"/>
        </w:rPr>
      </w:pPr>
      <w:r>
        <w:rPr>
          <w:rFonts w:ascii="Times New Roman" w:hAnsi="Times New Roman"/>
          <w:sz w:val="26"/>
          <w:szCs w:val="26"/>
        </w:rPr>
        <w:t>МБОУ СОШ №59 г.Пензы</w:t>
      </w:r>
    </w:p>
    <w:p w:rsidR="00C5607B" w:rsidRDefault="00043290" w:rsidP="00C5607B">
      <w:pPr>
        <w:spacing w:line="360" w:lineRule="auto"/>
        <w:jc w:val="center"/>
        <w:rPr>
          <w:rFonts w:ascii="Times New Roman" w:hAnsi="Times New Roman"/>
          <w:sz w:val="26"/>
          <w:szCs w:val="26"/>
        </w:rPr>
      </w:pPr>
      <w:r>
        <w:rPr>
          <w:rFonts w:ascii="Times New Roman" w:hAnsi="Times New Roman"/>
          <w:sz w:val="26"/>
          <w:szCs w:val="26"/>
        </w:rPr>
        <w:t>Секция :Исследовательские проекты</w:t>
      </w:r>
    </w:p>
    <w:p w:rsidR="00043290" w:rsidRPr="005A1BF2" w:rsidRDefault="00043290" w:rsidP="00C5607B">
      <w:pPr>
        <w:spacing w:line="360" w:lineRule="auto"/>
        <w:jc w:val="center"/>
        <w:rPr>
          <w:rFonts w:ascii="Times New Roman" w:hAnsi="Times New Roman"/>
          <w:sz w:val="26"/>
          <w:szCs w:val="26"/>
        </w:rPr>
      </w:pPr>
    </w:p>
    <w:p w:rsidR="00C5607B" w:rsidRDefault="00043290" w:rsidP="00043290">
      <w:pPr>
        <w:spacing w:line="360" w:lineRule="auto"/>
        <w:jc w:val="center"/>
        <w:rPr>
          <w:rFonts w:ascii="Times New Roman" w:hAnsi="Times New Roman"/>
          <w:b/>
          <w:sz w:val="44"/>
          <w:szCs w:val="44"/>
        </w:rPr>
      </w:pPr>
      <w:r w:rsidRPr="00043290">
        <w:rPr>
          <w:rFonts w:ascii="Times New Roman" w:hAnsi="Times New Roman"/>
          <w:b/>
          <w:sz w:val="44"/>
          <w:szCs w:val="44"/>
        </w:rPr>
        <w:t>«Живая вода: её свойства и влияние на организм человека»</w:t>
      </w:r>
    </w:p>
    <w:p w:rsidR="00043290" w:rsidRDefault="00043290" w:rsidP="00043290">
      <w:pPr>
        <w:spacing w:line="360" w:lineRule="auto"/>
        <w:jc w:val="center"/>
        <w:rPr>
          <w:rFonts w:ascii="Times New Roman" w:hAnsi="Times New Roman"/>
          <w:b/>
          <w:sz w:val="44"/>
          <w:szCs w:val="44"/>
        </w:rPr>
      </w:pPr>
    </w:p>
    <w:p w:rsidR="00043290" w:rsidRDefault="00043290" w:rsidP="00043290">
      <w:pPr>
        <w:spacing w:line="360" w:lineRule="auto"/>
        <w:jc w:val="center"/>
        <w:rPr>
          <w:rFonts w:ascii="Times New Roman" w:hAnsi="Times New Roman"/>
          <w:b/>
          <w:sz w:val="44"/>
          <w:szCs w:val="44"/>
        </w:rPr>
      </w:pPr>
    </w:p>
    <w:p w:rsidR="00043290" w:rsidRDefault="00043290" w:rsidP="00043290">
      <w:pPr>
        <w:spacing w:line="360" w:lineRule="auto"/>
        <w:rPr>
          <w:rFonts w:ascii="Times New Roman" w:hAnsi="Times New Roman"/>
          <w:b/>
          <w:sz w:val="44"/>
          <w:szCs w:val="44"/>
        </w:rPr>
      </w:pPr>
    </w:p>
    <w:p w:rsidR="00043290" w:rsidRPr="00043290" w:rsidRDefault="00043290" w:rsidP="00043290">
      <w:pPr>
        <w:spacing w:line="360" w:lineRule="auto"/>
        <w:jc w:val="center"/>
        <w:rPr>
          <w:rFonts w:ascii="Times New Roman" w:hAnsi="Times New Roman"/>
          <w:b/>
          <w:sz w:val="44"/>
          <w:szCs w:val="44"/>
        </w:rPr>
      </w:pPr>
    </w:p>
    <w:p w:rsidR="00C5607B" w:rsidRDefault="00043290" w:rsidP="00C5607B">
      <w:pPr>
        <w:spacing w:after="0" w:line="360" w:lineRule="auto"/>
        <w:jc w:val="right"/>
        <w:rPr>
          <w:rFonts w:ascii="Times New Roman" w:hAnsi="Times New Roman"/>
          <w:sz w:val="26"/>
          <w:szCs w:val="26"/>
        </w:rPr>
      </w:pPr>
      <w:r>
        <w:rPr>
          <w:rFonts w:ascii="Times New Roman" w:hAnsi="Times New Roman"/>
          <w:sz w:val="26"/>
          <w:szCs w:val="26"/>
        </w:rPr>
        <w:t>Автор:</w:t>
      </w:r>
    </w:p>
    <w:p w:rsidR="00043290" w:rsidRPr="005A1BF2" w:rsidRDefault="00043290" w:rsidP="00C5607B">
      <w:pPr>
        <w:spacing w:after="0" w:line="360" w:lineRule="auto"/>
        <w:jc w:val="right"/>
        <w:rPr>
          <w:rFonts w:ascii="Times New Roman" w:hAnsi="Times New Roman"/>
          <w:sz w:val="26"/>
          <w:szCs w:val="26"/>
        </w:rPr>
      </w:pPr>
      <w:r>
        <w:rPr>
          <w:rFonts w:ascii="Times New Roman" w:hAnsi="Times New Roman"/>
          <w:sz w:val="26"/>
          <w:szCs w:val="26"/>
        </w:rPr>
        <w:t>Курмаева Алина Маратовна</w:t>
      </w:r>
    </w:p>
    <w:p w:rsidR="00C5607B" w:rsidRPr="005A1BF2" w:rsidRDefault="00043290" w:rsidP="00C5607B">
      <w:pPr>
        <w:pStyle w:val="a5"/>
        <w:spacing w:line="360" w:lineRule="auto"/>
        <w:ind w:left="0"/>
        <w:jc w:val="right"/>
        <w:rPr>
          <w:sz w:val="26"/>
          <w:szCs w:val="26"/>
        </w:rPr>
      </w:pPr>
      <w:r>
        <w:rPr>
          <w:sz w:val="26"/>
          <w:szCs w:val="26"/>
        </w:rPr>
        <w:t>Класс: 9 «В</w:t>
      </w:r>
      <w:r w:rsidR="00C5607B" w:rsidRPr="005A1BF2">
        <w:rPr>
          <w:sz w:val="26"/>
          <w:szCs w:val="26"/>
        </w:rPr>
        <w:t>»</w:t>
      </w:r>
    </w:p>
    <w:p w:rsidR="00C5607B" w:rsidRPr="00043290" w:rsidRDefault="00043290" w:rsidP="00043290">
      <w:pPr>
        <w:pStyle w:val="a5"/>
        <w:spacing w:line="360" w:lineRule="auto"/>
        <w:ind w:left="0"/>
        <w:jc w:val="right"/>
        <w:rPr>
          <w:sz w:val="26"/>
          <w:szCs w:val="26"/>
        </w:rPr>
      </w:pPr>
      <w:r>
        <w:rPr>
          <w:sz w:val="26"/>
          <w:szCs w:val="26"/>
        </w:rPr>
        <w:t>МБОУ СОШ № 59</w:t>
      </w:r>
      <w:r w:rsidR="00C5607B" w:rsidRPr="005A1BF2">
        <w:rPr>
          <w:sz w:val="26"/>
          <w:szCs w:val="26"/>
        </w:rPr>
        <w:t xml:space="preserve"> г.Пенза</w:t>
      </w:r>
    </w:p>
    <w:p w:rsidR="00C5607B" w:rsidRPr="005A1BF2" w:rsidRDefault="00C5607B" w:rsidP="00C5607B">
      <w:pPr>
        <w:pStyle w:val="a5"/>
        <w:spacing w:line="360" w:lineRule="auto"/>
        <w:ind w:left="0"/>
        <w:jc w:val="right"/>
        <w:rPr>
          <w:sz w:val="26"/>
          <w:szCs w:val="26"/>
        </w:rPr>
      </w:pPr>
      <w:r w:rsidRPr="005A1BF2">
        <w:rPr>
          <w:sz w:val="26"/>
          <w:szCs w:val="26"/>
        </w:rPr>
        <w:t>Руководит</w:t>
      </w:r>
      <w:r w:rsidR="00043290">
        <w:rPr>
          <w:sz w:val="26"/>
          <w:szCs w:val="26"/>
        </w:rPr>
        <w:t>ель: Путилова Ольга Алексеевна</w:t>
      </w:r>
      <w:r w:rsidRPr="005A1BF2">
        <w:rPr>
          <w:sz w:val="26"/>
          <w:szCs w:val="26"/>
        </w:rPr>
        <w:t>,</w:t>
      </w:r>
    </w:p>
    <w:p w:rsidR="00C5607B" w:rsidRDefault="00043290" w:rsidP="00C5607B">
      <w:pPr>
        <w:pStyle w:val="a5"/>
        <w:tabs>
          <w:tab w:val="left" w:pos="0"/>
        </w:tabs>
        <w:spacing w:line="360" w:lineRule="auto"/>
        <w:ind w:left="0"/>
        <w:jc w:val="right"/>
        <w:rPr>
          <w:sz w:val="26"/>
          <w:szCs w:val="26"/>
        </w:rPr>
      </w:pPr>
      <w:r>
        <w:rPr>
          <w:sz w:val="26"/>
          <w:szCs w:val="26"/>
        </w:rPr>
        <w:t>учитель биологии</w:t>
      </w:r>
    </w:p>
    <w:p w:rsidR="00043290" w:rsidRDefault="00043290" w:rsidP="00043290">
      <w:pPr>
        <w:jc w:val="right"/>
        <w:rPr>
          <w:rFonts w:ascii="Times New Roman" w:eastAsia="Times New Roman" w:hAnsi="Times New Roman"/>
          <w:sz w:val="26"/>
          <w:szCs w:val="26"/>
        </w:rPr>
      </w:pPr>
      <w:r>
        <w:rPr>
          <w:rFonts w:ascii="Times New Roman" w:eastAsia="Times New Roman" w:hAnsi="Times New Roman"/>
          <w:sz w:val="26"/>
          <w:szCs w:val="26"/>
        </w:rPr>
        <w:t>Консультант: Тимирбаева Юна Денисовна</w:t>
      </w:r>
    </w:p>
    <w:p w:rsidR="00043290" w:rsidRDefault="00043290" w:rsidP="00043290">
      <w:pPr>
        <w:jc w:val="right"/>
        <w:rPr>
          <w:rFonts w:ascii="Times New Roman" w:eastAsia="Times New Roman" w:hAnsi="Times New Roman"/>
          <w:sz w:val="26"/>
          <w:szCs w:val="26"/>
        </w:rPr>
      </w:pPr>
      <w:r>
        <w:rPr>
          <w:rFonts w:ascii="Times New Roman" w:eastAsia="Times New Roman" w:hAnsi="Times New Roman"/>
          <w:sz w:val="26"/>
          <w:szCs w:val="26"/>
        </w:rPr>
        <w:t xml:space="preserve">Тьютор «Биоквантума» </w:t>
      </w:r>
    </w:p>
    <w:p w:rsidR="00043290" w:rsidRDefault="00043290" w:rsidP="00043290">
      <w:pPr>
        <w:jc w:val="right"/>
        <w:rPr>
          <w:rFonts w:ascii="Times New Roman" w:hAnsi="Times New Roman"/>
          <w:sz w:val="32"/>
          <w:szCs w:val="32"/>
        </w:rPr>
      </w:pPr>
      <w:r>
        <w:rPr>
          <w:rFonts w:ascii="Times New Roman" w:eastAsia="Times New Roman" w:hAnsi="Times New Roman"/>
          <w:sz w:val="26"/>
          <w:szCs w:val="26"/>
        </w:rPr>
        <w:t>детского технопарка «Кванториум НЭЛ»</w:t>
      </w:r>
    </w:p>
    <w:p w:rsidR="00043290" w:rsidRPr="00043290" w:rsidRDefault="00043290" w:rsidP="00C5607B">
      <w:pPr>
        <w:pStyle w:val="a5"/>
        <w:tabs>
          <w:tab w:val="left" w:pos="0"/>
        </w:tabs>
        <w:spacing w:line="360" w:lineRule="auto"/>
        <w:ind w:left="0"/>
        <w:jc w:val="right"/>
        <w:rPr>
          <w:sz w:val="26"/>
          <w:szCs w:val="26"/>
        </w:rPr>
      </w:pPr>
    </w:p>
    <w:p w:rsidR="00C5607B" w:rsidRPr="005A1BF2" w:rsidRDefault="00C5607B" w:rsidP="00C5607B">
      <w:pPr>
        <w:spacing w:line="360" w:lineRule="auto"/>
        <w:jc w:val="right"/>
        <w:rPr>
          <w:rFonts w:ascii="Times New Roman" w:hAnsi="Times New Roman"/>
          <w:sz w:val="26"/>
          <w:szCs w:val="26"/>
        </w:rPr>
      </w:pPr>
    </w:p>
    <w:p w:rsidR="002572BB" w:rsidRDefault="00893F8F" w:rsidP="00043290">
      <w:pPr>
        <w:pStyle w:val="aa"/>
        <w:tabs>
          <w:tab w:val="left" w:pos="4111"/>
        </w:tabs>
        <w:spacing w:line="360" w:lineRule="auto"/>
        <w:ind w:firstLine="0"/>
        <w:jc w:val="center"/>
        <w:rPr>
          <w:color w:val="auto"/>
          <w:sz w:val="26"/>
          <w:szCs w:val="26"/>
        </w:rPr>
      </w:pPr>
      <w:r w:rsidRPr="005A1BF2">
        <w:rPr>
          <w:color w:val="auto"/>
          <w:sz w:val="26"/>
          <w:szCs w:val="26"/>
        </w:rPr>
        <w:t>Пенза , 20</w:t>
      </w:r>
      <w:r w:rsidR="00043290">
        <w:rPr>
          <w:color w:val="auto"/>
          <w:sz w:val="26"/>
          <w:szCs w:val="26"/>
        </w:rPr>
        <w:t>20</w:t>
      </w:r>
    </w:p>
    <w:p w:rsidR="00043290" w:rsidRDefault="00043290" w:rsidP="00043290">
      <w:pPr>
        <w:pStyle w:val="aa"/>
        <w:tabs>
          <w:tab w:val="left" w:pos="4111"/>
        </w:tabs>
        <w:spacing w:line="360" w:lineRule="auto"/>
        <w:ind w:firstLine="0"/>
        <w:jc w:val="center"/>
        <w:rPr>
          <w:color w:val="auto"/>
          <w:sz w:val="26"/>
          <w:szCs w:val="26"/>
        </w:rPr>
      </w:pPr>
    </w:p>
    <w:p w:rsidR="00043290" w:rsidRPr="00387F46" w:rsidRDefault="00043290" w:rsidP="00043290">
      <w:pPr>
        <w:spacing w:line="360" w:lineRule="auto"/>
        <w:jc w:val="center"/>
        <w:rPr>
          <w:rFonts w:ascii="Times New Roman" w:hAnsi="Times New Roman"/>
          <w:b/>
          <w:sz w:val="28"/>
          <w:szCs w:val="28"/>
        </w:rPr>
      </w:pPr>
      <w:r w:rsidRPr="00387F46">
        <w:rPr>
          <w:rFonts w:ascii="Times New Roman" w:hAnsi="Times New Roman"/>
          <w:b/>
          <w:sz w:val="28"/>
          <w:szCs w:val="28"/>
        </w:rPr>
        <w:lastRenderedPageBreak/>
        <w:t>Содержание:</w:t>
      </w:r>
    </w:p>
    <w:p w:rsidR="00043290" w:rsidRPr="00387F46" w:rsidRDefault="00043290" w:rsidP="00387F46">
      <w:pPr>
        <w:pStyle w:val="a7"/>
        <w:numPr>
          <w:ilvl w:val="0"/>
          <w:numId w:val="22"/>
        </w:numPr>
        <w:spacing w:after="200" w:line="360" w:lineRule="auto"/>
        <w:rPr>
          <w:sz w:val="28"/>
          <w:szCs w:val="28"/>
        </w:rPr>
      </w:pPr>
      <w:r w:rsidRPr="00387F46">
        <w:rPr>
          <w:sz w:val="28"/>
          <w:szCs w:val="28"/>
        </w:rPr>
        <w:t>Введение………………</w:t>
      </w:r>
      <w:r w:rsidR="00387F46">
        <w:rPr>
          <w:sz w:val="28"/>
          <w:szCs w:val="28"/>
        </w:rPr>
        <w:t>.</w:t>
      </w:r>
      <w:r w:rsidRPr="00387F46">
        <w:rPr>
          <w:sz w:val="28"/>
          <w:szCs w:val="28"/>
        </w:rPr>
        <w:t>………………………. ………………….стр.3-4</w:t>
      </w:r>
    </w:p>
    <w:p w:rsidR="00043290" w:rsidRPr="00387F46" w:rsidRDefault="00043290" w:rsidP="00387F46">
      <w:pPr>
        <w:pStyle w:val="a7"/>
        <w:numPr>
          <w:ilvl w:val="0"/>
          <w:numId w:val="22"/>
        </w:numPr>
        <w:spacing w:after="200" w:line="360" w:lineRule="auto"/>
        <w:rPr>
          <w:sz w:val="28"/>
          <w:szCs w:val="28"/>
        </w:rPr>
      </w:pPr>
      <w:r w:rsidRPr="00387F46">
        <w:rPr>
          <w:sz w:val="28"/>
          <w:szCs w:val="28"/>
        </w:rPr>
        <w:t xml:space="preserve">Основная часть.  </w:t>
      </w:r>
    </w:p>
    <w:p w:rsidR="00043290" w:rsidRPr="00387F46" w:rsidRDefault="00043290" w:rsidP="00387F46">
      <w:pPr>
        <w:pStyle w:val="a7"/>
        <w:numPr>
          <w:ilvl w:val="1"/>
          <w:numId w:val="22"/>
        </w:numPr>
        <w:spacing w:after="200" w:line="360" w:lineRule="auto"/>
        <w:rPr>
          <w:sz w:val="28"/>
          <w:szCs w:val="28"/>
        </w:rPr>
      </w:pPr>
      <w:r w:rsidRPr="00387F46">
        <w:rPr>
          <w:sz w:val="28"/>
          <w:szCs w:val="28"/>
        </w:rPr>
        <w:t>История откр</w:t>
      </w:r>
      <w:r w:rsidR="00387F46">
        <w:rPr>
          <w:sz w:val="28"/>
          <w:szCs w:val="28"/>
        </w:rPr>
        <w:t>ытия и получения живой воды……..………..</w:t>
      </w:r>
      <w:r w:rsidRPr="00387F46">
        <w:rPr>
          <w:sz w:val="28"/>
          <w:szCs w:val="28"/>
        </w:rPr>
        <w:t>….стр.4</w:t>
      </w:r>
    </w:p>
    <w:p w:rsidR="00043290" w:rsidRPr="00387F46" w:rsidRDefault="00043290" w:rsidP="00387F46">
      <w:pPr>
        <w:pStyle w:val="a7"/>
        <w:numPr>
          <w:ilvl w:val="1"/>
          <w:numId w:val="22"/>
        </w:numPr>
        <w:spacing w:after="200" w:line="360" w:lineRule="auto"/>
        <w:rPr>
          <w:sz w:val="28"/>
          <w:szCs w:val="28"/>
        </w:rPr>
      </w:pPr>
      <w:r w:rsidRPr="00387F46">
        <w:rPr>
          <w:sz w:val="28"/>
          <w:szCs w:val="28"/>
        </w:rPr>
        <w:t>Применение живой и мертвой воды.……………………</w:t>
      </w:r>
      <w:r w:rsidR="00387F46">
        <w:rPr>
          <w:sz w:val="28"/>
          <w:szCs w:val="28"/>
        </w:rPr>
        <w:t>..</w:t>
      </w:r>
      <w:r w:rsidRPr="00387F46">
        <w:rPr>
          <w:sz w:val="28"/>
          <w:szCs w:val="28"/>
        </w:rPr>
        <w:t>……стр.5</w:t>
      </w:r>
    </w:p>
    <w:p w:rsidR="00043290" w:rsidRPr="00387F46" w:rsidRDefault="00043290" w:rsidP="00387F46">
      <w:pPr>
        <w:pStyle w:val="a7"/>
        <w:numPr>
          <w:ilvl w:val="1"/>
          <w:numId w:val="22"/>
        </w:numPr>
        <w:spacing w:after="200" w:line="360" w:lineRule="auto"/>
        <w:rPr>
          <w:sz w:val="28"/>
          <w:szCs w:val="28"/>
        </w:rPr>
      </w:pPr>
      <w:r w:rsidRPr="00387F46">
        <w:rPr>
          <w:sz w:val="28"/>
          <w:szCs w:val="28"/>
        </w:rPr>
        <w:t>Хара</w:t>
      </w:r>
      <w:r w:rsidR="00387F46">
        <w:rPr>
          <w:sz w:val="28"/>
          <w:szCs w:val="28"/>
        </w:rPr>
        <w:t>ктеристика живой воды……………………...</w:t>
      </w:r>
      <w:r w:rsidRPr="00387F46">
        <w:rPr>
          <w:sz w:val="28"/>
          <w:szCs w:val="28"/>
        </w:rPr>
        <w:t xml:space="preserve">………........стр.6 </w:t>
      </w:r>
    </w:p>
    <w:p w:rsidR="00043290" w:rsidRPr="00387F46" w:rsidRDefault="00043290" w:rsidP="00387F46">
      <w:pPr>
        <w:pStyle w:val="a7"/>
        <w:numPr>
          <w:ilvl w:val="1"/>
          <w:numId w:val="22"/>
        </w:numPr>
        <w:spacing w:after="200" w:line="360" w:lineRule="auto"/>
        <w:rPr>
          <w:sz w:val="28"/>
          <w:szCs w:val="28"/>
        </w:rPr>
      </w:pPr>
      <w:r w:rsidRPr="00387F46">
        <w:rPr>
          <w:sz w:val="28"/>
          <w:szCs w:val="28"/>
        </w:rPr>
        <w:t>Получение живой воды в домашних условиях….…………………</w:t>
      </w:r>
      <w:r w:rsidR="00387F46">
        <w:rPr>
          <w:sz w:val="28"/>
          <w:szCs w:val="28"/>
        </w:rPr>
        <w:t>……………………………</w:t>
      </w:r>
      <w:r w:rsidRPr="00387F46">
        <w:rPr>
          <w:sz w:val="28"/>
          <w:szCs w:val="28"/>
        </w:rPr>
        <w:t>.…….стр.6-7</w:t>
      </w:r>
    </w:p>
    <w:p w:rsidR="00043290" w:rsidRPr="00387F46" w:rsidRDefault="00043290" w:rsidP="00387F46">
      <w:pPr>
        <w:pStyle w:val="a7"/>
        <w:numPr>
          <w:ilvl w:val="1"/>
          <w:numId w:val="22"/>
        </w:numPr>
        <w:spacing w:after="200" w:line="360" w:lineRule="auto"/>
        <w:rPr>
          <w:sz w:val="28"/>
          <w:szCs w:val="28"/>
        </w:rPr>
      </w:pPr>
      <w:r w:rsidRPr="00387F46">
        <w:rPr>
          <w:sz w:val="28"/>
          <w:szCs w:val="28"/>
        </w:rPr>
        <w:t>Проведение ан</w:t>
      </w:r>
      <w:r w:rsidR="00387F46">
        <w:rPr>
          <w:sz w:val="28"/>
          <w:szCs w:val="28"/>
        </w:rPr>
        <w:t>ализа воды в лаборатории..……..…………</w:t>
      </w:r>
      <w:r w:rsidRPr="00387F46">
        <w:rPr>
          <w:sz w:val="28"/>
          <w:szCs w:val="28"/>
        </w:rPr>
        <w:t>…стр.7-10</w:t>
      </w:r>
    </w:p>
    <w:p w:rsidR="00043290" w:rsidRPr="00387F46" w:rsidRDefault="00043290" w:rsidP="00387F46">
      <w:pPr>
        <w:pStyle w:val="a7"/>
        <w:numPr>
          <w:ilvl w:val="0"/>
          <w:numId w:val="22"/>
        </w:numPr>
        <w:spacing w:after="200" w:line="360" w:lineRule="auto"/>
        <w:rPr>
          <w:sz w:val="28"/>
          <w:szCs w:val="28"/>
        </w:rPr>
      </w:pPr>
      <w:r w:rsidRPr="00387F46">
        <w:rPr>
          <w:sz w:val="28"/>
          <w:szCs w:val="28"/>
        </w:rPr>
        <w:t>Заключение</w:t>
      </w:r>
    </w:p>
    <w:p w:rsidR="00043290" w:rsidRPr="00387F46" w:rsidRDefault="00043290" w:rsidP="00387F46">
      <w:pPr>
        <w:pStyle w:val="a7"/>
        <w:numPr>
          <w:ilvl w:val="1"/>
          <w:numId w:val="23"/>
        </w:numPr>
        <w:spacing w:after="200" w:line="360" w:lineRule="auto"/>
        <w:rPr>
          <w:sz w:val="28"/>
          <w:szCs w:val="28"/>
        </w:rPr>
      </w:pPr>
      <w:r w:rsidRPr="00387F46">
        <w:rPr>
          <w:sz w:val="28"/>
          <w:szCs w:val="28"/>
        </w:rPr>
        <w:t xml:space="preserve">    Влияние живой воды на организм…………………</w:t>
      </w:r>
      <w:r w:rsidR="00387F46">
        <w:rPr>
          <w:sz w:val="28"/>
          <w:szCs w:val="28"/>
        </w:rPr>
        <w:t>…………….</w:t>
      </w:r>
      <w:r w:rsidRPr="00387F46">
        <w:rPr>
          <w:sz w:val="28"/>
          <w:szCs w:val="28"/>
        </w:rPr>
        <w:t>……..........................стр. 10-11</w:t>
      </w:r>
    </w:p>
    <w:p w:rsidR="00043290" w:rsidRPr="00387F46" w:rsidRDefault="00387F46" w:rsidP="00387F46">
      <w:pPr>
        <w:pStyle w:val="a7"/>
        <w:numPr>
          <w:ilvl w:val="1"/>
          <w:numId w:val="23"/>
        </w:numPr>
        <w:spacing w:after="200" w:line="360" w:lineRule="auto"/>
        <w:rPr>
          <w:sz w:val="28"/>
          <w:szCs w:val="28"/>
        </w:rPr>
      </w:pPr>
      <w:r>
        <w:rPr>
          <w:sz w:val="28"/>
          <w:szCs w:val="28"/>
        </w:rPr>
        <w:t xml:space="preserve"> Выводы………………</w:t>
      </w:r>
      <w:r w:rsidR="00043290" w:rsidRPr="00387F46">
        <w:rPr>
          <w:sz w:val="28"/>
          <w:szCs w:val="28"/>
        </w:rPr>
        <w:t>……………………………………......стр.12</w:t>
      </w:r>
    </w:p>
    <w:p w:rsidR="00043290" w:rsidRPr="00387F46" w:rsidRDefault="00043290" w:rsidP="00387F46">
      <w:pPr>
        <w:pStyle w:val="a7"/>
        <w:numPr>
          <w:ilvl w:val="0"/>
          <w:numId w:val="22"/>
        </w:numPr>
        <w:spacing w:after="200" w:line="360" w:lineRule="auto"/>
        <w:ind w:right="141"/>
        <w:rPr>
          <w:sz w:val="28"/>
          <w:szCs w:val="28"/>
        </w:rPr>
      </w:pPr>
      <w:r w:rsidRPr="00387F46">
        <w:rPr>
          <w:sz w:val="28"/>
          <w:szCs w:val="28"/>
        </w:rPr>
        <w:t xml:space="preserve">Список использованных </w:t>
      </w:r>
      <w:r w:rsidR="00387F46">
        <w:rPr>
          <w:sz w:val="28"/>
          <w:szCs w:val="28"/>
        </w:rPr>
        <w:t>и</w:t>
      </w:r>
      <w:r w:rsidRPr="00387F46">
        <w:rPr>
          <w:sz w:val="28"/>
          <w:szCs w:val="28"/>
        </w:rPr>
        <w:t>сто</w:t>
      </w:r>
      <w:r w:rsidR="00387F46">
        <w:rPr>
          <w:sz w:val="28"/>
          <w:szCs w:val="28"/>
        </w:rPr>
        <w:t>чников………..………………</w:t>
      </w:r>
      <w:r w:rsidRPr="00387F46">
        <w:rPr>
          <w:sz w:val="28"/>
          <w:szCs w:val="28"/>
        </w:rPr>
        <w:t>……..стр.13</w:t>
      </w:r>
    </w:p>
    <w:p w:rsidR="00043290" w:rsidRPr="00043290" w:rsidRDefault="00043290" w:rsidP="00043290">
      <w:pPr>
        <w:rPr>
          <w:rFonts w:ascii="Times New Roman" w:hAnsi="Times New Roman"/>
          <w:color w:val="222222"/>
          <w:sz w:val="24"/>
          <w:szCs w:val="24"/>
          <w:shd w:val="clear" w:color="auto" w:fill="FFFFFF"/>
        </w:rPr>
      </w:pPr>
    </w:p>
    <w:p w:rsidR="00043290" w:rsidRPr="00043290" w:rsidRDefault="00043290" w:rsidP="00043290">
      <w:pPr>
        <w:rPr>
          <w:rFonts w:ascii="Times New Roman" w:hAnsi="Times New Roman"/>
          <w:color w:val="222222"/>
          <w:sz w:val="24"/>
          <w:szCs w:val="24"/>
          <w:shd w:val="clear" w:color="auto" w:fill="FFFFFF"/>
        </w:rPr>
      </w:pPr>
    </w:p>
    <w:p w:rsidR="00043290" w:rsidRPr="00043290" w:rsidRDefault="00043290" w:rsidP="00043290">
      <w:pPr>
        <w:rPr>
          <w:rFonts w:ascii="Times New Roman" w:hAnsi="Times New Roman"/>
          <w:color w:val="222222"/>
          <w:sz w:val="24"/>
          <w:szCs w:val="24"/>
          <w:shd w:val="clear" w:color="auto" w:fill="FFFFFF"/>
        </w:rPr>
      </w:pPr>
    </w:p>
    <w:p w:rsidR="00043290" w:rsidRPr="00043290" w:rsidRDefault="00043290" w:rsidP="00043290">
      <w:pPr>
        <w:rPr>
          <w:rFonts w:ascii="Times New Roman" w:hAnsi="Times New Roman"/>
          <w:color w:val="222222"/>
          <w:sz w:val="24"/>
          <w:szCs w:val="24"/>
          <w:shd w:val="clear" w:color="auto" w:fill="FFFFFF"/>
        </w:rPr>
      </w:pPr>
    </w:p>
    <w:p w:rsidR="00043290" w:rsidRPr="00043290" w:rsidRDefault="00043290" w:rsidP="00043290">
      <w:pPr>
        <w:rPr>
          <w:rFonts w:ascii="Times New Roman" w:hAnsi="Times New Roman"/>
          <w:color w:val="222222"/>
          <w:sz w:val="24"/>
          <w:szCs w:val="24"/>
          <w:shd w:val="clear" w:color="auto" w:fill="FFFFFF"/>
        </w:rPr>
      </w:pPr>
    </w:p>
    <w:p w:rsidR="00043290" w:rsidRPr="00043290" w:rsidRDefault="00043290" w:rsidP="00043290">
      <w:pPr>
        <w:rPr>
          <w:rFonts w:ascii="Times New Roman" w:hAnsi="Times New Roman"/>
          <w:color w:val="222222"/>
          <w:sz w:val="24"/>
          <w:szCs w:val="24"/>
          <w:shd w:val="clear" w:color="auto" w:fill="FFFFFF"/>
        </w:rPr>
      </w:pPr>
    </w:p>
    <w:p w:rsidR="00043290" w:rsidRPr="00043290" w:rsidRDefault="00043290" w:rsidP="00043290">
      <w:pPr>
        <w:rPr>
          <w:rFonts w:ascii="Times New Roman" w:hAnsi="Times New Roman"/>
          <w:color w:val="222222"/>
          <w:sz w:val="24"/>
          <w:szCs w:val="24"/>
          <w:shd w:val="clear" w:color="auto" w:fill="FFFFFF"/>
        </w:rPr>
      </w:pPr>
    </w:p>
    <w:p w:rsidR="00043290" w:rsidRPr="00043290" w:rsidRDefault="00043290" w:rsidP="00043290">
      <w:pPr>
        <w:rPr>
          <w:rFonts w:ascii="Times New Roman" w:hAnsi="Times New Roman"/>
          <w:color w:val="222222"/>
          <w:sz w:val="24"/>
          <w:szCs w:val="24"/>
          <w:shd w:val="clear" w:color="auto" w:fill="FFFFFF"/>
        </w:rPr>
      </w:pPr>
    </w:p>
    <w:p w:rsidR="00DC6183" w:rsidRDefault="00DC6183" w:rsidP="00DC6183">
      <w:pPr>
        <w:pStyle w:val="a7"/>
        <w:spacing w:after="200" w:line="276" w:lineRule="auto"/>
        <w:ind w:left="567"/>
        <w:jc w:val="both"/>
        <w:rPr>
          <w:rFonts w:eastAsia="Calibri"/>
          <w:color w:val="222222"/>
          <w:shd w:val="clear" w:color="auto" w:fill="FFFFFF"/>
          <w:lang w:eastAsia="en-US"/>
        </w:rPr>
      </w:pPr>
    </w:p>
    <w:p w:rsidR="00387F46" w:rsidRDefault="00387F46" w:rsidP="00DC6183">
      <w:pPr>
        <w:pStyle w:val="a7"/>
        <w:spacing w:after="200" w:line="276" w:lineRule="auto"/>
        <w:ind w:left="567"/>
        <w:jc w:val="both"/>
        <w:rPr>
          <w:b/>
          <w:color w:val="222222"/>
          <w:shd w:val="clear" w:color="auto" w:fill="FFFFFF"/>
        </w:rPr>
      </w:pPr>
    </w:p>
    <w:p w:rsidR="00DC6183" w:rsidRDefault="00DC6183" w:rsidP="00DC6183">
      <w:pPr>
        <w:pStyle w:val="a7"/>
        <w:spacing w:after="200" w:line="276" w:lineRule="auto"/>
        <w:ind w:left="567"/>
        <w:jc w:val="both"/>
        <w:rPr>
          <w:b/>
          <w:color w:val="222222"/>
          <w:shd w:val="clear" w:color="auto" w:fill="FFFFFF"/>
        </w:rPr>
      </w:pPr>
    </w:p>
    <w:p w:rsidR="00387F46" w:rsidRDefault="00387F46" w:rsidP="00DC6183">
      <w:pPr>
        <w:pStyle w:val="a7"/>
        <w:spacing w:after="200" w:line="276" w:lineRule="auto"/>
        <w:ind w:left="567"/>
        <w:jc w:val="both"/>
        <w:rPr>
          <w:b/>
          <w:color w:val="222222"/>
          <w:shd w:val="clear" w:color="auto" w:fill="FFFFFF"/>
        </w:rPr>
      </w:pPr>
    </w:p>
    <w:p w:rsidR="00387F46" w:rsidRDefault="00387F46" w:rsidP="00DC6183">
      <w:pPr>
        <w:pStyle w:val="a7"/>
        <w:spacing w:after="200" w:line="276" w:lineRule="auto"/>
        <w:ind w:left="567"/>
        <w:jc w:val="both"/>
        <w:rPr>
          <w:b/>
          <w:color w:val="222222"/>
          <w:shd w:val="clear" w:color="auto" w:fill="FFFFFF"/>
        </w:rPr>
      </w:pPr>
    </w:p>
    <w:p w:rsidR="00387F46" w:rsidRDefault="00387F46" w:rsidP="00DC6183">
      <w:pPr>
        <w:pStyle w:val="a7"/>
        <w:spacing w:after="200" w:line="276" w:lineRule="auto"/>
        <w:ind w:left="567"/>
        <w:jc w:val="both"/>
        <w:rPr>
          <w:b/>
          <w:color w:val="222222"/>
          <w:shd w:val="clear" w:color="auto" w:fill="FFFFFF"/>
        </w:rPr>
      </w:pPr>
    </w:p>
    <w:p w:rsidR="00387F46" w:rsidRDefault="00387F46" w:rsidP="00DC6183">
      <w:pPr>
        <w:pStyle w:val="a7"/>
        <w:spacing w:after="200" w:line="276" w:lineRule="auto"/>
        <w:ind w:left="567"/>
        <w:jc w:val="both"/>
        <w:rPr>
          <w:b/>
          <w:color w:val="222222"/>
          <w:shd w:val="clear" w:color="auto" w:fill="FFFFFF"/>
        </w:rPr>
      </w:pPr>
    </w:p>
    <w:p w:rsidR="00387F46" w:rsidRDefault="00387F46" w:rsidP="00DC6183">
      <w:pPr>
        <w:pStyle w:val="a7"/>
        <w:spacing w:after="200" w:line="276" w:lineRule="auto"/>
        <w:ind w:left="567"/>
        <w:jc w:val="both"/>
        <w:rPr>
          <w:b/>
          <w:color w:val="222222"/>
          <w:shd w:val="clear" w:color="auto" w:fill="FFFFFF"/>
        </w:rPr>
      </w:pPr>
    </w:p>
    <w:p w:rsidR="00387F46" w:rsidRDefault="00387F46" w:rsidP="00DC6183">
      <w:pPr>
        <w:pStyle w:val="a7"/>
        <w:spacing w:after="200" w:line="276" w:lineRule="auto"/>
        <w:ind w:left="567"/>
        <w:jc w:val="both"/>
        <w:rPr>
          <w:b/>
          <w:color w:val="222222"/>
          <w:shd w:val="clear" w:color="auto" w:fill="FFFFFF"/>
        </w:rPr>
      </w:pPr>
    </w:p>
    <w:p w:rsidR="00387F46" w:rsidRDefault="00387F46" w:rsidP="00DC6183">
      <w:pPr>
        <w:pStyle w:val="a7"/>
        <w:spacing w:after="200" w:line="276" w:lineRule="auto"/>
        <w:ind w:left="567"/>
        <w:jc w:val="both"/>
        <w:rPr>
          <w:b/>
          <w:color w:val="222222"/>
          <w:shd w:val="clear" w:color="auto" w:fill="FFFFFF"/>
        </w:rPr>
      </w:pPr>
    </w:p>
    <w:p w:rsidR="00387F46" w:rsidRDefault="00387F46" w:rsidP="00DC6183">
      <w:pPr>
        <w:pStyle w:val="a7"/>
        <w:spacing w:after="200" w:line="276" w:lineRule="auto"/>
        <w:ind w:left="567"/>
        <w:jc w:val="both"/>
        <w:rPr>
          <w:b/>
          <w:color w:val="222222"/>
          <w:shd w:val="clear" w:color="auto" w:fill="FFFFFF"/>
        </w:rPr>
      </w:pPr>
    </w:p>
    <w:p w:rsidR="00387F46" w:rsidRDefault="00387F46" w:rsidP="00DC6183">
      <w:pPr>
        <w:pStyle w:val="a7"/>
        <w:spacing w:after="200" w:line="276" w:lineRule="auto"/>
        <w:ind w:left="567"/>
        <w:jc w:val="both"/>
        <w:rPr>
          <w:b/>
          <w:color w:val="222222"/>
          <w:shd w:val="clear" w:color="auto" w:fill="FFFFFF"/>
        </w:rPr>
      </w:pPr>
    </w:p>
    <w:p w:rsidR="00043290" w:rsidRPr="00DC6183" w:rsidRDefault="00043290" w:rsidP="00DC6183">
      <w:pPr>
        <w:pStyle w:val="a7"/>
        <w:numPr>
          <w:ilvl w:val="0"/>
          <w:numId w:val="30"/>
        </w:numPr>
        <w:spacing w:after="200" w:line="276" w:lineRule="auto"/>
        <w:rPr>
          <w:b/>
          <w:color w:val="222222"/>
          <w:sz w:val="28"/>
          <w:szCs w:val="28"/>
          <w:shd w:val="clear" w:color="auto" w:fill="FFFFFF"/>
        </w:rPr>
      </w:pPr>
      <w:r w:rsidRPr="00DC6183">
        <w:rPr>
          <w:b/>
          <w:color w:val="222222"/>
          <w:sz w:val="28"/>
          <w:szCs w:val="28"/>
          <w:shd w:val="clear" w:color="auto" w:fill="FFFFFF"/>
        </w:rPr>
        <w:lastRenderedPageBreak/>
        <w:t>Введение</w:t>
      </w:r>
    </w:p>
    <w:p w:rsidR="00043290" w:rsidRPr="00DC6183" w:rsidRDefault="00043290" w:rsidP="00DC6183">
      <w:pPr>
        <w:pStyle w:val="aa"/>
        <w:shd w:val="clear" w:color="auto" w:fill="FFFFFF"/>
        <w:spacing w:line="276" w:lineRule="auto"/>
        <w:ind w:firstLine="567"/>
        <w:jc w:val="left"/>
        <w:rPr>
          <w:sz w:val="28"/>
          <w:szCs w:val="28"/>
        </w:rPr>
      </w:pPr>
      <w:r w:rsidRPr="00DC6183">
        <w:rPr>
          <w:color w:val="353535"/>
          <w:sz w:val="28"/>
          <w:szCs w:val="28"/>
          <w:shd w:val="clear" w:color="auto" w:fill="FFFFFF"/>
        </w:rPr>
        <w:t>На планете нет ничего более простого и доступного, чем вода. А с другой стороны  - более загадочного и уникального. Для</w:t>
      </w:r>
      <w:r w:rsidRPr="00DC6183">
        <w:rPr>
          <w:sz w:val="28"/>
          <w:szCs w:val="28"/>
        </w:rPr>
        <w:t xml:space="preserve"> человека употребление воды – это обязательная жизненная необходимость. Она способствует пищеварению, циркуляции крови, выводу шлаков и усвоению полезных веществ. Вода также необходима для поддержания нормальной температуры тела. </w:t>
      </w:r>
    </w:p>
    <w:p w:rsidR="00043290" w:rsidRPr="00DC6183" w:rsidRDefault="00043290" w:rsidP="00DC6183">
      <w:pPr>
        <w:pStyle w:val="aa"/>
        <w:shd w:val="clear" w:color="auto" w:fill="FFFFFF"/>
        <w:spacing w:line="276" w:lineRule="auto"/>
        <w:ind w:firstLine="567"/>
        <w:jc w:val="left"/>
        <w:rPr>
          <w:sz w:val="28"/>
          <w:szCs w:val="28"/>
          <w:shd w:val="clear" w:color="auto" w:fill="FFFFFF"/>
        </w:rPr>
      </w:pPr>
      <w:r w:rsidRPr="00DC6183">
        <w:rPr>
          <w:sz w:val="28"/>
          <w:szCs w:val="28"/>
          <w:shd w:val="clear" w:color="auto" w:fill="FFFFFF"/>
        </w:rPr>
        <w:t>Многие с детства помнят сказки о живой воде, в которых показаны  ее волшебные свойства.</w:t>
      </w:r>
    </w:p>
    <w:p w:rsidR="00043290" w:rsidRPr="00DC6183" w:rsidRDefault="00043290" w:rsidP="00387F46">
      <w:pPr>
        <w:pStyle w:val="western"/>
        <w:shd w:val="clear" w:color="auto" w:fill="FFFFFF"/>
        <w:spacing w:before="0" w:beforeAutospacing="0" w:after="157" w:afterAutospacing="0" w:line="276" w:lineRule="auto"/>
        <w:ind w:firstLine="567"/>
        <w:jc w:val="right"/>
        <w:rPr>
          <w:color w:val="000000"/>
          <w:sz w:val="28"/>
          <w:szCs w:val="28"/>
        </w:rPr>
      </w:pPr>
      <w:r w:rsidRPr="00DC6183">
        <w:rPr>
          <w:color w:val="000000"/>
          <w:sz w:val="28"/>
          <w:szCs w:val="28"/>
        </w:rPr>
        <w:t>«…Тогда водой живою</w:t>
      </w:r>
    </w:p>
    <w:p w:rsidR="00043290" w:rsidRPr="00DC6183" w:rsidRDefault="00043290" w:rsidP="00387F46">
      <w:pPr>
        <w:pStyle w:val="western"/>
        <w:shd w:val="clear" w:color="auto" w:fill="FFFFFF"/>
        <w:spacing w:before="0" w:beforeAutospacing="0" w:after="157" w:afterAutospacing="0" w:line="276" w:lineRule="auto"/>
        <w:ind w:firstLine="567"/>
        <w:jc w:val="right"/>
        <w:rPr>
          <w:color w:val="000000"/>
          <w:sz w:val="28"/>
          <w:szCs w:val="28"/>
        </w:rPr>
      </w:pPr>
      <w:r w:rsidRPr="00DC6183">
        <w:rPr>
          <w:color w:val="000000"/>
          <w:sz w:val="28"/>
          <w:szCs w:val="28"/>
        </w:rPr>
        <w:t>Героя старец окропил.</w:t>
      </w:r>
    </w:p>
    <w:p w:rsidR="00043290" w:rsidRPr="00DC6183" w:rsidRDefault="00043290" w:rsidP="00387F46">
      <w:pPr>
        <w:pStyle w:val="western"/>
        <w:shd w:val="clear" w:color="auto" w:fill="FFFFFF"/>
        <w:spacing w:before="0" w:beforeAutospacing="0" w:after="157" w:afterAutospacing="0" w:line="276" w:lineRule="auto"/>
        <w:ind w:firstLine="567"/>
        <w:jc w:val="right"/>
        <w:rPr>
          <w:color w:val="000000"/>
          <w:sz w:val="28"/>
          <w:szCs w:val="28"/>
        </w:rPr>
      </w:pPr>
      <w:r w:rsidRPr="00DC6183">
        <w:rPr>
          <w:color w:val="000000"/>
          <w:sz w:val="28"/>
          <w:szCs w:val="28"/>
        </w:rPr>
        <w:t>И бодрый, полный новых сил,</w:t>
      </w:r>
    </w:p>
    <w:p w:rsidR="00043290" w:rsidRPr="00DC6183" w:rsidRDefault="00043290" w:rsidP="00387F46">
      <w:pPr>
        <w:pStyle w:val="western"/>
        <w:shd w:val="clear" w:color="auto" w:fill="FFFFFF"/>
        <w:spacing w:before="0" w:beforeAutospacing="0" w:after="157" w:afterAutospacing="0" w:line="276" w:lineRule="auto"/>
        <w:ind w:firstLine="567"/>
        <w:jc w:val="right"/>
        <w:rPr>
          <w:color w:val="000000"/>
          <w:sz w:val="28"/>
          <w:szCs w:val="28"/>
        </w:rPr>
      </w:pPr>
      <w:r w:rsidRPr="00DC6183">
        <w:rPr>
          <w:color w:val="000000"/>
          <w:sz w:val="28"/>
          <w:szCs w:val="28"/>
        </w:rPr>
        <w:t>Трепеща жизнью молодою,</w:t>
      </w:r>
    </w:p>
    <w:p w:rsidR="00043290" w:rsidRPr="00DC6183" w:rsidRDefault="00043290" w:rsidP="00387F46">
      <w:pPr>
        <w:pStyle w:val="western"/>
        <w:shd w:val="clear" w:color="auto" w:fill="FFFFFF"/>
        <w:spacing w:before="0" w:beforeAutospacing="0" w:after="157" w:afterAutospacing="0" w:line="276" w:lineRule="auto"/>
        <w:ind w:firstLine="567"/>
        <w:jc w:val="right"/>
        <w:rPr>
          <w:color w:val="000000"/>
          <w:sz w:val="28"/>
          <w:szCs w:val="28"/>
        </w:rPr>
      </w:pPr>
      <w:r w:rsidRPr="00DC6183">
        <w:rPr>
          <w:color w:val="000000"/>
          <w:sz w:val="28"/>
          <w:szCs w:val="28"/>
        </w:rPr>
        <w:t>Встает Руслан…»</w:t>
      </w:r>
    </w:p>
    <w:p w:rsidR="00043290" w:rsidRPr="00DC6183" w:rsidRDefault="00043290" w:rsidP="00387F46">
      <w:pPr>
        <w:pStyle w:val="western"/>
        <w:shd w:val="clear" w:color="auto" w:fill="FFFFFF"/>
        <w:spacing w:before="0" w:beforeAutospacing="0" w:after="157" w:afterAutospacing="0" w:line="276" w:lineRule="auto"/>
        <w:ind w:firstLine="567"/>
        <w:jc w:val="right"/>
        <w:rPr>
          <w:color w:val="000000"/>
          <w:sz w:val="28"/>
          <w:szCs w:val="28"/>
        </w:rPr>
      </w:pPr>
      <w:r w:rsidRPr="00DC6183">
        <w:rPr>
          <w:color w:val="000000"/>
          <w:sz w:val="28"/>
          <w:szCs w:val="28"/>
        </w:rPr>
        <w:t>А.С. Пушкин «Руслан и Людмила»</w:t>
      </w:r>
    </w:p>
    <w:p w:rsidR="00043290" w:rsidRPr="00DC6183" w:rsidRDefault="00043290" w:rsidP="00DC6183">
      <w:pPr>
        <w:pStyle w:val="aa"/>
        <w:shd w:val="clear" w:color="auto" w:fill="FFFFFF"/>
        <w:spacing w:line="276" w:lineRule="auto"/>
        <w:ind w:firstLine="567"/>
        <w:jc w:val="left"/>
        <w:rPr>
          <w:sz w:val="28"/>
          <w:szCs w:val="28"/>
        </w:rPr>
      </w:pPr>
    </w:p>
    <w:p w:rsidR="00043290" w:rsidRPr="00DC6183" w:rsidRDefault="00043290" w:rsidP="00DC6183">
      <w:pPr>
        <w:pStyle w:val="aa"/>
        <w:shd w:val="clear" w:color="auto" w:fill="FFFFFF"/>
        <w:spacing w:line="276" w:lineRule="auto"/>
        <w:ind w:firstLine="567"/>
        <w:jc w:val="left"/>
        <w:rPr>
          <w:sz w:val="28"/>
          <w:szCs w:val="28"/>
        </w:rPr>
      </w:pPr>
      <w:r w:rsidRPr="00DC6183">
        <w:rPr>
          <w:sz w:val="28"/>
          <w:szCs w:val="28"/>
        </w:rPr>
        <w:t>Какая же вода  является полезной для человеческого организма? Какая вода является «живой»?</w:t>
      </w:r>
    </w:p>
    <w:p w:rsidR="00043290" w:rsidRPr="00DC6183" w:rsidRDefault="00043290" w:rsidP="00DC6183">
      <w:pPr>
        <w:pStyle w:val="aa"/>
        <w:shd w:val="clear" w:color="auto" w:fill="FFFFFF"/>
        <w:spacing w:line="276" w:lineRule="auto"/>
        <w:ind w:firstLine="567"/>
        <w:jc w:val="left"/>
        <w:rPr>
          <w:sz w:val="28"/>
          <w:szCs w:val="28"/>
        </w:rPr>
      </w:pPr>
      <w:r w:rsidRPr="00DC6183">
        <w:rPr>
          <w:sz w:val="28"/>
          <w:szCs w:val="28"/>
        </w:rPr>
        <w:t>Ученые утверждают, что воду можно «программировать» и лечить ею сложнейшие заболевания. Может быть «запрограммированная» вода и является «живой»? Или «мертвой»?</w:t>
      </w:r>
    </w:p>
    <w:p w:rsidR="00043290" w:rsidRPr="00DC6183" w:rsidRDefault="00043290" w:rsidP="00DC6183">
      <w:pPr>
        <w:shd w:val="clear" w:color="auto" w:fill="FFFFFF"/>
        <w:spacing w:before="204" w:after="204"/>
        <w:ind w:firstLine="567"/>
        <w:rPr>
          <w:rFonts w:ascii="Times New Roman" w:hAnsi="Times New Roman"/>
          <w:color w:val="000000"/>
          <w:sz w:val="28"/>
          <w:szCs w:val="28"/>
          <w:shd w:val="clear" w:color="auto" w:fill="FFFFFF"/>
        </w:rPr>
      </w:pPr>
      <w:r w:rsidRPr="00DC6183">
        <w:rPr>
          <w:rFonts w:ascii="Times New Roman" w:eastAsia="Times New Roman" w:hAnsi="Times New Roman"/>
          <w:color w:val="222222"/>
          <w:sz w:val="28"/>
          <w:szCs w:val="28"/>
        </w:rPr>
        <w:t xml:space="preserve">Я считаю, что выбранная мной </w:t>
      </w:r>
      <w:r w:rsidRPr="00DC6183">
        <w:rPr>
          <w:rFonts w:ascii="Times New Roman" w:eastAsia="Times New Roman" w:hAnsi="Times New Roman"/>
          <w:b/>
          <w:color w:val="222222"/>
          <w:sz w:val="28"/>
          <w:szCs w:val="28"/>
        </w:rPr>
        <w:t>тема важна и актуальна</w:t>
      </w:r>
      <w:r w:rsidRPr="00DC6183">
        <w:rPr>
          <w:rFonts w:ascii="Times New Roman" w:eastAsia="Times New Roman" w:hAnsi="Times New Roman"/>
          <w:color w:val="222222"/>
          <w:sz w:val="28"/>
          <w:szCs w:val="28"/>
        </w:rPr>
        <w:t xml:space="preserve">, т.к. вода </w:t>
      </w:r>
      <w:r w:rsidRPr="00DC6183">
        <w:rPr>
          <w:rFonts w:ascii="Times New Roman" w:hAnsi="Times New Roman"/>
          <w:color w:val="000000"/>
          <w:sz w:val="28"/>
          <w:szCs w:val="28"/>
          <w:shd w:val="clear" w:color="auto" w:fill="FFFFFF"/>
        </w:rPr>
        <w:t xml:space="preserve">является необходимым компонентом функционирования всех органов человеческого организма и следует </w:t>
      </w:r>
      <w:r w:rsidRPr="00DC6183">
        <w:rPr>
          <w:rFonts w:ascii="Times New Roman" w:hAnsi="Times New Roman"/>
          <w:sz w:val="28"/>
          <w:szCs w:val="28"/>
          <w:shd w:val="clear" w:color="auto" w:fill="FFFFFF"/>
        </w:rPr>
        <w:t>ценить ее биологическую роль и культурное значение.</w:t>
      </w:r>
    </w:p>
    <w:p w:rsidR="00043290" w:rsidRPr="00DC6183" w:rsidRDefault="00043290" w:rsidP="00DC6183">
      <w:pPr>
        <w:shd w:val="clear" w:color="auto" w:fill="FFFFFF"/>
        <w:spacing w:before="204" w:after="204"/>
        <w:ind w:firstLine="567"/>
        <w:rPr>
          <w:rFonts w:ascii="Times New Roman" w:eastAsia="Times New Roman" w:hAnsi="Times New Roman"/>
          <w:color w:val="222222"/>
          <w:sz w:val="28"/>
          <w:szCs w:val="28"/>
        </w:rPr>
      </w:pPr>
      <w:r w:rsidRPr="00DC6183">
        <w:rPr>
          <w:rFonts w:ascii="Times New Roman" w:eastAsia="Times New Roman" w:hAnsi="Times New Roman"/>
          <w:b/>
          <w:color w:val="222222"/>
          <w:sz w:val="28"/>
          <w:szCs w:val="28"/>
        </w:rPr>
        <w:t>Цель работы</w:t>
      </w:r>
      <w:r w:rsidRPr="00DC6183">
        <w:rPr>
          <w:rFonts w:ascii="Times New Roman" w:eastAsia="Times New Roman" w:hAnsi="Times New Roman"/>
          <w:color w:val="222222"/>
          <w:sz w:val="28"/>
          <w:szCs w:val="28"/>
        </w:rPr>
        <w:t xml:space="preserve"> – узнать, что такое живая вода, получить ее в домашних условиях, провести ее исследование и сделать предположение о том, как она влияет на организм человека.  </w:t>
      </w:r>
    </w:p>
    <w:p w:rsidR="00043290" w:rsidRPr="00DC6183" w:rsidRDefault="00043290" w:rsidP="00DC6183">
      <w:pPr>
        <w:shd w:val="clear" w:color="auto" w:fill="FFFFFF"/>
        <w:spacing w:before="204" w:after="204"/>
        <w:ind w:firstLine="567"/>
        <w:rPr>
          <w:rFonts w:ascii="Times New Roman" w:hAnsi="Times New Roman"/>
          <w:color w:val="000000"/>
          <w:sz w:val="28"/>
          <w:szCs w:val="28"/>
          <w:shd w:val="clear" w:color="auto" w:fill="FFFFFF"/>
        </w:rPr>
      </w:pPr>
      <w:r w:rsidRPr="00DC6183">
        <w:rPr>
          <w:rFonts w:ascii="Times New Roman" w:hAnsi="Times New Roman"/>
          <w:color w:val="000000"/>
          <w:sz w:val="28"/>
          <w:szCs w:val="28"/>
          <w:shd w:val="clear" w:color="auto" w:fill="FFFFFF"/>
        </w:rPr>
        <w:t xml:space="preserve">В соответствии с поставленной целью, мной были определены следующие </w:t>
      </w:r>
      <w:r w:rsidRPr="00DC6183">
        <w:rPr>
          <w:rFonts w:ascii="Times New Roman" w:hAnsi="Times New Roman"/>
          <w:b/>
          <w:color w:val="000000"/>
          <w:sz w:val="28"/>
          <w:szCs w:val="28"/>
          <w:shd w:val="clear" w:color="auto" w:fill="FFFFFF"/>
        </w:rPr>
        <w:t>задачи</w:t>
      </w:r>
      <w:r w:rsidRPr="00DC6183">
        <w:rPr>
          <w:rFonts w:ascii="Times New Roman" w:hAnsi="Times New Roman"/>
          <w:color w:val="000000"/>
          <w:sz w:val="28"/>
          <w:szCs w:val="28"/>
          <w:shd w:val="clear" w:color="auto" w:fill="FFFFFF"/>
        </w:rPr>
        <w:t>:</w:t>
      </w:r>
    </w:p>
    <w:p w:rsidR="00043290" w:rsidRPr="00DC6183" w:rsidRDefault="00043290" w:rsidP="00DC6183">
      <w:pPr>
        <w:pStyle w:val="a7"/>
        <w:numPr>
          <w:ilvl w:val="0"/>
          <w:numId w:val="25"/>
        </w:numPr>
        <w:shd w:val="clear" w:color="auto" w:fill="FFFFFF"/>
        <w:spacing w:before="204" w:after="204" w:line="276" w:lineRule="auto"/>
        <w:rPr>
          <w:color w:val="222222"/>
          <w:sz w:val="28"/>
          <w:szCs w:val="28"/>
        </w:rPr>
      </w:pPr>
      <w:r w:rsidRPr="00DC6183">
        <w:rPr>
          <w:color w:val="222222"/>
          <w:sz w:val="28"/>
          <w:szCs w:val="28"/>
        </w:rPr>
        <w:t>Изучить литературу по данной теме, узнать, что такое живая и    мертвая вода;</w:t>
      </w:r>
    </w:p>
    <w:p w:rsidR="00043290" w:rsidRPr="00DC6183" w:rsidRDefault="00043290" w:rsidP="00DC6183">
      <w:pPr>
        <w:pStyle w:val="a7"/>
        <w:numPr>
          <w:ilvl w:val="0"/>
          <w:numId w:val="25"/>
        </w:numPr>
        <w:shd w:val="clear" w:color="auto" w:fill="FFFFFF"/>
        <w:spacing w:before="204" w:after="204" w:line="276" w:lineRule="auto"/>
        <w:rPr>
          <w:color w:val="222222"/>
          <w:sz w:val="28"/>
          <w:szCs w:val="28"/>
        </w:rPr>
      </w:pPr>
      <w:r w:rsidRPr="00DC6183">
        <w:rPr>
          <w:color w:val="222222"/>
          <w:sz w:val="28"/>
          <w:szCs w:val="28"/>
        </w:rPr>
        <w:t>Получить живую воду в домашних условиях;</w:t>
      </w:r>
    </w:p>
    <w:p w:rsidR="00043290" w:rsidRPr="00DC6183" w:rsidRDefault="00043290" w:rsidP="00DC6183">
      <w:pPr>
        <w:pStyle w:val="a7"/>
        <w:numPr>
          <w:ilvl w:val="0"/>
          <w:numId w:val="25"/>
        </w:numPr>
        <w:shd w:val="clear" w:color="auto" w:fill="FFFFFF"/>
        <w:spacing w:before="204" w:after="204" w:line="276" w:lineRule="auto"/>
        <w:rPr>
          <w:color w:val="222222"/>
          <w:sz w:val="28"/>
          <w:szCs w:val="28"/>
        </w:rPr>
      </w:pPr>
      <w:r w:rsidRPr="00DC6183">
        <w:rPr>
          <w:color w:val="222222"/>
          <w:sz w:val="28"/>
          <w:szCs w:val="28"/>
        </w:rPr>
        <w:t>Провести химический анализ живой, бутилированной и водопроводной воды;</w:t>
      </w:r>
    </w:p>
    <w:p w:rsidR="00043290" w:rsidRPr="00DC6183" w:rsidRDefault="00043290" w:rsidP="00DC6183">
      <w:pPr>
        <w:pStyle w:val="a7"/>
        <w:numPr>
          <w:ilvl w:val="0"/>
          <w:numId w:val="25"/>
        </w:numPr>
        <w:shd w:val="clear" w:color="auto" w:fill="FFFFFF"/>
        <w:spacing w:before="204" w:after="204" w:line="276" w:lineRule="auto"/>
        <w:rPr>
          <w:color w:val="222222"/>
          <w:sz w:val="28"/>
          <w:szCs w:val="28"/>
        </w:rPr>
      </w:pPr>
      <w:r w:rsidRPr="00DC6183">
        <w:rPr>
          <w:color w:val="222222"/>
          <w:sz w:val="28"/>
          <w:szCs w:val="28"/>
        </w:rPr>
        <w:lastRenderedPageBreak/>
        <w:t>Сравнить и проанализировать полученные данные;</w:t>
      </w:r>
    </w:p>
    <w:p w:rsidR="00043290" w:rsidRPr="00DC6183" w:rsidRDefault="00043290" w:rsidP="00DC6183">
      <w:pPr>
        <w:pStyle w:val="a7"/>
        <w:numPr>
          <w:ilvl w:val="0"/>
          <w:numId w:val="25"/>
        </w:numPr>
        <w:shd w:val="clear" w:color="auto" w:fill="FFFFFF"/>
        <w:spacing w:before="204" w:after="204" w:line="276" w:lineRule="auto"/>
        <w:rPr>
          <w:color w:val="222222"/>
          <w:sz w:val="28"/>
          <w:szCs w:val="28"/>
        </w:rPr>
      </w:pPr>
      <w:r w:rsidRPr="00DC6183">
        <w:rPr>
          <w:color w:val="222222"/>
          <w:sz w:val="28"/>
          <w:szCs w:val="28"/>
        </w:rPr>
        <w:t>Сделать предположение о том, как «живая вода»  влияет на организм.</w:t>
      </w:r>
    </w:p>
    <w:p w:rsidR="00043290" w:rsidRPr="00DC6183" w:rsidRDefault="00043290" w:rsidP="00DC6183">
      <w:pPr>
        <w:ind w:firstLine="567"/>
        <w:rPr>
          <w:rFonts w:ascii="Times New Roman" w:hAnsi="Times New Roman"/>
          <w:sz w:val="28"/>
          <w:szCs w:val="28"/>
        </w:rPr>
      </w:pPr>
      <w:r w:rsidRPr="00DC6183">
        <w:rPr>
          <w:rFonts w:ascii="Times New Roman" w:hAnsi="Times New Roman"/>
          <w:b/>
          <w:sz w:val="28"/>
          <w:szCs w:val="28"/>
        </w:rPr>
        <w:t>Гипотеза исследования</w:t>
      </w:r>
      <w:r w:rsidRPr="00DC6183">
        <w:rPr>
          <w:rFonts w:ascii="Times New Roman" w:hAnsi="Times New Roman"/>
          <w:sz w:val="28"/>
          <w:szCs w:val="28"/>
        </w:rPr>
        <w:t xml:space="preserve">:  с точки зрения биологии и химии, живая вода </w:t>
      </w:r>
      <w:r w:rsidRPr="00DC6183">
        <w:rPr>
          <w:rFonts w:ascii="Times New Roman" w:hAnsi="Times New Roman"/>
          <w:sz w:val="28"/>
          <w:szCs w:val="28"/>
          <w:shd w:val="clear" w:color="auto" w:fill="FFFFFF"/>
        </w:rPr>
        <w:t xml:space="preserve">представляет собой очень необычную жидкость, близкую по своим свойствам к внутренней среде организма.  Живую воду </w:t>
      </w:r>
      <w:r w:rsidRPr="00DC6183">
        <w:rPr>
          <w:rFonts w:ascii="Times New Roman" w:hAnsi="Times New Roman"/>
          <w:sz w:val="28"/>
          <w:szCs w:val="28"/>
        </w:rPr>
        <w:t>можно получить в домашних условиях.</w:t>
      </w:r>
    </w:p>
    <w:p w:rsidR="00043290" w:rsidRPr="00DC6183" w:rsidRDefault="00043290" w:rsidP="00DC6183">
      <w:pPr>
        <w:pStyle w:val="a7"/>
        <w:shd w:val="clear" w:color="auto" w:fill="FFFFFF"/>
        <w:spacing w:before="204" w:after="204"/>
        <w:ind w:left="0" w:firstLine="567"/>
        <w:rPr>
          <w:color w:val="222222"/>
          <w:sz w:val="28"/>
          <w:szCs w:val="28"/>
        </w:rPr>
      </w:pPr>
      <w:r w:rsidRPr="00DC6183">
        <w:rPr>
          <w:b/>
          <w:color w:val="222222"/>
          <w:sz w:val="28"/>
          <w:szCs w:val="28"/>
        </w:rPr>
        <w:t>Объект исследования</w:t>
      </w:r>
      <w:r w:rsidRPr="00DC6183">
        <w:rPr>
          <w:color w:val="222222"/>
          <w:sz w:val="28"/>
          <w:szCs w:val="28"/>
        </w:rPr>
        <w:t>:  вода бутилированная, живая вода, вода водопроводная.</w:t>
      </w:r>
    </w:p>
    <w:p w:rsidR="00043290" w:rsidRPr="00DC6183" w:rsidRDefault="00043290" w:rsidP="00DC6183">
      <w:pPr>
        <w:pStyle w:val="a7"/>
        <w:shd w:val="clear" w:color="auto" w:fill="FFFFFF"/>
        <w:spacing w:before="204" w:after="204"/>
        <w:ind w:left="0" w:firstLine="567"/>
        <w:rPr>
          <w:color w:val="222222"/>
          <w:sz w:val="28"/>
          <w:szCs w:val="28"/>
        </w:rPr>
      </w:pPr>
      <w:r w:rsidRPr="00DC6183">
        <w:rPr>
          <w:b/>
          <w:color w:val="222222"/>
          <w:sz w:val="28"/>
          <w:szCs w:val="28"/>
        </w:rPr>
        <w:t>Методы исследования</w:t>
      </w:r>
      <w:r w:rsidRPr="00DC6183">
        <w:rPr>
          <w:color w:val="222222"/>
          <w:sz w:val="28"/>
          <w:szCs w:val="28"/>
        </w:rPr>
        <w:t xml:space="preserve">: эксперимент, измерение, сравнение, анализ. </w:t>
      </w:r>
    </w:p>
    <w:p w:rsidR="00043290" w:rsidRPr="00DC6183" w:rsidRDefault="00043290" w:rsidP="00DC6183">
      <w:pPr>
        <w:pStyle w:val="a7"/>
        <w:shd w:val="clear" w:color="auto" w:fill="FFFFFF"/>
        <w:spacing w:before="204" w:after="204"/>
        <w:ind w:left="0" w:firstLine="567"/>
        <w:rPr>
          <w:color w:val="222222"/>
          <w:sz w:val="28"/>
          <w:szCs w:val="28"/>
        </w:rPr>
      </w:pPr>
    </w:p>
    <w:p w:rsidR="00043290" w:rsidRPr="00DC6183" w:rsidRDefault="00043290" w:rsidP="00DC6183">
      <w:pPr>
        <w:pStyle w:val="a7"/>
        <w:shd w:val="clear" w:color="auto" w:fill="FFFFFF"/>
        <w:spacing w:before="204" w:after="204"/>
        <w:ind w:left="0" w:firstLine="567"/>
        <w:rPr>
          <w:color w:val="222222"/>
          <w:sz w:val="28"/>
          <w:szCs w:val="28"/>
        </w:rPr>
      </w:pPr>
    </w:p>
    <w:p w:rsidR="00043290" w:rsidRPr="00DC6183" w:rsidRDefault="00043290" w:rsidP="00DC6183">
      <w:pPr>
        <w:pStyle w:val="a7"/>
        <w:shd w:val="clear" w:color="auto" w:fill="FFFFFF"/>
        <w:spacing w:before="204" w:after="204"/>
        <w:ind w:left="0" w:firstLine="567"/>
        <w:rPr>
          <w:b/>
          <w:color w:val="222222"/>
          <w:sz w:val="28"/>
          <w:szCs w:val="28"/>
        </w:rPr>
      </w:pPr>
      <w:r w:rsidRPr="00DC6183">
        <w:rPr>
          <w:b/>
          <w:color w:val="222222"/>
          <w:sz w:val="28"/>
          <w:szCs w:val="28"/>
        </w:rPr>
        <w:t>2.1. История открытия и получение живой и мертвой воды</w:t>
      </w:r>
    </w:p>
    <w:p w:rsidR="00043290" w:rsidRPr="00DC6183" w:rsidRDefault="00043290" w:rsidP="00DC6183">
      <w:pPr>
        <w:pStyle w:val="article-renderblock"/>
        <w:shd w:val="clear" w:color="auto" w:fill="FFFFFF"/>
        <w:spacing w:before="94" w:beforeAutospacing="0" w:after="0" w:afterAutospacing="0" w:line="276" w:lineRule="auto"/>
        <w:ind w:firstLine="567"/>
        <w:rPr>
          <w:sz w:val="28"/>
          <w:szCs w:val="28"/>
          <w:shd w:val="clear" w:color="auto" w:fill="FFFFFF"/>
        </w:rPr>
      </w:pPr>
      <w:r w:rsidRPr="00DC6183">
        <w:rPr>
          <w:sz w:val="28"/>
          <w:szCs w:val="28"/>
          <w:shd w:val="clear" w:color="auto" w:fill="FFFFFF"/>
        </w:rPr>
        <w:t>В СССР открытие живой и мертвой воды было осуществлено в 1972 году в НИИ природного газа в городе Ташкент группой советских учёных, которые путём электролиза получили активированные жидкости: католит и анолит. При воздействии электрического тока молекулы воды расщепляются на ионы водорода (Н+) и гидроксила (ОН-), а растворенные в воде соли - на положительные ионы металлов (</w:t>
      </w:r>
      <w:r w:rsidRPr="00DC6183">
        <w:rPr>
          <w:sz w:val="28"/>
          <w:szCs w:val="28"/>
          <w:shd w:val="clear" w:color="auto" w:fill="FFFFFF"/>
          <w:lang w:val="en-US"/>
        </w:rPr>
        <w:t>Ca</w:t>
      </w:r>
      <w:r w:rsidRPr="00DC6183">
        <w:rPr>
          <w:sz w:val="28"/>
          <w:szCs w:val="28"/>
          <w:shd w:val="clear" w:color="auto" w:fill="FFFFFF"/>
        </w:rPr>
        <w:t xml:space="preserve">, </w:t>
      </w:r>
      <w:r w:rsidRPr="00DC6183">
        <w:rPr>
          <w:sz w:val="28"/>
          <w:szCs w:val="28"/>
          <w:shd w:val="clear" w:color="auto" w:fill="FFFFFF"/>
          <w:lang w:val="en-US"/>
        </w:rPr>
        <w:t>Mg</w:t>
      </w:r>
      <w:r w:rsidRPr="00DC6183">
        <w:rPr>
          <w:sz w:val="28"/>
          <w:szCs w:val="28"/>
          <w:shd w:val="clear" w:color="auto" w:fill="FFFFFF"/>
        </w:rPr>
        <w:t xml:space="preserve">, </w:t>
      </w:r>
      <w:r w:rsidRPr="00DC6183">
        <w:rPr>
          <w:sz w:val="28"/>
          <w:szCs w:val="28"/>
          <w:shd w:val="clear" w:color="auto" w:fill="FFFFFF"/>
          <w:lang w:val="en-US"/>
        </w:rPr>
        <w:t>Na</w:t>
      </w:r>
      <w:r w:rsidRPr="00DC6183">
        <w:rPr>
          <w:sz w:val="28"/>
          <w:szCs w:val="28"/>
          <w:shd w:val="clear" w:color="auto" w:fill="FFFFFF"/>
        </w:rPr>
        <w:t xml:space="preserve">) и отрицательные ионы </w:t>
      </w:r>
      <w:r w:rsidRPr="00DC6183">
        <w:rPr>
          <w:sz w:val="28"/>
          <w:szCs w:val="28"/>
          <w:shd w:val="clear" w:color="auto" w:fill="FFFFFF"/>
          <w:lang w:val="en-US"/>
        </w:rPr>
        <w:t>Cl</w:t>
      </w:r>
      <w:r w:rsidRPr="00DC6183">
        <w:rPr>
          <w:sz w:val="28"/>
          <w:szCs w:val="28"/>
          <w:shd w:val="clear" w:color="auto" w:fill="FFFFFF"/>
        </w:rPr>
        <w:t xml:space="preserve">, </w:t>
      </w:r>
      <w:r w:rsidRPr="00DC6183">
        <w:rPr>
          <w:sz w:val="28"/>
          <w:szCs w:val="28"/>
          <w:shd w:val="clear" w:color="auto" w:fill="FFFFFF"/>
          <w:lang w:val="en-US"/>
        </w:rPr>
        <w:t>S</w:t>
      </w:r>
      <w:r w:rsidRPr="00DC6183">
        <w:rPr>
          <w:sz w:val="28"/>
          <w:szCs w:val="28"/>
          <w:shd w:val="clear" w:color="auto" w:fill="FFFFFF"/>
        </w:rPr>
        <w:t xml:space="preserve">, </w:t>
      </w:r>
      <w:r w:rsidRPr="00DC6183">
        <w:rPr>
          <w:sz w:val="28"/>
          <w:szCs w:val="28"/>
          <w:shd w:val="clear" w:color="auto" w:fill="FFFFFF"/>
          <w:lang w:val="en-US"/>
        </w:rPr>
        <w:t>P</w:t>
      </w:r>
      <w:r w:rsidRPr="00DC6183">
        <w:rPr>
          <w:sz w:val="28"/>
          <w:szCs w:val="28"/>
          <w:shd w:val="clear" w:color="auto" w:fill="FFFFFF"/>
        </w:rPr>
        <w:t xml:space="preserve"> и т.д.  К катоду притянулись ионы щелочных металлов. Получилась щелочная вода. У анода скопились кислотные ионы. Получилась кислотная вода. Первые выводы учёных заключались, в том, что католит и анолит — побочные продукты. Однако проведя дальнейшие исследования, учёные поняли, что не всё так однозначно. </w:t>
      </w:r>
    </w:p>
    <w:p w:rsidR="00043290" w:rsidRPr="00DC6183" w:rsidRDefault="00043290" w:rsidP="00DC6183">
      <w:pPr>
        <w:pStyle w:val="article-renderblock"/>
        <w:shd w:val="clear" w:color="auto" w:fill="FFFFFF"/>
        <w:spacing w:before="94" w:beforeAutospacing="0" w:after="0" w:afterAutospacing="0" w:line="276" w:lineRule="auto"/>
        <w:ind w:firstLine="567"/>
        <w:rPr>
          <w:sz w:val="28"/>
          <w:szCs w:val="28"/>
          <w:shd w:val="clear" w:color="auto" w:fill="FFFFFF"/>
        </w:rPr>
      </w:pPr>
      <w:r w:rsidRPr="00DC6183">
        <w:rPr>
          <w:sz w:val="28"/>
          <w:szCs w:val="28"/>
          <w:shd w:val="clear" w:color="auto" w:fill="FFFFFF"/>
        </w:rPr>
        <w:t xml:space="preserve">В ходе опытов им удалось определить, что щелочная вода стимулирует рост растений, а также способствует регенерации растительных тканей. Также учёные обратили внимание на то, что кислотная вода является неплохим средством для обеззараживания почвы. Таким образом, были открыты живая и мертвая вода. Учёные поделились своими открытиями, и это заинтересовало пытливые умы по всему миру. Исследованием свойств живой и мёртвой воды интересуются учёные и обычные люди других профессий по сей день. Однако найти однозначную информацию, указывающую на фактическую пользу и оригинальные свойства таких жидкостей, не получится. Всё дело в том, что споры о качествах и свойствах воды такого плана, не утихают. Есть и те, кто свято верит в пользу применения активированных жидкостей, но имеются и люди, сомневающиеся в приписываемых способностях этой воды. </w:t>
      </w:r>
    </w:p>
    <w:p w:rsidR="00043290" w:rsidRPr="00DC6183" w:rsidRDefault="00043290" w:rsidP="00DC6183">
      <w:pPr>
        <w:pStyle w:val="article-renderblock"/>
        <w:shd w:val="clear" w:color="auto" w:fill="FFFFFF"/>
        <w:spacing w:before="94" w:beforeAutospacing="0" w:after="313" w:afterAutospacing="0" w:line="276" w:lineRule="auto"/>
        <w:ind w:firstLine="567"/>
        <w:rPr>
          <w:sz w:val="28"/>
          <w:szCs w:val="28"/>
          <w:shd w:val="clear" w:color="auto" w:fill="FFFFFF"/>
        </w:rPr>
      </w:pPr>
    </w:p>
    <w:p w:rsidR="00043290" w:rsidRPr="00DC6183" w:rsidRDefault="00043290" w:rsidP="00DC6183">
      <w:pPr>
        <w:pStyle w:val="article-renderblock"/>
        <w:shd w:val="clear" w:color="auto" w:fill="FFFFFF"/>
        <w:spacing w:before="94" w:beforeAutospacing="0" w:after="454" w:afterAutospacing="0" w:line="276" w:lineRule="auto"/>
        <w:ind w:firstLine="567"/>
        <w:rPr>
          <w:b/>
          <w:sz w:val="28"/>
          <w:szCs w:val="28"/>
        </w:rPr>
      </w:pPr>
    </w:p>
    <w:p w:rsidR="00043290" w:rsidRPr="00DC6183" w:rsidRDefault="00043290" w:rsidP="00DC6183">
      <w:pPr>
        <w:pStyle w:val="article-renderblock"/>
        <w:shd w:val="clear" w:color="auto" w:fill="FFFFFF"/>
        <w:spacing w:before="94" w:beforeAutospacing="0" w:after="454" w:afterAutospacing="0" w:line="276" w:lineRule="auto"/>
        <w:ind w:firstLine="567"/>
        <w:rPr>
          <w:b/>
          <w:sz w:val="28"/>
          <w:szCs w:val="28"/>
        </w:rPr>
      </w:pPr>
      <w:r w:rsidRPr="00DC6183">
        <w:rPr>
          <w:b/>
          <w:sz w:val="28"/>
          <w:szCs w:val="28"/>
        </w:rPr>
        <w:lastRenderedPageBreak/>
        <w:t>2.2. Применение живой и мертвой воды</w:t>
      </w:r>
    </w:p>
    <w:p w:rsidR="00043290" w:rsidRPr="00DC6183" w:rsidRDefault="00043290" w:rsidP="00DC6183">
      <w:pPr>
        <w:pStyle w:val="article-renderblock"/>
        <w:shd w:val="clear" w:color="auto" w:fill="FFFFFF"/>
        <w:spacing w:before="0" w:beforeAutospacing="0" w:after="0" w:afterAutospacing="0" w:line="276" w:lineRule="auto"/>
        <w:ind w:firstLine="567"/>
        <w:rPr>
          <w:sz w:val="28"/>
          <w:szCs w:val="28"/>
        </w:rPr>
      </w:pPr>
      <w:r w:rsidRPr="00DC6183">
        <w:rPr>
          <w:sz w:val="28"/>
          <w:szCs w:val="28"/>
        </w:rPr>
        <w:t xml:space="preserve">Первая и самая распространённая отрасль применения активированной воды — медицина. </w:t>
      </w:r>
    </w:p>
    <w:p w:rsidR="00043290" w:rsidRPr="00DC6183" w:rsidRDefault="00043290" w:rsidP="00DC6183">
      <w:pPr>
        <w:pStyle w:val="article-renderblock"/>
        <w:shd w:val="clear" w:color="auto" w:fill="FFFFFF"/>
        <w:spacing w:before="0" w:beforeAutospacing="0" w:after="0" w:afterAutospacing="0" w:line="276" w:lineRule="auto"/>
        <w:ind w:firstLine="567"/>
        <w:rPr>
          <w:sz w:val="28"/>
          <w:szCs w:val="28"/>
        </w:rPr>
      </w:pPr>
      <w:r w:rsidRPr="00DC6183">
        <w:rPr>
          <w:b/>
          <w:bCs/>
          <w:color w:val="000000"/>
          <w:sz w:val="28"/>
          <w:szCs w:val="28"/>
        </w:rPr>
        <w:t>Мертвая вода</w:t>
      </w:r>
      <w:r w:rsidRPr="00DC6183">
        <w:rPr>
          <w:color w:val="000000"/>
          <w:sz w:val="28"/>
          <w:szCs w:val="28"/>
        </w:rPr>
        <w:t xml:space="preserve"> обладает противовоспалительными свойствами, но поможет лишь при прямом контакте. Если проблема с почками или легкими, где прямой контакт не возможен, вода не может помочь. У м</w:t>
      </w:r>
      <w:r w:rsidRPr="00DC6183">
        <w:rPr>
          <w:sz w:val="28"/>
          <w:szCs w:val="28"/>
        </w:rPr>
        <w:t xml:space="preserve">ёртвой воды  выделяют следующие полезные свойства: </w:t>
      </w:r>
    </w:p>
    <w:p w:rsidR="00043290" w:rsidRPr="00DC6183" w:rsidRDefault="00043290" w:rsidP="00DC6183">
      <w:pPr>
        <w:numPr>
          <w:ilvl w:val="0"/>
          <w:numId w:val="20"/>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бактерицидное действие;</w:t>
      </w:r>
    </w:p>
    <w:p w:rsidR="00043290" w:rsidRPr="00DC6183" w:rsidRDefault="00043290" w:rsidP="00DC6183">
      <w:pPr>
        <w:numPr>
          <w:ilvl w:val="0"/>
          <w:numId w:val="20"/>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дезинфекция и обеззараживание флоры;</w:t>
      </w:r>
    </w:p>
    <w:p w:rsidR="00043290" w:rsidRPr="00DC6183" w:rsidRDefault="00043290" w:rsidP="00DC6183">
      <w:pPr>
        <w:numPr>
          <w:ilvl w:val="0"/>
          <w:numId w:val="20"/>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противопростудное и противогрибковое действие;</w:t>
      </w:r>
    </w:p>
    <w:p w:rsidR="00043290" w:rsidRPr="00DC6183" w:rsidRDefault="00043290" w:rsidP="00DC6183">
      <w:pPr>
        <w:numPr>
          <w:ilvl w:val="0"/>
          <w:numId w:val="20"/>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блокатор размножения патогенной флоры.</w:t>
      </w:r>
    </w:p>
    <w:p w:rsidR="00043290" w:rsidRPr="00DC6183" w:rsidRDefault="00043290" w:rsidP="00DC6183">
      <w:pPr>
        <w:pStyle w:val="article-renderblock"/>
        <w:shd w:val="clear" w:color="auto" w:fill="FFFFFF"/>
        <w:spacing w:before="94" w:beforeAutospacing="0" w:after="313" w:afterAutospacing="0" w:line="276" w:lineRule="auto"/>
        <w:ind w:firstLine="567"/>
        <w:rPr>
          <w:sz w:val="28"/>
          <w:szCs w:val="28"/>
        </w:rPr>
      </w:pPr>
      <w:r w:rsidRPr="00DC6183">
        <w:rPr>
          <w:b/>
          <w:sz w:val="28"/>
          <w:szCs w:val="28"/>
        </w:rPr>
        <w:t>Живую воду</w:t>
      </w:r>
      <w:r w:rsidRPr="00DC6183">
        <w:rPr>
          <w:sz w:val="28"/>
          <w:szCs w:val="28"/>
        </w:rPr>
        <w:t xml:space="preserve"> считают натуральным биостимулятором. Она</w:t>
      </w:r>
      <w:r w:rsidRPr="00DC6183">
        <w:rPr>
          <w:b/>
          <w:bCs/>
          <w:color w:val="000000"/>
          <w:sz w:val="28"/>
          <w:szCs w:val="28"/>
        </w:rPr>
        <w:t xml:space="preserve"> </w:t>
      </w:r>
      <w:r w:rsidRPr="00DC6183">
        <w:rPr>
          <w:color w:val="000000"/>
          <w:sz w:val="28"/>
          <w:szCs w:val="28"/>
        </w:rPr>
        <w:t xml:space="preserve">обладает антиоксидантными свойствами, может оптимизировать обменные процессы в организме, укрепляет иммунитет, ускоряет регенерацию  тканей. Эту воду можно пить как для лечения, так и для профилактики. </w:t>
      </w:r>
      <w:r w:rsidRPr="00DC6183">
        <w:rPr>
          <w:sz w:val="28"/>
          <w:szCs w:val="28"/>
        </w:rPr>
        <w:t xml:space="preserve"> Этой жидкости приписывают следующие свойства:</w:t>
      </w:r>
    </w:p>
    <w:p w:rsidR="00043290" w:rsidRPr="00DC6183" w:rsidRDefault="00043290" w:rsidP="00DC6183">
      <w:pPr>
        <w:numPr>
          <w:ilvl w:val="0"/>
          <w:numId w:val="19"/>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стабилизация иммунной системы;</w:t>
      </w:r>
    </w:p>
    <w:p w:rsidR="00043290" w:rsidRPr="00DC6183" w:rsidRDefault="00043290" w:rsidP="00DC6183">
      <w:pPr>
        <w:numPr>
          <w:ilvl w:val="0"/>
          <w:numId w:val="19"/>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выравнивание метаболических процессов в организме;</w:t>
      </w:r>
    </w:p>
    <w:p w:rsidR="00043290" w:rsidRPr="00DC6183" w:rsidRDefault="00043290" w:rsidP="00DC6183">
      <w:pPr>
        <w:numPr>
          <w:ilvl w:val="0"/>
          <w:numId w:val="19"/>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омоложение;</w:t>
      </w:r>
    </w:p>
    <w:p w:rsidR="00043290" w:rsidRPr="00DC6183" w:rsidRDefault="00043290" w:rsidP="00DC6183">
      <w:pPr>
        <w:numPr>
          <w:ilvl w:val="0"/>
          <w:numId w:val="19"/>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регенерация тканей. </w:t>
      </w:r>
    </w:p>
    <w:p w:rsidR="00043290" w:rsidRPr="00DC6183" w:rsidRDefault="00043290" w:rsidP="00DC6183">
      <w:pPr>
        <w:shd w:val="clear" w:color="auto" w:fill="FFFFFF"/>
        <w:spacing w:after="454"/>
        <w:ind w:firstLine="567"/>
        <w:rPr>
          <w:rFonts w:ascii="Times New Roman" w:eastAsia="Times New Roman" w:hAnsi="Times New Roman"/>
          <w:sz w:val="28"/>
          <w:szCs w:val="28"/>
        </w:rPr>
      </w:pPr>
      <w:r w:rsidRPr="00DC6183">
        <w:rPr>
          <w:rFonts w:ascii="Times New Roman" w:eastAsia="Times New Roman" w:hAnsi="Times New Roman"/>
          <w:sz w:val="28"/>
          <w:szCs w:val="28"/>
        </w:rPr>
        <w:t>Существует огромное количество рецептов применения живой воды в медицине. Люди используют активированные жидкости для лечения следующих заболеваний:</w:t>
      </w:r>
    </w:p>
    <w:p w:rsidR="00043290" w:rsidRPr="00DC6183" w:rsidRDefault="00043290" w:rsidP="00DC6183">
      <w:pPr>
        <w:numPr>
          <w:ilvl w:val="0"/>
          <w:numId w:val="21"/>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язвенная болезнь желудка и двенадцатиперстной кишки;</w:t>
      </w:r>
    </w:p>
    <w:p w:rsidR="00043290" w:rsidRPr="00DC6183" w:rsidRDefault="00043290" w:rsidP="00DC6183">
      <w:pPr>
        <w:numPr>
          <w:ilvl w:val="0"/>
          <w:numId w:val="21"/>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сердечно - сосудистые заболевания;</w:t>
      </w:r>
    </w:p>
    <w:p w:rsidR="00043290" w:rsidRPr="00DC6183" w:rsidRDefault="00043290" w:rsidP="00DC6183">
      <w:pPr>
        <w:numPr>
          <w:ilvl w:val="0"/>
          <w:numId w:val="21"/>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болезни органов дыхания;</w:t>
      </w:r>
    </w:p>
    <w:p w:rsidR="00043290" w:rsidRPr="00DC6183" w:rsidRDefault="00043290" w:rsidP="00DC6183">
      <w:pPr>
        <w:numPr>
          <w:ilvl w:val="0"/>
          <w:numId w:val="21"/>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инфекционные недуги;</w:t>
      </w:r>
    </w:p>
    <w:p w:rsidR="00043290" w:rsidRPr="00DC6183" w:rsidRDefault="00043290" w:rsidP="00DC6183">
      <w:pPr>
        <w:numPr>
          <w:ilvl w:val="0"/>
          <w:numId w:val="21"/>
        </w:numPr>
        <w:shd w:val="clear" w:color="auto" w:fill="FFFFFF"/>
        <w:spacing w:before="100" w:beforeAutospacing="1" w:after="100" w:afterAutospacing="1"/>
        <w:ind w:left="0" w:firstLine="567"/>
        <w:rPr>
          <w:rFonts w:ascii="Times New Roman" w:eastAsia="Times New Roman" w:hAnsi="Times New Roman"/>
          <w:sz w:val="28"/>
          <w:szCs w:val="28"/>
        </w:rPr>
      </w:pPr>
      <w:r w:rsidRPr="00DC6183">
        <w:rPr>
          <w:rFonts w:ascii="Times New Roman" w:eastAsia="Times New Roman" w:hAnsi="Times New Roman"/>
          <w:sz w:val="28"/>
          <w:szCs w:val="28"/>
        </w:rPr>
        <w:t>заболевания суставов и костных тканей;</w:t>
      </w:r>
    </w:p>
    <w:p w:rsidR="00043290" w:rsidRPr="00DC6183" w:rsidRDefault="00043290" w:rsidP="00DC6183">
      <w:pPr>
        <w:numPr>
          <w:ilvl w:val="0"/>
          <w:numId w:val="21"/>
        </w:numPr>
        <w:shd w:val="clear" w:color="auto" w:fill="FFFFFF"/>
        <w:spacing w:before="94" w:after="313"/>
        <w:ind w:left="0" w:firstLine="567"/>
        <w:rPr>
          <w:rFonts w:ascii="Times New Roman" w:hAnsi="Times New Roman"/>
          <w:color w:val="000000"/>
          <w:sz w:val="28"/>
          <w:szCs w:val="28"/>
        </w:rPr>
      </w:pPr>
      <w:r w:rsidRPr="00DC6183">
        <w:rPr>
          <w:rFonts w:ascii="Times New Roman" w:eastAsia="Times New Roman" w:hAnsi="Times New Roman"/>
          <w:sz w:val="28"/>
          <w:szCs w:val="28"/>
        </w:rPr>
        <w:t>некоторые заболевания почек.</w:t>
      </w:r>
    </w:p>
    <w:p w:rsidR="00043290" w:rsidRPr="00DC6183" w:rsidRDefault="00043290" w:rsidP="00DC6183">
      <w:pPr>
        <w:pStyle w:val="aa"/>
        <w:shd w:val="clear" w:color="auto" w:fill="FFFFFF"/>
        <w:spacing w:line="276" w:lineRule="auto"/>
        <w:ind w:firstLine="567"/>
        <w:jc w:val="left"/>
        <w:rPr>
          <w:b/>
          <w:color w:val="222222"/>
          <w:sz w:val="28"/>
          <w:szCs w:val="28"/>
          <w:shd w:val="clear" w:color="auto" w:fill="FFFFFF"/>
        </w:rPr>
      </w:pPr>
    </w:p>
    <w:p w:rsidR="00043290" w:rsidRPr="00DC6183" w:rsidRDefault="00043290" w:rsidP="00DC6183">
      <w:pPr>
        <w:pStyle w:val="aa"/>
        <w:shd w:val="clear" w:color="auto" w:fill="FFFFFF"/>
        <w:spacing w:line="276" w:lineRule="auto"/>
        <w:ind w:firstLine="567"/>
        <w:jc w:val="left"/>
        <w:rPr>
          <w:b/>
          <w:color w:val="222222"/>
          <w:sz w:val="28"/>
          <w:szCs w:val="28"/>
          <w:shd w:val="clear" w:color="auto" w:fill="FFFFFF"/>
        </w:rPr>
      </w:pPr>
    </w:p>
    <w:p w:rsidR="00043290" w:rsidRPr="00DC6183" w:rsidRDefault="00043290" w:rsidP="00DC6183">
      <w:pPr>
        <w:pStyle w:val="aa"/>
        <w:shd w:val="clear" w:color="auto" w:fill="FFFFFF"/>
        <w:spacing w:line="276" w:lineRule="auto"/>
        <w:ind w:firstLine="567"/>
        <w:jc w:val="left"/>
        <w:rPr>
          <w:b/>
          <w:color w:val="222222"/>
          <w:sz w:val="28"/>
          <w:szCs w:val="28"/>
          <w:shd w:val="clear" w:color="auto" w:fill="FFFFFF"/>
        </w:rPr>
      </w:pPr>
    </w:p>
    <w:p w:rsidR="00387F46" w:rsidRDefault="00387F46" w:rsidP="00DC6183">
      <w:pPr>
        <w:pStyle w:val="aa"/>
        <w:shd w:val="clear" w:color="auto" w:fill="FFFFFF"/>
        <w:spacing w:line="276" w:lineRule="auto"/>
        <w:ind w:firstLine="567"/>
        <w:jc w:val="left"/>
        <w:rPr>
          <w:b/>
          <w:color w:val="222222"/>
          <w:sz w:val="28"/>
          <w:szCs w:val="28"/>
          <w:shd w:val="clear" w:color="auto" w:fill="FFFFFF"/>
        </w:rPr>
      </w:pPr>
    </w:p>
    <w:p w:rsidR="00387F46" w:rsidRDefault="00387F46" w:rsidP="00DC6183">
      <w:pPr>
        <w:pStyle w:val="aa"/>
        <w:shd w:val="clear" w:color="auto" w:fill="FFFFFF"/>
        <w:spacing w:line="276" w:lineRule="auto"/>
        <w:ind w:firstLine="567"/>
        <w:jc w:val="left"/>
        <w:rPr>
          <w:b/>
          <w:color w:val="222222"/>
          <w:sz w:val="28"/>
          <w:szCs w:val="28"/>
          <w:shd w:val="clear" w:color="auto" w:fill="FFFFFF"/>
        </w:rPr>
      </w:pPr>
    </w:p>
    <w:p w:rsidR="00043290" w:rsidRPr="00DC6183" w:rsidRDefault="00043290" w:rsidP="00DC6183">
      <w:pPr>
        <w:pStyle w:val="aa"/>
        <w:shd w:val="clear" w:color="auto" w:fill="FFFFFF"/>
        <w:spacing w:line="276" w:lineRule="auto"/>
        <w:ind w:firstLine="567"/>
        <w:jc w:val="left"/>
        <w:rPr>
          <w:b/>
          <w:color w:val="222222"/>
          <w:sz w:val="28"/>
          <w:szCs w:val="28"/>
          <w:shd w:val="clear" w:color="auto" w:fill="FFFFFF"/>
        </w:rPr>
      </w:pPr>
      <w:r w:rsidRPr="00DC6183">
        <w:rPr>
          <w:b/>
          <w:color w:val="222222"/>
          <w:sz w:val="28"/>
          <w:szCs w:val="28"/>
          <w:shd w:val="clear" w:color="auto" w:fill="FFFFFF"/>
        </w:rPr>
        <w:lastRenderedPageBreak/>
        <w:t>2.3. Характеристика живой воды</w:t>
      </w:r>
    </w:p>
    <w:p w:rsidR="00043290" w:rsidRPr="00DC6183" w:rsidRDefault="00043290" w:rsidP="00DC6183">
      <w:pPr>
        <w:pStyle w:val="aa"/>
        <w:shd w:val="clear" w:color="auto" w:fill="FFFFFF"/>
        <w:spacing w:line="276" w:lineRule="auto"/>
        <w:ind w:firstLine="567"/>
        <w:jc w:val="left"/>
        <w:rPr>
          <w:b/>
          <w:color w:val="222222"/>
          <w:sz w:val="28"/>
          <w:szCs w:val="28"/>
          <w:shd w:val="clear" w:color="auto" w:fill="FFFFFF"/>
        </w:rPr>
      </w:pPr>
    </w:p>
    <w:p w:rsidR="00043290" w:rsidRPr="00DC6183" w:rsidRDefault="00043290" w:rsidP="00DC6183">
      <w:pPr>
        <w:pStyle w:val="aa"/>
        <w:shd w:val="clear" w:color="auto" w:fill="FFFFFF"/>
        <w:spacing w:line="276" w:lineRule="auto"/>
        <w:ind w:firstLine="567"/>
        <w:jc w:val="left"/>
        <w:rPr>
          <w:color w:val="222222"/>
          <w:sz w:val="28"/>
          <w:szCs w:val="28"/>
        </w:rPr>
      </w:pPr>
      <w:r w:rsidRPr="00DC6183">
        <w:rPr>
          <w:color w:val="222222"/>
          <w:sz w:val="28"/>
          <w:szCs w:val="28"/>
          <w:shd w:val="clear" w:color="auto" w:fill="FFFFFF"/>
        </w:rPr>
        <w:t>Все живое на Земле, то, что растет и развивается имеет отрицательный заряд. Все, что умирает меняет этот заряд на положительный. Самый важный, но самый невостребованный и неизвестный процесс — окислительно-восстановительный потенциал. Именно он определяет срок жизни наших клеток.</w:t>
      </w:r>
      <w:r w:rsidRPr="00DC6183">
        <w:rPr>
          <w:sz w:val="28"/>
          <w:szCs w:val="28"/>
        </w:rPr>
        <w:t xml:space="preserve"> </w:t>
      </w:r>
      <w:r w:rsidRPr="00DC6183">
        <w:rPr>
          <w:rStyle w:val="ab"/>
          <w:color w:val="222222"/>
          <w:sz w:val="28"/>
          <w:szCs w:val="28"/>
        </w:rPr>
        <w:t xml:space="preserve">ОВП воды из-под крана, фильтрованной, питьевой воды в бутылках </w:t>
      </w:r>
      <w:r w:rsidRPr="00DC6183">
        <w:rPr>
          <w:color w:val="222222"/>
          <w:sz w:val="28"/>
          <w:szCs w:val="28"/>
        </w:rPr>
        <w:t>равен от +150 до +400 мВ, то есть практически всегда больше нуля.</w:t>
      </w:r>
    </w:p>
    <w:p w:rsidR="00043290" w:rsidRPr="00DC6183" w:rsidRDefault="00043290" w:rsidP="00DC6183">
      <w:pPr>
        <w:pStyle w:val="aa"/>
        <w:shd w:val="clear" w:color="auto" w:fill="FFFFFF"/>
        <w:spacing w:line="276" w:lineRule="auto"/>
        <w:ind w:firstLine="567"/>
        <w:jc w:val="left"/>
        <w:rPr>
          <w:sz w:val="28"/>
          <w:szCs w:val="28"/>
        </w:rPr>
      </w:pPr>
      <w:r w:rsidRPr="00DC6183">
        <w:rPr>
          <w:rStyle w:val="ab"/>
          <w:color w:val="222222"/>
          <w:sz w:val="28"/>
          <w:szCs w:val="28"/>
        </w:rPr>
        <w:t>ОВП воды в организме</w:t>
      </w:r>
      <w:r w:rsidRPr="00DC6183">
        <w:rPr>
          <w:color w:val="222222"/>
          <w:sz w:val="28"/>
          <w:szCs w:val="28"/>
        </w:rPr>
        <w:t xml:space="preserve"> составляет −70, −100 мВ. Из этого можно сделать вывод, что </w:t>
      </w:r>
      <w:r w:rsidRPr="00DC6183">
        <w:rPr>
          <w:color w:val="222222"/>
          <w:sz w:val="28"/>
          <w:szCs w:val="28"/>
          <w:shd w:val="clear" w:color="auto" w:fill="FFFFFF"/>
        </w:rPr>
        <w:t xml:space="preserve">вода в организме не сочетается с водой, которую мы пьем. Приходится затрачивать огромную энергию, чтобы сделать воду слабощелочной, отрицательной и только после этого усваивать. Если в организме не хватает энергии, и он не может перевести воду в минус — начинаются сбои: он  болеет, обезвоживается. Отсюда увеличение онкологических и аллергических заболеваний. Организм надрывается и работает на пределе. ОВП живой воды, благодаря уровню </w:t>
      </w:r>
      <w:r w:rsidRPr="00DC6183">
        <w:rPr>
          <w:color w:val="222222"/>
          <w:sz w:val="28"/>
          <w:szCs w:val="28"/>
          <w:shd w:val="clear" w:color="auto" w:fill="FFFFFF"/>
          <w:lang w:val="en-US"/>
        </w:rPr>
        <w:t>pH</w:t>
      </w:r>
      <w:r w:rsidRPr="00DC6183">
        <w:rPr>
          <w:color w:val="222222"/>
          <w:sz w:val="28"/>
          <w:szCs w:val="28"/>
          <w:shd w:val="clear" w:color="auto" w:fill="FFFFFF"/>
        </w:rPr>
        <w:t xml:space="preserve">, равному 7-10, более близок к ОВП организма человека. </w:t>
      </w:r>
      <w:r w:rsidRPr="00DC6183">
        <w:rPr>
          <w:sz w:val="28"/>
          <w:szCs w:val="28"/>
          <w:shd w:val="clear" w:color="auto" w:fill="FCFCFC"/>
        </w:rPr>
        <w:t xml:space="preserve">Именно поэтому </w:t>
      </w:r>
      <w:r w:rsidRPr="00DC6183">
        <w:rPr>
          <w:sz w:val="28"/>
          <w:szCs w:val="28"/>
        </w:rPr>
        <w:t>многие ученые считают, что живая вода полезней для организма, чем мертвая.</w:t>
      </w:r>
    </w:p>
    <w:p w:rsidR="00043290" w:rsidRPr="00DC6183" w:rsidRDefault="00043290" w:rsidP="00DC6183">
      <w:pPr>
        <w:shd w:val="clear" w:color="auto" w:fill="FFFFFF"/>
        <w:spacing w:before="94" w:after="313"/>
        <w:ind w:firstLine="567"/>
        <w:rPr>
          <w:rFonts w:ascii="Times New Roman" w:eastAsia="Times New Roman" w:hAnsi="Times New Roman"/>
          <w:sz w:val="28"/>
          <w:szCs w:val="28"/>
        </w:rPr>
      </w:pPr>
      <w:r w:rsidRPr="00DC6183">
        <w:rPr>
          <w:rFonts w:ascii="Times New Roman" w:eastAsia="Times New Roman" w:hAnsi="Times New Roman"/>
          <w:sz w:val="28"/>
          <w:szCs w:val="28"/>
        </w:rPr>
        <w:t xml:space="preserve">Большинство людей считают, что живую воду сложно получить в домашних условиях, что ее можно получить лишь в лабораториях, при помощи физико-химических процессов. Но это не так. Получить живую воду в домашних условиях можно, используя обычный овес. Благодаря свойствам веществ, входящих в его состав, данный продукт способен понижать ОВП воды. </w:t>
      </w:r>
    </w:p>
    <w:p w:rsidR="00043290" w:rsidRPr="00DC6183" w:rsidRDefault="00043290" w:rsidP="00DC6183">
      <w:pPr>
        <w:shd w:val="clear" w:color="auto" w:fill="FFFFFF"/>
        <w:spacing w:before="94" w:after="313"/>
        <w:ind w:firstLine="567"/>
        <w:rPr>
          <w:rFonts w:ascii="Times New Roman" w:eastAsia="Times New Roman" w:hAnsi="Times New Roman"/>
          <w:b/>
          <w:sz w:val="28"/>
          <w:szCs w:val="28"/>
        </w:rPr>
      </w:pPr>
      <w:r w:rsidRPr="00DC6183">
        <w:rPr>
          <w:rFonts w:ascii="Times New Roman" w:eastAsia="Times New Roman" w:hAnsi="Times New Roman"/>
          <w:b/>
          <w:sz w:val="28"/>
          <w:szCs w:val="28"/>
        </w:rPr>
        <w:t>2.4. Получение живой воды в домашних условиях</w:t>
      </w:r>
    </w:p>
    <w:p w:rsidR="00043290" w:rsidRPr="00DC6183" w:rsidRDefault="00043290" w:rsidP="00DC6183">
      <w:pPr>
        <w:shd w:val="clear" w:color="auto" w:fill="FFFFFF"/>
        <w:spacing w:before="94" w:after="313"/>
        <w:ind w:firstLine="567"/>
        <w:rPr>
          <w:rFonts w:ascii="Times New Roman" w:eastAsia="Times New Roman" w:hAnsi="Times New Roman"/>
          <w:sz w:val="28"/>
          <w:szCs w:val="28"/>
        </w:rPr>
      </w:pPr>
      <w:r w:rsidRPr="00DC6183">
        <w:rPr>
          <w:rFonts w:ascii="Times New Roman" w:eastAsia="Times New Roman" w:hAnsi="Times New Roman"/>
          <w:sz w:val="28"/>
          <w:szCs w:val="28"/>
        </w:rPr>
        <w:t xml:space="preserve">Для приготовления живой воды из овса мне понадобилось 250мл дистиллированной воды, уровень </w:t>
      </w:r>
      <w:r w:rsidRPr="00DC6183">
        <w:rPr>
          <w:rFonts w:ascii="Times New Roman" w:eastAsia="Times New Roman" w:hAnsi="Times New Roman"/>
          <w:sz w:val="28"/>
          <w:szCs w:val="28"/>
          <w:lang w:val="en-US"/>
        </w:rPr>
        <w:t>pH</w:t>
      </w:r>
      <w:r w:rsidRPr="00DC6183">
        <w:rPr>
          <w:rFonts w:ascii="Times New Roman" w:eastAsia="Times New Roman" w:hAnsi="Times New Roman"/>
          <w:sz w:val="28"/>
          <w:szCs w:val="28"/>
        </w:rPr>
        <w:t xml:space="preserve"> которой равнялся 6,49 и 20г овса.</w:t>
      </w:r>
    </w:p>
    <w:p w:rsidR="00043290" w:rsidRPr="00DC6183" w:rsidRDefault="00043290" w:rsidP="00DC6183">
      <w:pPr>
        <w:shd w:val="clear" w:color="auto" w:fill="FFFFFF"/>
        <w:spacing w:before="94" w:after="313"/>
        <w:ind w:firstLine="567"/>
        <w:rPr>
          <w:rFonts w:ascii="Times New Roman" w:hAnsi="Times New Roman"/>
          <w:color w:val="000000"/>
          <w:sz w:val="28"/>
          <w:szCs w:val="28"/>
        </w:rPr>
      </w:pPr>
      <w:r w:rsidRPr="00DC6183">
        <w:rPr>
          <w:rFonts w:ascii="Times New Roman" w:hAnsi="Times New Roman"/>
          <w:color w:val="000000"/>
          <w:sz w:val="28"/>
          <w:szCs w:val="28"/>
        </w:rPr>
        <w:t>Этапы эксперимента:</w:t>
      </w:r>
    </w:p>
    <w:p w:rsidR="00043290" w:rsidRPr="00DC6183" w:rsidRDefault="00043290" w:rsidP="00DC6183">
      <w:pPr>
        <w:pStyle w:val="a7"/>
        <w:numPr>
          <w:ilvl w:val="0"/>
          <w:numId w:val="26"/>
        </w:numPr>
        <w:shd w:val="clear" w:color="auto" w:fill="FFFFFF"/>
        <w:spacing w:before="94" w:after="313" w:line="276" w:lineRule="auto"/>
        <w:rPr>
          <w:color w:val="000000"/>
          <w:sz w:val="28"/>
          <w:szCs w:val="28"/>
        </w:rPr>
      </w:pPr>
      <w:r w:rsidRPr="00DC6183">
        <w:rPr>
          <w:color w:val="000000"/>
          <w:sz w:val="28"/>
          <w:szCs w:val="28"/>
        </w:rPr>
        <w:t>Отмерить 20г сухого овса;</w:t>
      </w:r>
    </w:p>
    <w:p w:rsidR="00043290" w:rsidRPr="00DC6183" w:rsidRDefault="00043290" w:rsidP="00DC6183">
      <w:pPr>
        <w:pStyle w:val="a7"/>
        <w:numPr>
          <w:ilvl w:val="0"/>
          <w:numId w:val="26"/>
        </w:numPr>
        <w:shd w:val="clear" w:color="auto" w:fill="FFFFFF"/>
        <w:spacing w:before="94" w:after="313" w:line="276" w:lineRule="auto"/>
        <w:rPr>
          <w:color w:val="000000"/>
          <w:sz w:val="28"/>
          <w:szCs w:val="28"/>
        </w:rPr>
      </w:pPr>
      <w:r w:rsidRPr="00DC6183">
        <w:rPr>
          <w:color w:val="000000"/>
          <w:sz w:val="28"/>
          <w:szCs w:val="28"/>
        </w:rPr>
        <w:t>Хорошо промыть его;</w:t>
      </w:r>
    </w:p>
    <w:p w:rsidR="00043290" w:rsidRPr="00DC6183" w:rsidRDefault="00043290" w:rsidP="00DC6183">
      <w:pPr>
        <w:pStyle w:val="a7"/>
        <w:numPr>
          <w:ilvl w:val="0"/>
          <w:numId w:val="26"/>
        </w:numPr>
        <w:shd w:val="clear" w:color="auto" w:fill="FFFFFF"/>
        <w:spacing w:before="94" w:after="313" w:line="276" w:lineRule="auto"/>
        <w:rPr>
          <w:color w:val="000000"/>
          <w:sz w:val="28"/>
          <w:szCs w:val="28"/>
        </w:rPr>
      </w:pPr>
      <w:r w:rsidRPr="00DC6183">
        <w:rPr>
          <w:color w:val="000000"/>
          <w:sz w:val="28"/>
          <w:szCs w:val="28"/>
        </w:rPr>
        <w:t>Отмерить 250 мл воды;</w:t>
      </w:r>
    </w:p>
    <w:p w:rsidR="00043290" w:rsidRPr="00DC6183" w:rsidRDefault="00043290" w:rsidP="00DC6183">
      <w:pPr>
        <w:pStyle w:val="a7"/>
        <w:numPr>
          <w:ilvl w:val="0"/>
          <w:numId w:val="26"/>
        </w:numPr>
        <w:shd w:val="clear" w:color="auto" w:fill="FFFFFF"/>
        <w:spacing w:before="94" w:after="313" w:line="276" w:lineRule="auto"/>
        <w:rPr>
          <w:color w:val="000000"/>
          <w:sz w:val="28"/>
          <w:szCs w:val="28"/>
        </w:rPr>
      </w:pPr>
      <w:r w:rsidRPr="00DC6183">
        <w:rPr>
          <w:color w:val="000000"/>
          <w:sz w:val="28"/>
          <w:szCs w:val="28"/>
        </w:rPr>
        <w:t>Залить овес водой;</w:t>
      </w:r>
    </w:p>
    <w:p w:rsidR="00043290" w:rsidRPr="00DC6183" w:rsidRDefault="00043290" w:rsidP="00DC6183">
      <w:pPr>
        <w:pStyle w:val="a7"/>
        <w:numPr>
          <w:ilvl w:val="0"/>
          <w:numId w:val="26"/>
        </w:numPr>
        <w:shd w:val="clear" w:color="auto" w:fill="FFFFFF"/>
        <w:spacing w:before="94" w:after="313" w:line="276" w:lineRule="auto"/>
        <w:rPr>
          <w:color w:val="000000"/>
          <w:sz w:val="28"/>
          <w:szCs w:val="28"/>
        </w:rPr>
      </w:pPr>
      <w:r w:rsidRPr="00DC6183">
        <w:rPr>
          <w:color w:val="000000"/>
          <w:sz w:val="28"/>
          <w:szCs w:val="28"/>
        </w:rPr>
        <w:t xml:space="preserve">Поставить воду в темное место при комнатной температуре на 9 – 10 часов; </w:t>
      </w:r>
    </w:p>
    <w:p w:rsidR="00043290" w:rsidRPr="00DC6183" w:rsidRDefault="00043290" w:rsidP="00DC6183">
      <w:pPr>
        <w:pStyle w:val="a7"/>
        <w:numPr>
          <w:ilvl w:val="0"/>
          <w:numId w:val="26"/>
        </w:numPr>
        <w:shd w:val="clear" w:color="auto" w:fill="FFFFFF"/>
        <w:spacing w:before="94" w:after="313" w:line="276" w:lineRule="auto"/>
        <w:rPr>
          <w:color w:val="000000"/>
          <w:sz w:val="28"/>
          <w:szCs w:val="28"/>
        </w:rPr>
      </w:pPr>
      <w:r w:rsidRPr="00DC6183">
        <w:rPr>
          <w:color w:val="000000"/>
          <w:sz w:val="28"/>
          <w:szCs w:val="28"/>
        </w:rPr>
        <w:t>Переместить воду в холодильник при температуре  - 5 градусов еще на 11 – 12 часов.</w:t>
      </w:r>
    </w:p>
    <w:p w:rsidR="00043290" w:rsidRPr="00DC6183" w:rsidRDefault="00043290" w:rsidP="00DC6183">
      <w:pPr>
        <w:pStyle w:val="a7"/>
        <w:numPr>
          <w:ilvl w:val="0"/>
          <w:numId w:val="26"/>
        </w:numPr>
        <w:shd w:val="clear" w:color="auto" w:fill="FFFFFF"/>
        <w:spacing w:before="94" w:after="313" w:line="276" w:lineRule="auto"/>
        <w:rPr>
          <w:color w:val="000000"/>
          <w:sz w:val="28"/>
          <w:szCs w:val="28"/>
        </w:rPr>
      </w:pPr>
      <w:r w:rsidRPr="00DC6183">
        <w:rPr>
          <w:color w:val="000000"/>
          <w:sz w:val="28"/>
          <w:szCs w:val="28"/>
        </w:rPr>
        <w:lastRenderedPageBreak/>
        <w:t xml:space="preserve">Процедить воду и очистить ее от зерен. </w:t>
      </w:r>
    </w:p>
    <w:p w:rsidR="00043290" w:rsidRPr="00DC6183" w:rsidRDefault="00043290" w:rsidP="00DC6183">
      <w:pPr>
        <w:shd w:val="clear" w:color="auto" w:fill="FFFFFF"/>
        <w:spacing w:after="0"/>
        <w:ind w:firstLine="567"/>
        <w:rPr>
          <w:rFonts w:ascii="Times New Roman" w:hAnsi="Times New Roman"/>
          <w:color w:val="000000"/>
          <w:sz w:val="28"/>
          <w:szCs w:val="28"/>
        </w:rPr>
      </w:pPr>
      <w:r w:rsidRPr="00DC6183">
        <w:rPr>
          <w:rFonts w:ascii="Times New Roman" w:hAnsi="Times New Roman"/>
          <w:color w:val="000000"/>
          <w:sz w:val="28"/>
          <w:szCs w:val="28"/>
        </w:rPr>
        <w:t>В ходе эксперимента можно было замечать изменение внешнего состояния воды. После того, как вода находилась при комнатной температуре, она стала мутной и часть зерен опустилась на дно. Затем, после того как образец воды находился определенное время в холодильнике, зерна овса практически полностью были на дне и вода стала менее мутной.</w:t>
      </w:r>
    </w:p>
    <w:p w:rsidR="00043290" w:rsidRPr="00DC6183" w:rsidRDefault="00043290" w:rsidP="00DC6183">
      <w:pPr>
        <w:shd w:val="clear" w:color="auto" w:fill="FFFFFF"/>
        <w:spacing w:after="0"/>
        <w:ind w:firstLine="567"/>
        <w:rPr>
          <w:rFonts w:ascii="Times New Roman" w:hAnsi="Times New Roman"/>
          <w:color w:val="000000"/>
          <w:sz w:val="28"/>
          <w:szCs w:val="28"/>
        </w:rPr>
      </w:pPr>
      <w:r w:rsidRPr="00DC6183">
        <w:rPr>
          <w:rFonts w:ascii="Times New Roman" w:hAnsi="Times New Roman"/>
          <w:color w:val="000000"/>
          <w:sz w:val="28"/>
          <w:szCs w:val="28"/>
        </w:rPr>
        <w:t xml:space="preserve">В итоге, я получила воду, </w:t>
      </w:r>
      <w:r w:rsidRPr="00DC6183">
        <w:rPr>
          <w:rFonts w:ascii="Times New Roman" w:hAnsi="Times New Roman"/>
          <w:color w:val="000000"/>
          <w:sz w:val="28"/>
          <w:szCs w:val="28"/>
          <w:lang w:val="en-US"/>
        </w:rPr>
        <w:t>pH</w:t>
      </w:r>
      <w:r w:rsidRPr="00DC6183">
        <w:rPr>
          <w:rFonts w:ascii="Times New Roman" w:hAnsi="Times New Roman"/>
          <w:color w:val="000000"/>
          <w:sz w:val="28"/>
          <w:szCs w:val="28"/>
        </w:rPr>
        <w:t xml:space="preserve"> которой равнялся 8,157. Данная вода характеризуется как живая.</w:t>
      </w:r>
    </w:p>
    <w:p w:rsidR="00043290" w:rsidRPr="00DC6183" w:rsidRDefault="00043290" w:rsidP="00DC6183">
      <w:pPr>
        <w:shd w:val="clear" w:color="auto" w:fill="FFFFFF"/>
        <w:spacing w:after="0"/>
        <w:ind w:firstLine="567"/>
        <w:rPr>
          <w:rFonts w:ascii="Times New Roman" w:hAnsi="Times New Roman"/>
          <w:color w:val="000000"/>
          <w:sz w:val="28"/>
          <w:szCs w:val="28"/>
        </w:rPr>
      </w:pPr>
      <w:r w:rsidRPr="00DC6183">
        <w:rPr>
          <w:rFonts w:ascii="Times New Roman" w:hAnsi="Times New Roman"/>
          <w:color w:val="000000"/>
          <w:sz w:val="28"/>
          <w:szCs w:val="28"/>
        </w:rPr>
        <w:t>В ходе проведенного мной эксперимента я смогла доказать гипотезу исследования: живую воду реально получить в домашних условиях.</w:t>
      </w:r>
    </w:p>
    <w:p w:rsidR="00043290" w:rsidRPr="00DC6183" w:rsidRDefault="00043290" w:rsidP="00DC6183">
      <w:pPr>
        <w:shd w:val="clear" w:color="auto" w:fill="FFFFFF"/>
        <w:spacing w:before="94" w:after="313"/>
        <w:ind w:firstLine="567"/>
        <w:rPr>
          <w:rFonts w:ascii="Times New Roman" w:hAnsi="Times New Roman"/>
          <w:color w:val="000000"/>
          <w:sz w:val="28"/>
          <w:szCs w:val="28"/>
        </w:rPr>
      </w:pPr>
    </w:p>
    <w:p w:rsidR="00043290" w:rsidRPr="00DC6183" w:rsidRDefault="00043290" w:rsidP="00DC6183">
      <w:pPr>
        <w:shd w:val="clear" w:color="auto" w:fill="FFFFFF"/>
        <w:spacing w:before="94" w:after="313"/>
        <w:ind w:firstLine="567"/>
        <w:rPr>
          <w:rFonts w:ascii="Times New Roman" w:hAnsi="Times New Roman"/>
          <w:b/>
          <w:color w:val="000000"/>
          <w:sz w:val="28"/>
          <w:szCs w:val="28"/>
        </w:rPr>
      </w:pPr>
      <w:r w:rsidRPr="00DC6183">
        <w:rPr>
          <w:rFonts w:ascii="Times New Roman" w:hAnsi="Times New Roman"/>
          <w:b/>
          <w:color w:val="000000"/>
          <w:sz w:val="28"/>
          <w:szCs w:val="28"/>
        </w:rPr>
        <w:t>2.5. Проведение анализа воды в лаборатории</w:t>
      </w:r>
    </w:p>
    <w:p w:rsidR="00043290" w:rsidRPr="00DC6183" w:rsidRDefault="00043290" w:rsidP="00DC6183">
      <w:pPr>
        <w:shd w:val="clear" w:color="auto" w:fill="FFFFFF"/>
        <w:spacing w:before="94" w:after="0"/>
        <w:ind w:firstLine="567"/>
        <w:rPr>
          <w:rFonts w:ascii="Times New Roman" w:hAnsi="Times New Roman"/>
          <w:color w:val="000000"/>
          <w:sz w:val="28"/>
          <w:szCs w:val="28"/>
        </w:rPr>
      </w:pPr>
      <w:r w:rsidRPr="00DC6183">
        <w:rPr>
          <w:rFonts w:ascii="Times New Roman" w:hAnsi="Times New Roman"/>
          <w:color w:val="000000"/>
          <w:sz w:val="28"/>
          <w:szCs w:val="28"/>
        </w:rPr>
        <w:t xml:space="preserve">Далее, я решила провести химический анализ трех видов воды: бутилированной, живой и водопроводной, сравнить полученные данные и сделать предположительный вывод о том, как исследуемые образцы воды влияют на организм человека. Для проведения анализа, я использовала приборы и оборудование лаборатории детского технопарка «Кванториум НЭЛ». </w:t>
      </w:r>
    </w:p>
    <w:p w:rsidR="00043290" w:rsidRPr="00DC6183" w:rsidRDefault="00043290" w:rsidP="00DC6183">
      <w:pPr>
        <w:shd w:val="clear" w:color="auto" w:fill="FFFFFF"/>
        <w:spacing w:before="94" w:after="0"/>
        <w:ind w:firstLine="567"/>
        <w:rPr>
          <w:rFonts w:ascii="Times New Roman" w:hAnsi="Times New Roman"/>
          <w:color w:val="000000"/>
          <w:sz w:val="28"/>
          <w:szCs w:val="28"/>
        </w:rPr>
      </w:pPr>
      <w:r w:rsidRPr="00DC6183">
        <w:rPr>
          <w:rFonts w:ascii="Times New Roman" w:hAnsi="Times New Roman"/>
          <w:color w:val="000000"/>
          <w:sz w:val="28"/>
          <w:szCs w:val="28"/>
        </w:rPr>
        <w:t xml:space="preserve">В первую очередь, я измерила уровень </w:t>
      </w:r>
      <w:r w:rsidRPr="00DC6183">
        <w:rPr>
          <w:rFonts w:ascii="Times New Roman" w:hAnsi="Times New Roman"/>
          <w:color w:val="000000"/>
          <w:sz w:val="28"/>
          <w:szCs w:val="28"/>
          <w:lang w:val="en-US"/>
        </w:rPr>
        <w:t>pH</w:t>
      </w:r>
      <w:r w:rsidRPr="00DC6183">
        <w:rPr>
          <w:rFonts w:ascii="Times New Roman" w:hAnsi="Times New Roman"/>
          <w:color w:val="000000"/>
          <w:sz w:val="28"/>
          <w:szCs w:val="28"/>
        </w:rPr>
        <w:t xml:space="preserve"> трех образцов воды при помощи </w:t>
      </w:r>
      <w:r w:rsidRPr="00DC6183">
        <w:rPr>
          <w:rFonts w:ascii="Times New Roman" w:hAnsi="Times New Roman"/>
          <w:color w:val="000000"/>
          <w:sz w:val="28"/>
          <w:szCs w:val="28"/>
          <w:lang w:val="en-US"/>
        </w:rPr>
        <w:t>pH</w:t>
      </w:r>
      <w:r w:rsidRPr="00DC6183">
        <w:rPr>
          <w:rFonts w:ascii="Times New Roman" w:hAnsi="Times New Roman"/>
          <w:color w:val="000000"/>
          <w:sz w:val="28"/>
          <w:szCs w:val="28"/>
        </w:rPr>
        <w:t xml:space="preserve"> метра. Также, данным прибором я измерила ОВП воды.</w:t>
      </w:r>
    </w:p>
    <w:p w:rsidR="00043290" w:rsidRPr="00DC6183" w:rsidRDefault="00043290" w:rsidP="00DC6183">
      <w:pPr>
        <w:shd w:val="clear" w:color="auto" w:fill="FFFFFF"/>
        <w:spacing w:after="0"/>
        <w:ind w:firstLine="567"/>
        <w:rPr>
          <w:rFonts w:ascii="Times New Roman" w:hAnsi="Times New Roman"/>
          <w:color w:val="0A0A0A"/>
          <w:sz w:val="28"/>
          <w:szCs w:val="28"/>
          <w:shd w:val="clear" w:color="auto" w:fill="FFFFFF"/>
        </w:rPr>
      </w:pPr>
      <w:r w:rsidRPr="00DC6183">
        <w:rPr>
          <w:rFonts w:ascii="Times New Roman" w:hAnsi="Times New Roman"/>
          <w:color w:val="000000"/>
          <w:sz w:val="28"/>
          <w:szCs w:val="28"/>
        </w:rPr>
        <w:t xml:space="preserve">Затем, я использовала </w:t>
      </w:r>
      <w:r w:rsidRPr="00DC6183">
        <w:rPr>
          <w:rFonts w:ascii="Times New Roman" w:hAnsi="Times New Roman"/>
          <w:color w:val="0A0A0A"/>
          <w:sz w:val="28"/>
          <w:szCs w:val="28"/>
          <w:shd w:val="clear" w:color="auto" w:fill="FFFFFF"/>
        </w:rPr>
        <w:t>TDS-метр, или по-другому солемер — прибор для определения количества растворённых примесей в воде, то есть концентрации в ней солей кальция и магния. Аббревиатура TDS расшифровывается как Total Dissolved Solids – общее содержание растворенных твердых веществ.</w:t>
      </w:r>
    </w:p>
    <w:p w:rsidR="00043290" w:rsidRPr="00DC6183" w:rsidRDefault="00043290" w:rsidP="00DC6183">
      <w:pPr>
        <w:shd w:val="clear" w:color="auto" w:fill="FFFFFF"/>
        <w:spacing w:after="0"/>
        <w:ind w:firstLine="567"/>
        <w:rPr>
          <w:rFonts w:ascii="Times New Roman" w:hAnsi="Times New Roman"/>
          <w:color w:val="111111"/>
          <w:sz w:val="28"/>
          <w:szCs w:val="28"/>
          <w:shd w:val="clear" w:color="auto" w:fill="FFFFFF"/>
        </w:rPr>
      </w:pPr>
      <w:r w:rsidRPr="00DC6183">
        <w:rPr>
          <w:rFonts w:ascii="Times New Roman" w:hAnsi="Times New Roman"/>
          <w:color w:val="0A0A0A"/>
          <w:sz w:val="28"/>
          <w:szCs w:val="28"/>
          <w:shd w:val="clear" w:color="auto" w:fill="FFFFFF"/>
        </w:rPr>
        <w:t xml:space="preserve">После, был проведен анализ воды на </w:t>
      </w:r>
      <w:r w:rsidRPr="00DC6183">
        <w:rPr>
          <w:rFonts w:ascii="Times New Roman" w:hAnsi="Times New Roman"/>
          <w:color w:val="111111"/>
          <w:sz w:val="28"/>
          <w:szCs w:val="28"/>
          <w:shd w:val="clear" w:color="auto" w:fill="FFFFFF"/>
        </w:rPr>
        <w:t>полуавтоматическом </w:t>
      </w:r>
      <w:r w:rsidRPr="00DC6183">
        <w:rPr>
          <w:rStyle w:val="ab"/>
          <w:color w:val="111111"/>
          <w:sz w:val="28"/>
          <w:szCs w:val="28"/>
          <w:shd w:val="clear" w:color="auto" w:fill="FFFFFF"/>
        </w:rPr>
        <w:t xml:space="preserve">фотометрическом анализаторе </w:t>
      </w:r>
      <w:r w:rsidRPr="00DC6183">
        <w:rPr>
          <w:rFonts w:ascii="Times New Roman" w:hAnsi="Times New Roman"/>
          <w:color w:val="111111"/>
          <w:sz w:val="28"/>
          <w:szCs w:val="28"/>
          <w:shd w:val="clear" w:color="auto" w:fill="FFFFFF"/>
        </w:rPr>
        <w:t> биожидкостей </w:t>
      </w:r>
      <w:r w:rsidRPr="00DC6183">
        <w:rPr>
          <w:rFonts w:ascii="Times New Roman" w:hAnsi="Times New Roman"/>
          <w:b/>
          <w:color w:val="111111"/>
          <w:sz w:val="28"/>
          <w:szCs w:val="28"/>
          <w:shd w:val="clear" w:color="auto" w:fill="FFFFFF"/>
        </w:rPr>
        <w:t>«</w:t>
      </w:r>
      <w:r w:rsidRPr="00DC6183">
        <w:rPr>
          <w:rStyle w:val="ab"/>
          <w:color w:val="111111"/>
          <w:sz w:val="28"/>
          <w:szCs w:val="28"/>
          <w:shd w:val="clear" w:color="auto" w:fill="FFFFFF"/>
        </w:rPr>
        <w:t>БИАЛАБ-100</w:t>
      </w:r>
      <w:r w:rsidRPr="00DC6183">
        <w:rPr>
          <w:rFonts w:ascii="Times New Roman" w:hAnsi="Times New Roman"/>
          <w:b/>
          <w:color w:val="111111"/>
          <w:sz w:val="28"/>
          <w:szCs w:val="28"/>
          <w:shd w:val="clear" w:color="auto" w:fill="FFFFFF"/>
        </w:rPr>
        <w:t xml:space="preserve">» </w:t>
      </w:r>
      <w:r w:rsidRPr="00DC6183">
        <w:rPr>
          <w:rFonts w:ascii="Times New Roman" w:hAnsi="Times New Roman"/>
          <w:color w:val="111111"/>
          <w:sz w:val="28"/>
          <w:szCs w:val="28"/>
          <w:shd w:val="clear" w:color="auto" w:fill="FFFFFF"/>
        </w:rPr>
        <w:t xml:space="preserve">. С его помощью я провела измерение нитратов и фосфатов в исследуемых пробах. </w:t>
      </w:r>
    </w:p>
    <w:p w:rsidR="00043290" w:rsidRPr="00DC6183" w:rsidRDefault="00043290" w:rsidP="00DC6183">
      <w:pPr>
        <w:pStyle w:val="aa"/>
        <w:shd w:val="clear" w:color="auto" w:fill="FFFFFF"/>
        <w:spacing w:line="276" w:lineRule="auto"/>
        <w:ind w:firstLine="567"/>
        <w:jc w:val="left"/>
        <w:rPr>
          <w:color w:val="212121"/>
          <w:sz w:val="28"/>
          <w:szCs w:val="28"/>
        </w:rPr>
      </w:pPr>
      <w:r w:rsidRPr="00DC6183">
        <w:rPr>
          <w:color w:val="212121"/>
          <w:sz w:val="28"/>
          <w:szCs w:val="28"/>
        </w:rPr>
        <w:t>Затем, было проведено исследование образцов с помощью рефрактометра. Рефрактометрия - это метод исследования веществ, основанный на определении показателя (коэффициента) преломления (рефракции) и некоторых его функций. Рефрактометрия (рефрактометрический метод) применяется для идентификации химических соединений, количественного и структурного анализа, определения физико-химических параметров веществ. Данная модель рефрактометра имеет шкалу измерений, предназначенную для измерения сахарозы в растворе жидкости.</w:t>
      </w:r>
    </w:p>
    <w:p w:rsidR="00043290" w:rsidRPr="00DC6183" w:rsidRDefault="00043290" w:rsidP="00DC6183">
      <w:pPr>
        <w:pStyle w:val="aa"/>
        <w:shd w:val="clear" w:color="auto" w:fill="FFFFFF"/>
        <w:spacing w:line="276" w:lineRule="auto"/>
        <w:ind w:firstLine="567"/>
        <w:jc w:val="left"/>
        <w:rPr>
          <w:color w:val="212121"/>
          <w:sz w:val="28"/>
          <w:szCs w:val="28"/>
        </w:rPr>
      </w:pPr>
    </w:p>
    <w:p w:rsidR="00043290" w:rsidRPr="00DC6183" w:rsidRDefault="00043290" w:rsidP="00DC6183">
      <w:pPr>
        <w:pStyle w:val="aa"/>
        <w:shd w:val="clear" w:color="auto" w:fill="FFFFFF"/>
        <w:spacing w:line="276" w:lineRule="auto"/>
        <w:ind w:firstLine="567"/>
        <w:jc w:val="left"/>
        <w:rPr>
          <w:color w:val="212121"/>
          <w:sz w:val="28"/>
          <w:szCs w:val="28"/>
        </w:rPr>
      </w:pPr>
    </w:p>
    <w:p w:rsidR="00043290" w:rsidRPr="00DC6183" w:rsidRDefault="00043290" w:rsidP="00DC6183">
      <w:pPr>
        <w:pStyle w:val="aa"/>
        <w:shd w:val="clear" w:color="auto" w:fill="FFFFFF"/>
        <w:spacing w:line="276" w:lineRule="auto"/>
        <w:ind w:firstLine="567"/>
        <w:jc w:val="left"/>
        <w:rPr>
          <w:color w:val="212121"/>
          <w:sz w:val="28"/>
          <w:szCs w:val="28"/>
        </w:rPr>
      </w:pPr>
    </w:p>
    <w:p w:rsidR="00043290" w:rsidRPr="00DC6183" w:rsidRDefault="00043290" w:rsidP="00DC6183">
      <w:pPr>
        <w:pStyle w:val="aa"/>
        <w:shd w:val="clear" w:color="auto" w:fill="FFFFFF"/>
        <w:spacing w:line="276" w:lineRule="auto"/>
        <w:ind w:firstLine="567"/>
        <w:jc w:val="left"/>
        <w:rPr>
          <w:color w:val="212121"/>
          <w:sz w:val="28"/>
          <w:szCs w:val="28"/>
        </w:rPr>
      </w:pPr>
    </w:p>
    <w:p w:rsidR="00043290" w:rsidRPr="00DC6183" w:rsidRDefault="00043290" w:rsidP="00DC6183">
      <w:pPr>
        <w:pStyle w:val="aa"/>
        <w:shd w:val="clear" w:color="auto" w:fill="FFFFFF"/>
        <w:spacing w:line="276" w:lineRule="auto"/>
        <w:ind w:firstLine="567"/>
        <w:jc w:val="left"/>
        <w:rPr>
          <w:color w:val="212121"/>
          <w:sz w:val="28"/>
          <w:szCs w:val="28"/>
        </w:rPr>
      </w:pPr>
      <w:r w:rsidRPr="00DC6183">
        <w:rPr>
          <w:color w:val="212121"/>
          <w:sz w:val="28"/>
          <w:szCs w:val="28"/>
        </w:rPr>
        <w:t>Результаты всех исследований я оформила в виде таблицы:</w:t>
      </w:r>
    </w:p>
    <w:p w:rsidR="00043290" w:rsidRPr="00DC6183" w:rsidRDefault="00043290" w:rsidP="00DC6183">
      <w:pPr>
        <w:pStyle w:val="aa"/>
        <w:shd w:val="clear" w:color="auto" w:fill="FFFFFF"/>
        <w:spacing w:line="276" w:lineRule="auto"/>
        <w:ind w:firstLine="567"/>
        <w:jc w:val="left"/>
        <w:rPr>
          <w:color w:val="212121"/>
          <w:sz w:val="28"/>
          <w:szCs w:val="28"/>
        </w:rPr>
      </w:pPr>
    </w:p>
    <w:tbl>
      <w:tblPr>
        <w:tblStyle w:val="ae"/>
        <w:tblW w:w="0" w:type="auto"/>
        <w:tblLayout w:type="fixed"/>
        <w:tblLook w:val="04A0"/>
      </w:tblPr>
      <w:tblGrid>
        <w:gridCol w:w="2093"/>
        <w:gridCol w:w="1984"/>
        <w:gridCol w:w="1985"/>
        <w:gridCol w:w="1963"/>
        <w:gridCol w:w="1722"/>
      </w:tblGrid>
      <w:tr w:rsidR="00043290" w:rsidRPr="00DC6183" w:rsidTr="006212FB">
        <w:tc>
          <w:tcPr>
            <w:tcW w:w="2093" w:type="dxa"/>
          </w:tcPr>
          <w:p w:rsidR="00043290" w:rsidRPr="00DC6183" w:rsidRDefault="00043290" w:rsidP="00DC6183">
            <w:pPr>
              <w:pStyle w:val="aa"/>
              <w:spacing w:line="276" w:lineRule="auto"/>
              <w:jc w:val="left"/>
              <w:rPr>
                <w:rFonts w:cs="Times New Roman"/>
                <w:color w:val="212121"/>
                <w:sz w:val="28"/>
                <w:szCs w:val="28"/>
              </w:rPr>
            </w:pPr>
            <w:r w:rsidRPr="00DC6183">
              <w:rPr>
                <w:rFonts w:cs="Times New Roman"/>
                <w:color w:val="212121"/>
                <w:sz w:val="28"/>
                <w:szCs w:val="28"/>
              </w:rPr>
              <w:t>Показатель/проба</w:t>
            </w:r>
          </w:p>
        </w:tc>
        <w:tc>
          <w:tcPr>
            <w:tcW w:w="1984" w:type="dxa"/>
          </w:tcPr>
          <w:p w:rsidR="00043290" w:rsidRPr="00DC6183" w:rsidRDefault="00043290" w:rsidP="00DC6183">
            <w:pPr>
              <w:pStyle w:val="aa"/>
              <w:spacing w:line="276" w:lineRule="auto"/>
              <w:jc w:val="left"/>
              <w:rPr>
                <w:rFonts w:cs="Times New Roman"/>
                <w:color w:val="212121"/>
                <w:sz w:val="28"/>
                <w:szCs w:val="28"/>
              </w:rPr>
            </w:pPr>
            <w:r w:rsidRPr="00DC6183">
              <w:rPr>
                <w:rFonts w:cs="Times New Roman"/>
                <w:color w:val="212121"/>
                <w:sz w:val="28"/>
                <w:szCs w:val="28"/>
              </w:rPr>
              <w:t>Живая вода (№1)</w:t>
            </w:r>
          </w:p>
        </w:tc>
        <w:tc>
          <w:tcPr>
            <w:tcW w:w="1985" w:type="dxa"/>
          </w:tcPr>
          <w:p w:rsidR="00043290" w:rsidRPr="00DC6183" w:rsidRDefault="00043290" w:rsidP="00DC6183">
            <w:pPr>
              <w:pStyle w:val="aa"/>
              <w:spacing w:line="276" w:lineRule="auto"/>
              <w:jc w:val="left"/>
              <w:rPr>
                <w:rFonts w:cs="Times New Roman"/>
                <w:color w:val="212121"/>
                <w:sz w:val="28"/>
                <w:szCs w:val="28"/>
              </w:rPr>
            </w:pPr>
            <w:r w:rsidRPr="00DC6183">
              <w:rPr>
                <w:rFonts w:cs="Times New Roman"/>
                <w:color w:val="212121"/>
                <w:sz w:val="28"/>
                <w:szCs w:val="28"/>
              </w:rPr>
              <w:t>Бутилированная вода (№2)</w:t>
            </w:r>
          </w:p>
        </w:tc>
        <w:tc>
          <w:tcPr>
            <w:tcW w:w="1963" w:type="dxa"/>
          </w:tcPr>
          <w:p w:rsidR="00043290" w:rsidRPr="00DC6183" w:rsidRDefault="00043290" w:rsidP="00DC6183">
            <w:pPr>
              <w:pStyle w:val="aa"/>
              <w:spacing w:line="276" w:lineRule="auto"/>
              <w:jc w:val="left"/>
              <w:rPr>
                <w:rFonts w:cs="Times New Roman"/>
                <w:color w:val="212121"/>
                <w:sz w:val="28"/>
                <w:szCs w:val="28"/>
              </w:rPr>
            </w:pPr>
            <w:r w:rsidRPr="00DC6183">
              <w:rPr>
                <w:rFonts w:cs="Times New Roman"/>
                <w:color w:val="212121"/>
                <w:sz w:val="28"/>
                <w:szCs w:val="28"/>
              </w:rPr>
              <w:t>Водопроводная вода (№3)</w:t>
            </w:r>
          </w:p>
        </w:tc>
        <w:tc>
          <w:tcPr>
            <w:tcW w:w="1722" w:type="dxa"/>
          </w:tcPr>
          <w:p w:rsidR="00043290" w:rsidRPr="00DC6183" w:rsidRDefault="00043290" w:rsidP="00DC6183">
            <w:pPr>
              <w:pStyle w:val="aa"/>
              <w:spacing w:line="276" w:lineRule="auto"/>
              <w:jc w:val="left"/>
              <w:rPr>
                <w:rFonts w:cs="Times New Roman"/>
                <w:color w:val="212121"/>
                <w:sz w:val="28"/>
                <w:szCs w:val="28"/>
              </w:rPr>
            </w:pPr>
            <w:r w:rsidRPr="00DC6183">
              <w:rPr>
                <w:rFonts w:cs="Times New Roman"/>
                <w:color w:val="212121"/>
                <w:sz w:val="28"/>
                <w:szCs w:val="28"/>
              </w:rPr>
              <w:t>ПДК питьевой воды</w:t>
            </w:r>
          </w:p>
        </w:tc>
      </w:tr>
      <w:tr w:rsidR="00043290" w:rsidRPr="00DC6183" w:rsidTr="006212FB">
        <w:tc>
          <w:tcPr>
            <w:tcW w:w="2093"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 xml:space="preserve">Жесткость </w:t>
            </w:r>
          </w:p>
        </w:tc>
        <w:tc>
          <w:tcPr>
            <w:tcW w:w="1984" w:type="dxa"/>
          </w:tcPr>
          <w:p w:rsidR="00043290" w:rsidRPr="00DC6183" w:rsidRDefault="00043290" w:rsidP="00DC6183">
            <w:pPr>
              <w:pStyle w:val="aa"/>
              <w:spacing w:line="276" w:lineRule="auto"/>
              <w:ind w:firstLine="567"/>
              <w:jc w:val="left"/>
              <w:rPr>
                <w:rFonts w:cs="Times New Roman"/>
                <w:color w:val="212121"/>
                <w:sz w:val="28"/>
                <w:szCs w:val="28"/>
                <w:lang w:val="en-US"/>
              </w:rPr>
            </w:pPr>
            <w:r w:rsidRPr="00DC6183">
              <w:rPr>
                <w:rFonts w:cs="Times New Roman"/>
                <w:color w:val="212121"/>
                <w:sz w:val="28"/>
                <w:szCs w:val="28"/>
                <w:lang w:val="en-US"/>
              </w:rPr>
              <w:t>38 ppm</w:t>
            </w:r>
          </w:p>
        </w:tc>
        <w:tc>
          <w:tcPr>
            <w:tcW w:w="1985" w:type="dxa"/>
          </w:tcPr>
          <w:p w:rsidR="00043290" w:rsidRPr="00DC6183" w:rsidRDefault="00043290" w:rsidP="00DC6183">
            <w:pPr>
              <w:pStyle w:val="aa"/>
              <w:spacing w:line="276" w:lineRule="auto"/>
              <w:ind w:firstLine="567"/>
              <w:jc w:val="left"/>
              <w:rPr>
                <w:rFonts w:cs="Times New Roman"/>
                <w:color w:val="212121"/>
                <w:sz w:val="28"/>
                <w:szCs w:val="28"/>
                <w:lang w:val="en-US"/>
              </w:rPr>
            </w:pPr>
            <w:r w:rsidRPr="00DC6183">
              <w:rPr>
                <w:rFonts w:cs="Times New Roman"/>
                <w:color w:val="212121"/>
                <w:sz w:val="28"/>
                <w:szCs w:val="28"/>
                <w:lang w:val="en-US"/>
              </w:rPr>
              <w:t>52 ppm</w:t>
            </w:r>
          </w:p>
        </w:tc>
        <w:tc>
          <w:tcPr>
            <w:tcW w:w="1963" w:type="dxa"/>
          </w:tcPr>
          <w:p w:rsidR="00043290" w:rsidRPr="00DC6183" w:rsidRDefault="00043290" w:rsidP="00DC6183">
            <w:pPr>
              <w:pStyle w:val="aa"/>
              <w:spacing w:line="276" w:lineRule="auto"/>
              <w:ind w:firstLine="567"/>
              <w:jc w:val="left"/>
              <w:rPr>
                <w:rFonts w:cs="Times New Roman"/>
                <w:color w:val="212121"/>
                <w:sz w:val="28"/>
                <w:szCs w:val="28"/>
                <w:lang w:val="en-US"/>
              </w:rPr>
            </w:pPr>
            <w:r w:rsidRPr="00DC6183">
              <w:rPr>
                <w:rFonts w:cs="Times New Roman"/>
                <w:color w:val="212121"/>
                <w:sz w:val="28"/>
                <w:szCs w:val="28"/>
                <w:lang w:val="en-US"/>
              </w:rPr>
              <w:t>147 ppm</w:t>
            </w:r>
          </w:p>
        </w:tc>
        <w:tc>
          <w:tcPr>
            <w:tcW w:w="1722" w:type="dxa"/>
          </w:tcPr>
          <w:p w:rsidR="00043290" w:rsidRPr="00DC6183" w:rsidRDefault="00043290" w:rsidP="00DC6183">
            <w:pPr>
              <w:pStyle w:val="aa"/>
              <w:spacing w:line="276" w:lineRule="auto"/>
              <w:ind w:firstLine="567"/>
              <w:jc w:val="left"/>
              <w:rPr>
                <w:rFonts w:cs="Times New Roman"/>
                <w:color w:val="212121"/>
                <w:sz w:val="28"/>
                <w:szCs w:val="28"/>
                <w:lang w:val="en-US"/>
              </w:rPr>
            </w:pPr>
            <w:r w:rsidRPr="00DC6183">
              <w:rPr>
                <w:rFonts w:cs="Times New Roman"/>
                <w:color w:val="212121"/>
                <w:sz w:val="28"/>
                <w:szCs w:val="28"/>
              </w:rPr>
              <w:t>100-120</w:t>
            </w:r>
            <w:r w:rsidRPr="00DC6183">
              <w:rPr>
                <w:rFonts w:cs="Times New Roman"/>
                <w:color w:val="212121"/>
                <w:sz w:val="28"/>
                <w:szCs w:val="28"/>
                <w:lang w:val="en-US"/>
              </w:rPr>
              <w:t>ppm</w:t>
            </w:r>
          </w:p>
        </w:tc>
      </w:tr>
      <w:tr w:rsidR="00043290" w:rsidRPr="00DC6183" w:rsidTr="006212FB">
        <w:tc>
          <w:tcPr>
            <w:tcW w:w="2093"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Нитраты</w:t>
            </w:r>
          </w:p>
        </w:tc>
        <w:tc>
          <w:tcPr>
            <w:tcW w:w="1984"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lang w:val="en-US"/>
              </w:rPr>
              <w:t>5</w:t>
            </w:r>
            <w:r w:rsidRPr="00DC6183">
              <w:rPr>
                <w:rFonts w:cs="Times New Roman"/>
                <w:color w:val="212121"/>
                <w:sz w:val="28"/>
                <w:szCs w:val="28"/>
              </w:rPr>
              <w:t>,74мг\л</w:t>
            </w:r>
          </w:p>
        </w:tc>
        <w:tc>
          <w:tcPr>
            <w:tcW w:w="1985"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22,08мг\л</w:t>
            </w:r>
          </w:p>
        </w:tc>
        <w:tc>
          <w:tcPr>
            <w:tcW w:w="1963"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19,76мг\л</w:t>
            </w:r>
          </w:p>
        </w:tc>
        <w:tc>
          <w:tcPr>
            <w:tcW w:w="1722"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45мл\л</w:t>
            </w:r>
          </w:p>
        </w:tc>
      </w:tr>
      <w:tr w:rsidR="00043290" w:rsidRPr="00DC6183" w:rsidTr="006212FB">
        <w:tc>
          <w:tcPr>
            <w:tcW w:w="2093"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 xml:space="preserve">Фосфаты </w:t>
            </w:r>
          </w:p>
        </w:tc>
        <w:tc>
          <w:tcPr>
            <w:tcW w:w="1984"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4,9мг\л</w:t>
            </w:r>
          </w:p>
        </w:tc>
        <w:tc>
          <w:tcPr>
            <w:tcW w:w="1985"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2,6мг\л</w:t>
            </w:r>
          </w:p>
        </w:tc>
        <w:tc>
          <w:tcPr>
            <w:tcW w:w="1963"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4,7мг\л</w:t>
            </w:r>
          </w:p>
        </w:tc>
        <w:tc>
          <w:tcPr>
            <w:tcW w:w="1722"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3,5мг\л</w:t>
            </w:r>
          </w:p>
        </w:tc>
      </w:tr>
      <w:tr w:rsidR="00043290" w:rsidRPr="00DC6183" w:rsidTr="006212FB">
        <w:tc>
          <w:tcPr>
            <w:tcW w:w="2093"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Сахароза</w:t>
            </w:r>
          </w:p>
        </w:tc>
        <w:tc>
          <w:tcPr>
            <w:tcW w:w="1984"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0,017мг\л</w:t>
            </w:r>
          </w:p>
        </w:tc>
        <w:tc>
          <w:tcPr>
            <w:tcW w:w="1985"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0 мг\л</w:t>
            </w:r>
          </w:p>
        </w:tc>
        <w:tc>
          <w:tcPr>
            <w:tcW w:w="1963"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0,023мг\л</w:t>
            </w:r>
          </w:p>
        </w:tc>
        <w:tc>
          <w:tcPr>
            <w:tcW w:w="1722"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0,01мг\л</w:t>
            </w:r>
          </w:p>
        </w:tc>
      </w:tr>
      <w:tr w:rsidR="00043290" w:rsidRPr="00DC6183" w:rsidTr="006212FB">
        <w:tc>
          <w:tcPr>
            <w:tcW w:w="2093" w:type="dxa"/>
          </w:tcPr>
          <w:p w:rsidR="00043290" w:rsidRPr="00DC6183" w:rsidRDefault="00043290" w:rsidP="00DC6183">
            <w:pPr>
              <w:pStyle w:val="aa"/>
              <w:spacing w:line="276" w:lineRule="auto"/>
              <w:ind w:firstLine="567"/>
              <w:jc w:val="left"/>
              <w:rPr>
                <w:rFonts w:cs="Times New Roman"/>
                <w:color w:val="212121"/>
                <w:sz w:val="28"/>
                <w:szCs w:val="28"/>
                <w:lang w:val="en-US"/>
              </w:rPr>
            </w:pPr>
            <w:r w:rsidRPr="00DC6183">
              <w:rPr>
                <w:rFonts w:cs="Times New Roman"/>
                <w:color w:val="212121"/>
                <w:sz w:val="28"/>
                <w:szCs w:val="28"/>
                <w:lang w:val="en-US"/>
              </w:rPr>
              <w:t>pH</w:t>
            </w:r>
          </w:p>
        </w:tc>
        <w:tc>
          <w:tcPr>
            <w:tcW w:w="1984"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8,157</w:t>
            </w:r>
          </w:p>
        </w:tc>
        <w:tc>
          <w:tcPr>
            <w:tcW w:w="1985"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6,946</w:t>
            </w:r>
          </w:p>
        </w:tc>
        <w:tc>
          <w:tcPr>
            <w:tcW w:w="1963"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6,097</w:t>
            </w:r>
          </w:p>
        </w:tc>
        <w:tc>
          <w:tcPr>
            <w:tcW w:w="1722"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7</w:t>
            </w:r>
          </w:p>
        </w:tc>
      </w:tr>
      <w:tr w:rsidR="00043290" w:rsidRPr="00DC6183" w:rsidTr="006212FB">
        <w:tc>
          <w:tcPr>
            <w:tcW w:w="2093"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ОВП</w:t>
            </w:r>
          </w:p>
        </w:tc>
        <w:tc>
          <w:tcPr>
            <w:tcW w:w="1984"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67мВ</w:t>
            </w:r>
          </w:p>
        </w:tc>
        <w:tc>
          <w:tcPr>
            <w:tcW w:w="1985"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134мВ</w:t>
            </w:r>
          </w:p>
        </w:tc>
        <w:tc>
          <w:tcPr>
            <w:tcW w:w="1963" w:type="dxa"/>
          </w:tcPr>
          <w:p w:rsidR="00043290" w:rsidRPr="00DC6183" w:rsidRDefault="00043290" w:rsidP="00DC6183">
            <w:pPr>
              <w:pStyle w:val="aa"/>
              <w:spacing w:line="276" w:lineRule="auto"/>
              <w:ind w:firstLine="567"/>
              <w:jc w:val="left"/>
              <w:rPr>
                <w:rFonts w:cs="Times New Roman"/>
                <w:color w:val="212121"/>
                <w:sz w:val="28"/>
                <w:szCs w:val="28"/>
              </w:rPr>
            </w:pPr>
            <w:r w:rsidRPr="00DC6183">
              <w:rPr>
                <w:rFonts w:cs="Times New Roman"/>
                <w:color w:val="212121"/>
                <w:sz w:val="28"/>
                <w:szCs w:val="28"/>
              </w:rPr>
              <w:t>+49мВ</w:t>
            </w:r>
          </w:p>
        </w:tc>
        <w:tc>
          <w:tcPr>
            <w:tcW w:w="1722" w:type="dxa"/>
          </w:tcPr>
          <w:p w:rsidR="00043290" w:rsidRPr="00DC6183" w:rsidRDefault="00043290" w:rsidP="00DC6183">
            <w:pPr>
              <w:pStyle w:val="aa"/>
              <w:spacing w:line="276" w:lineRule="auto"/>
              <w:ind w:firstLine="567"/>
              <w:jc w:val="left"/>
              <w:rPr>
                <w:rFonts w:cs="Times New Roman"/>
                <w:color w:val="212121"/>
                <w:sz w:val="28"/>
                <w:szCs w:val="28"/>
              </w:rPr>
            </w:pPr>
          </w:p>
        </w:tc>
      </w:tr>
    </w:tbl>
    <w:p w:rsidR="00043290" w:rsidRPr="00DC6183" w:rsidRDefault="00043290" w:rsidP="00DC6183">
      <w:pPr>
        <w:pStyle w:val="aa"/>
        <w:shd w:val="clear" w:color="auto" w:fill="FFFFFF"/>
        <w:spacing w:line="276" w:lineRule="auto"/>
        <w:ind w:firstLine="567"/>
        <w:jc w:val="left"/>
        <w:rPr>
          <w:color w:val="212121"/>
          <w:sz w:val="28"/>
          <w:szCs w:val="28"/>
        </w:rPr>
      </w:pPr>
    </w:p>
    <w:p w:rsidR="00043290" w:rsidRPr="00DC6183" w:rsidRDefault="00043290" w:rsidP="00DC6183">
      <w:pPr>
        <w:pStyle w:val="aa"/>
        <w:shd w:val="clear" w:color="auto" w:fill="FFFFFF"/>
        <w:spacing w:line="276" w:lineRule="auto"/>
        <w:ind w:firstLine="567"/>
        <w:jc w:val="left"/>
        <w:rPr>
          <w:color w:val="212121"/>
          <w:sz w:val="28"/>
          <w:szCs w:val="28"/>
        </w:rPr>
      </w:pPr>
    </w:p>
    <w:p w:rsidR="00043290" w:rsidRPr="00DC6183" w:rsidRDefault="00043290" w:rsidP="00DC6183">
      <w:pPr>
        <w:pStyle w:val="aa"/>
        <w:shd w:val="clear" w:color="auto" w:fill="FFFFFF"/>
        <w:spacing w:line="276" w:lineRule="auto"/>
        <w:ind w:firstLine="567"/>
        <w:jc w:val="left"/>
        <w:rPr>
          <w:color w:val="212121"/>
          <w:sz w:val="28"/>
          <w:szCs w:val="28"/>
        </w:rPr>
      </w:pPr>
      <w:r w:rsidRPr="00DC6183">
        <w:rPr>
          <w:color w:val="212121"/>
          <w:sz w:val="28"/>
          <w:szCs w:val="28"/>
        </w:rPr>
        <w:t>Исходя из данной таблицы, можно сделать следующие выводы:</w:t>
      </w:r>
    </w:p>
    <w:p w:rsidR="00043290" w:rsidRPr="00DC6183" w:rsidRDefault="00043290" w:rsidP="00DC6183">
      <w:pPr>
        <w:pStyle w:val="aa"/>
        <w:numPr>
          <w:ilvl w:val="0"/>
          <w:numId w:val="27"/>
        </w:numPr>
        <w:shd w:val="clear" w:color="auto" w:fill="FFFFFF"/>
        <w:spacing w:line="276" w:lineRule="auto"/>
        <w:ind w:left="993" w:hanging="426"/>
        <w:jc w:val="left"/>
        <w:rPr>
          <w:color w:val="212121"/>
          <w:sz w:val="28"/>
          <w:szCs w:val="28"/>
        </w:rPr>
      </w:pPr>
      <w:r w:rsidRPr="00DC6183">
        <w:rPr>
          <w:color w:val="212121"/>
          <w:sz w:val="28"/>
          <w:szCs w:val="28"/>
        </w:rPr>
        <w:t>Показатель жесткости в пробах №1 и 2 в пределах нормы; пробе №3 можно заметить небольшое превышение. Данная вода пригодна для питья после фильтрации, например, угольной.</w:t>
      </w:r>
    </w:p>
    <w:p w:rsidR="00043290" w:rsidRPr="00DC6183" w:rsidRDefault="00043290" w:rsidP="00DC6183">
      <w:pPr>
        <w:pStyle w:val="aa"/>
        <w:numPr>
          <w:ilvl w:val="0"/>
          <w:numId w:val="27"/>
        </w:numPr>
        <w:shd w:val="clear" w:color="auto" w:fill="FFFFFF"/>
        <w:spacing w:line="276" w:lineRule="auto"/>
        <w:ind w:left="993" w:hanging="426"/>
        <w:jc w:val="left"/>
        <w:rPr>
          <w:color w:val="212121"/>
          <w:sz w:val="28"/>
          <w:szCs w:val="28"/>
        </w:rPr>
      </w:pPr>
      <w:r w:rsidRPr="00DC6183">
        <w:rPr>
          <w:color w:val="212121"/>
          <w:sz w:val="28"/>
          <w:szCs w:val="28"/>
        </w:rPr>
        <w:t xml:space="preserve">Показатель нитратов во всех трех пробах в пределах нормы. </w:t>
      </w:r>
    </w:p>
    <w:p w:rsidR="00043290" w:rsidRPr="00DC6183" w:rsidRDefault="00043290" w:rsidP="00DC6183">
      <w:pPr>
        <w:pStyle w:val="aa"/>
        <w:numPr>
          <w:ilvl w:val="0"/>
          <w:numId w:val="27"/>
        </w:numPr>
        <w:shd w:val="clear" w:color="auto" w:fill="FFFFFF"/>
        <w:spacing w:line="276" w:lineRule="auto"/>
        <w:ind w:left="993" w:hanging="426"/>
        <w:jc w:val="left"/>
        <w:rPr>
          <w:color w:val="212121"/>
          <w:sz w:val="28"/>
          <w:szCs w:val="28"/>
        </w:rPr>
      </w:pPr>
      <w:r w:rsidRPr="00DC6183">
        <w:rPr>
          <w:color w:val="212121"/>
          <w:sz w:val="28"/>
          <w:szCs w:val="28"/>
        </w:rPr>
        <w:t xml:space="preserve">Показатель фосфатов в пробе №2 в пределах нормы; в пробах №1 и 3 имеется небольшое превышение концентрации вещества в воде.  </w:t>
      </w:r>
      <w:r w:rsidRPr="00DC6183">
        <w:rPr>
          <w:sz w:val="28"/>
          <w:szCs w:val="28"/>
          <w:shd w:val="clear" w:color="auto" w:fill="FFFFFF"/>
        </w:rPr>
        <w:t>Для человека фосфаты не могут быть вредными, так как в организме большое количество фосфатов. В частности, значительную часть ДНК и РНК по массе составляют именно соединяющие их в полимерные цепочки фосфатные остатки. Значительное количество фосфатов входит и в состав фосфолипидов, образующих основу клеточных мембран и оболочек. Поэтому обмен фосфатов (усвоение, метаболизм, вывод излишков ) для организма человека - естественный процесс, и наличие некоторого количества фосфатов в питьевой воде (естественно, в "разумных пределах") никаким образом не скажется на состоянии нашего организма.</w:t>
      </w:r>
    </w:p>
    <w:p w:rsidR="00043290" w:rsidRPr="00DC6183" w:rsidRDefault="00043290" w:rsidP="00DC6183">
      <w:pPr>
        <w:pStyle w:val="aa"/>
        <w:numPr>
          <w:ilvl w:val="0"/>
          <w:numId w:val="27"/>
        </w:numPr>
        <w:shd w:val="clear" w:color="auto" w:fill="FFFFFF"/>
        <w:spacing w:line="276" w:lineRule="auto"/>
        <w:ind w:left="993" w:hanging="426"/>
        <w:jc w:val="left"/>
        <w:rPr>
          <w:color w:val="212121"/>
          <w:sz w:val="28"/>
          <w:szCs w:val="28"/>
        </w:rPr>
      </w:pPr>
      <w:r w:rsidRPr="00DC6183">
        <w:rPr>
          <w:sz w:val="28"/>
          <w:szCs w:val="28"/>
          <w:shd w:val="clear" w:color="auto" w:fill="FFFFFF"/>
        </w:rPr>
        <w:t>Показатель сахарозы в образце №2 равен 0; в образце №1 и 3 имеется незначительное превышение уровня концентрации сахарозы. Вода, с таким показателем вещества не может оказывать особого положительного или отрицательного влияния на организм.</w:t>
      </w:r>
    </w:p>
    <w:p w:rsidR="00043290" w:rsidRPr="00DC6183" w:rsidRDefault="00043290" w:rsidP="00DC6183">
      <w:pPr>
        <w:pStyle w:val="aa"/>
        <w:numPr>
          <w:ilvl w:val="0"/>
          <w:numId w:val="27"/>
        </w:numPr>
        <w:shd w:val="clear" w:color="auto" w:fill="FFFFFF"/>
        <w:spacing w:line="276" w:lineRule="auto"/>
        <w:ind w:left="993" w:hanging="426"/>
        <w:jc w:val="left"/>
        <w:rPr>
          <w:color w:val="212121"/>
          <w:sz w:val="28"/>
          <w:szCs w:val="28"/>
        </w:rPr>
      </w:pPr>
      <w:r w:rsidRPr="00DC6183">
        <w:rPr>
          <w:color w:val="212121"/>
          <w:sz w:val="28"/>
          <w:szCs w:val="28"/>
        </w:rPr>
        <w:lastRenderedPageBreak/>
        <w:t xml:space="preserve">Показатель </w:t>
      </w:r>
      <w:r w:rsidRPr="00DC6183">
        <w:rPr>
          <w:color w:val="212121"/>
          <w:sz w:val="28"/>
          <w:szCs w:val="28"/>
          <w:lang w:val="en-US"/>
        </w:rPr>
        <w:t>pH</w:t>
      </w:r>
      <w:r w:rsidRPr="00DC6183">
        <w:rPr>
          <w:color w:val="212121"/>
          <w:sz w:val="28"/>
          <w:szCs w:val="28"/>
        </w:rPr>
        <w:t xml:space="preserve"> в пробе №2 в пределах нормы, следовательно, вода имеет нейтральную среду; уровень </w:t>
      </w:r>
      <w:r w:rsidRPr="00DC6183">
        <w:rPr>
          <w:color w:val="212121"/>
          <w:sz w:val="28"/>
          <w:szCs w:val="28"/>
          <w:lang w:val="en-US"/>
        </w:rPr>
        <w:t>pH</w:t>
      </w:r>
      <w:r w:rsidRPr="00DC6183">
        <w:rPr>
          <w:color w:val="212121"/>
          <w:sz w:val="28"/>
          <w:szCs w:val="28"/>
        </w:rPr>
        <w:t xml:space="preserve"> в пробе №3 равен 6,097, следовательно, вода имеет нейтральную среду, ближе к кислой. Вода в пробе №1 имеет уровень </w:t>
      </w:r>
      <w:r w:rsidRPr="00DC6183">
        <w:rPr>
          <w:color w:val="212121"/>
          <w:sz w:val="28"/>
          <w:szCs w:val="28"/>
          <w:lang w:val="en-US"/>
        </w:rPr>
        <w:t>pH</w:t>
      </w:r>
      <w:r w:rsidRPr="00DC6183">
        <w:rPr>
          <w:color w:val="212121"/>
          <w:sz w:val="28"/>
          <w:szCs w:val="28"/>
        </w:rPr>
        <w:t xml:space="preserve"> равный 8,157. Данный показатель может свидетельствовать о том, что вода имеет слабощелочную среду. Так как организм человека также имеет слабощелочную среду, данная вода будет для него безвредна.</w:t>
      </w:r>
    </w:p>
    <w:p w:rsidR="00043290" w:rsidRPr="00DC6183" w:rsidRDefault="00043290" w:rsidP="00DC6183">
      <w:pPr>
        <w:pStyle w:val="aa"/>
        <w:numPr>
          <w:ilvl w:val="0"/>
          <w:numId w:val="27"/>
        </w:numPr>
        <w:shd w:val="clear" w:color="auto" w:fill="FFFFFF"/>
        <w:spacing w:line="276" w:lineRule="auto"/>
        <w:ind w:left="993" w:hanging="426"/>
        <w:jc w:val="left"/>
        <w:rPr>
          <w:color w:val="212121"/>
          <w:sz w:val="28"/>
          <w:szCs w:val="28"/>
        </w:rPr>
      </w:pPr>
      <w:r w:rsidRPr="00DC6183">
        <w:rPr>
          <w:color w:val="212121"/>
          <w:sz w:val="28"/>
          <w:szCs w:val="28"/>
        </w:rPr>
        <w:t>Уровень ОВП у воды не имеет ПДК. Но вода пробы № 1 будет для организма полезней, так как этот показатель ближе к показателю ОВП организма и ему не придется затрачивать энергию для уравнивания уровня ОВП. Пробы №2 и 3 имеют уровень ОВП,  несколько отклоненный от уровня ОВП организма, следовательно, она оказывает негативное влияние на организм. При длительном употреблении такой воды могут возникнуть проблемы со здоровьем, например, закисление организма.</w:t>
      </w:r>
    </w:p>
    <w:p w:rsidR="00043290" w:rsidRPr="00DC6183" w:rsidRDefault="00043290" w:rsidP="00DC6183">
      <w:pPr>
        <w:pStyle w:val="aa"/>
        <w:shd w:val="clear" w:color="auto" w:fill="FFFFFF"/>
        <w:spacing w:line="276" w:lineRule="auto"/>
        <w:jc w:val="left"/>
        <w:rPr>
          <w:color w:val="212121"/>
          <w:sz w:val="28"/>
          <w:szCs w:val="28"/>
        </w:rPr>
      </w:pPr>
    </w:p>
    <w:p w:rsidR="00043290" w:rsidRPr="00DC6183" w:rsidRDefault="00043290" w:rsidP="00DC6183">
      <w:pPr>
        <w:pStyle w:val="aa"/>
        <w:shd w:val="clear" w:color="auto" w:fill="FFFFFF"/>
        <w:spacing w:line="276" w:lineRule="auto"/>
        <w:ind w:firstLine="567"/>
        <w:jc w:val="left"/>
        <w:rPr>
          <w:color w:val="212121"/>
          <w:sz w:val="28"/>
          <w:szCs w:val="28"/>
        </w:rPr>
      </w:pPr>
      <w:r w:rsidRPr="00DC6183">
        <w:rPr>
          <w:color w:val="212121"/>
          <w:sz w:val="28"/>
          <w:szCs w:val="28"/>
        </w:rPr>
        <w:t>Теперь попробуем сравнить рН и ОВП исследуемых образцов  с показателями внутренней среды нашего организма.</w:t>
      </w:r>
    </w:p>
    <w:p w:rsidR="00043290" w:rsidRPr="00DC6183" w:rsidRDefault="00043290" w:rsidP="00DC6183">
      <w:pPr>
        <w:pStyle w:val="aa"/>
        <w:shd w:val="clear" w:color="auto" w:fill="FFFFFF"/>
        <w:spacing w:line="276" w:lineRule="auto"/>
        <w:ind w:left="567"/>
        <w:jc w:val="left"/>
        <w:rPr>
          <w:color w:val="212121"/>
          <w:sz w:val="28"/>
          <w:szCs w:val="28"/>
        </w:rPr>
      </w:pPr>
    </w:p>
    <w:p w:rsidR="00043290" w:rsidRPr="00DC6183" w:rsidRDefault="00043290" w:rsidP="00DC6183">
      <w:pPr>
        <w:pStyle w:val="aa"/>
        <w:shd w:val="clear" w:color="auto" w:fill="FFFFFF"/>
        <w:spacing w:line="276" w:lineRule="auto"/>
        <w:ind w:left="567"/>
        <w:jc w:val="left"/>
        <w:rPr>
          <w:b/>
          <w:color w:val="212121"/>
          <w:sz w:val="28"/>
          <w:szCs w:val="28"/>
        </w:rPr>
      </w:pPr>
      <w:r w:rsidRPr="00DC6183">
        <w:rPr>
          <w:b/>
          <w:color w:val="212121"/>
          <w:sz w:val="28"/>
          <w:szCs w:val="28"/>
        </w:rPr>
        <w:t xml:space="preserve">График сравнения уровня рН исследуемых образцов  с внутренней средой организма. </w:t>
      </w:r>
    </w:p>
    <w:p w:rsidR="00043290" w:rsidRPr="00DC6183" w:rsidRDefault="00043290" w:rsidP="00DC6183">
      <w:pPr>
        <w:pStyle w:val="aa"/>
        <w:shd w:val="clear" w:color="auto" w:fill="FFFFFF"/>
        <w:spacing w:line="276" w:lineRule="auto"/>
        <w:ind w:left="567"/>
        <w:jc w:val="left"/>
        <w:rPr>
          <w:b/>
          <w:color w:val="212121"/>
          <w:sz w:val="28"/>
          <w:szCs w:val="28"/>
        </w:rPr>
      </w:pPr>
    </w:p>
    <w:p w:rsidR="00043290" w:rsidRPr="00DC6183" w:rsidRDefault="00043290" w:rsidP="00DC6183">
      <w:pPr>
        <w:pStyle w:val="aa"/>
        <w:shd w:val="clear" w:color="auto" w:fill="FFFFFF"/>
        <w:spacing w:line="276" w:lineRule="auto"/>
        <w:ind w:left="567"/>
        <w:jc w:val="left"/>
        <w:rPr>
          <w:color w:val="212121"/>
          <w:sz w:val="28"/>
          <w:szCs w:val="28"/>
        </w:rPr>
      </w:pPr>
      <w:r w:rsidRPr="00DC6183">
        <w:rPr>
          <w:noProof/>
          <w:color w:val="212121"/>
          <w:sz w:val="28"/>
          <w:szCs w:val="28"/>
        </w:rPr>
        <w:drawing>
          <wp:inline distT="0" distB="0" distL="0" distR="0">
            <wp:extent cx="5200650" cy="4152900"/>
            <wp:effectExtent l="19050" t="0" r="1905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3290" w:rsidRPr="00DC6183" w:rsidRDefault="00043290" w:rsidP="00DC6183">
      <w:pPr>
        <w:pStyle w:val="aa"/>
        <w:shd w:val="clear" w:color="auto" w:fill="FFFFFF"/>
        <w:spacing w:line="276" w:lineRule="auto"/>
        <w:ind w:left="567"/>
        <w:jc w:val="left"/>
        <w:rPr>
          <w:color w:val="212121"/>
          <w:sz w:val="28"/>
          <w:szCs w:val="28"/>
        </w:rPr>
      </w:pPr>
    </w:p>
    <w:p w:rsidR="00043290" w:rsidRPr="00DC6183" w:rsidRDefault="00043290" w:rsidP="00DC6183">
      <w:pPr>
        <w:pStyle w:val="aa"/>
        <w:shd w:val="clear" w:color="auto" w:fill="FFFFFF"/>
        <w:spacing w:line="276" w:lineRule="auto"/>
        <w:ind w:left="567"/>
        <w:jc w:val="left"/>
        <w:rPr>
          <w:color w:val="212121"/>
          <w:sz w:val="28"/>
          <w:szCs w:val="28"/>
        </w:rPr>
      </w:pPr>
    </w:p>
    <w:p w:rsidR="00043290" w:rsidRPr="00DC6183" w:rsidRDefault="00043290" w:rsidP="00DC6183">
      <w:pPr>
        <w:pStyle w:val="aa"/>
        <w:shd w:val="clear" w:color="auto" w:fill="FFFFFF"/>
        <w:spacing w:line="276" w:lineRule="auto"/>
        <w:ind w:left="567"/>
        <w:jc w:val="left"/>
        <w:rPr>
          <w:color w:val="212121"/>
          <w:sz w:val="28"/>
          <w:szCs w:val="28"/>
        </w:rPr>
      </w:pPr>
    </w:p>
    <w:p w:rsidR="00043290" w:rsidRPr="00DC6183" w:rsidRDefault="00043290" w:rsidP="00DC6183">
      <w:pPr>
        <w:pStyle w:val="aa"/>
        <w:shd w:val="clear" w:color="auto" w:fill="FFFFFF"/>
        <w:spacing w:line="276" w:lineRule="auto"/>
        <w:ind w:left="567"/>
        <w:jc w:val="left"/>
        <w:rPr>
          <w:b/>
          <w:color w:val="212121"/>
          <w:sz w:val="28"/>
          <w:szCs w:val="28"/>
        </w:rPr>
      </w:pPr>
    </w:p>
    <w:p w:rsidR="00043290" w:rsidRPr="00DC6183" w:rsidRDefault="00043290" w:rsidP="00DC6183">
      <w:pPr>
        <w:pStyle w:val="aa"/>
        <w:shd w:val="clear" w:color="auto" w:fill="FFFFFF"/>
        <w:spacing w:line="276" w:lineRule="auto"/>
        <w:ind w:left="567"/>
        <w:jc w:val="left"/>
        <w:rPr>
          <w:b/>
          <w:color w:val="212121"/>
          <w:sz w:val="28"/>
          <w:szCs w:val="28"/>
        </w:rPr>
      </w:pPr>
      <w:r w:rsidRPr="00DC6183">
        <w:rPr>
          <w:b/>
          <w:color w:val="212121"/>
          <w:sz w:val="28"/>
          <w:szCs w:val="28"/>
        </w:rPr>
        <w:t xml:space="preserve">График сравнения уровня ОВП исследуемых образцов  с внутренней средой организма. </w:t>
      </w:r>
    </w:p>
    <w:p w:rsidR="00043290" w:rsidRPr="00DC6183" w:rsidRDefault="00043290" w:rsidP="00DC6183">
      <w:pPr>
        <w:pStyle w:val="aa"/>
        <w:shd w:val="clear" w:color="auto" w:fill="FFFFFF"/>
        <w:spacing w:line="276" w:lineRule="auto"/>
        <w:ind w:left="567"/>
        <w:jc w:val="left"/>
        <w:rPr>
          <w:color w:val="212121"/>
          <w:sz w:val="28"/>
          <w:szCs w:val="28"/>
        </w:rPr>
      </w:pPr>
    </w:p>
    <w:p w:rsidR="00043290" w:rsidRPr="00DC6183" w:rsidRDefault="00043290" w:rsidP="00DC6183">
      <w:pPr>
        <w:pStyle w:val="aa"/>
        <w:shd w:val="clear" w:color="auto" w:fill="FFFFFF"/>
        <w:spacing w:line="276" w:lineRule="auto"/>
        <w:ind w:firstLine="567"/>
        <w:jc w:val="left"/>
        <w:rPr>
          <w:color w:val="212121"/>
          <w:sz w:val="28"/>
          <w:szCs w:val="28"/>
        </w:rPr>
      </w:pPr>
      <w:r w:rsidRPr="00DC6183">
        <w:rPr>
          <w:noProof/>
          <w:color w:val="212121"/>
          <w:sz w:val="28"/>
          <w:szCs w:val="28"/>
        </w:rPr>
        <w:drawing>
          <wp:inline distT="0" distB="0" distL="0" distR="0">
            <wp:extent cx="5755585" cy="4681330"/>
            <wp:effectExtent l="19050" t="0" r="16565" b="497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290" w:rsidRPr="00DC6183" w:rsidRDefault="00043290" w:rsidP="00DC6183">
      <w:pPr>
        <w:pStyle w:val="aa"/>
        <w:shd w:val="clear" w:color="auto" w:fill="FFFFFF"/>
        <w:spacing w:line="276" w:lineRule="auto"/>
        <w:ind w:left="567"/>
        <w:jc w:val="left"/>
        <w:rPr>
          <w:color w:val="212121"/>
          <w:sz w:val="28"/>
          <w:szCs w:val="28"/>
        </w:rPr>
      </w:pPr>
    </w:p>
    <w:p w:rsidR="00043290" w:rsidRPr="00DC6183" w:rsidRDefault="00043290" w:rsidP="00DC6183">
      <w:pPr>
        <w:pStyle w:val="aa"/>
        <w:shd w:val="clear" w:color="auto" w:fill="FFFFFF"/>
        <w:spacing w:line="276" w:lineRule="auto"/>
        <w:ind w:firstLine="567"/>
        <w:jc w:val="left"/>
        <w:rPr>
          <w:color w:val="212121"/>
          <w:sz w:val="28"/>
          <w:szCs w:val="28"/>
        </w:rPr>
      </w:pPr>
      <w:r w:rsidRPr="00DC6183">
        <w:rPr>
          <w:color w:val="212121"/>
          <w:sz w:val="28"/>
          <w:szCs w:val="28"/>
        </w:rPr>
        <w:t xml:space="preserve">Таким образом, я подтвердила свое предположение, что живая вода </w:t>
      </w:r>
      <w:r w:rsidRPr="00DC6183">
        <w:rPr>
          <w:sz w:val="28"/>
          <w:szCs w:val="28"/>
          <w:shd w:val="clear" w:color="auto" w:fill="FFFFFF"/>
        </w:rPr>
        <w:t xml:space="preserve">близка по своим свойствам к внутренней среде организма. А значит при ее употреблении, организм будет затрачивать меньше энергии для уравнивания показателей.   </w:t>
      </w:r>
    </w:p>
    <w:p w:rsidR="00043290" w:rsidRPr="00DC6183" w:rsidRDefault="00043290" w:rsidP="00DC6183">
      <w:pPr>
        <w:pStyle w:val="aa"/>
        <w:shd w:val="clear" w:color="auto" w:fill="FFFFFF"/>
        <w:spacing w:line="276" w:lineRule="auto"/>
        <w:ind w:firstLine="567"/>
        <w:jc w:val="left"/>
        <w:rPr>
          <w:b/>
          <w:color w:val="212121"/>
          <w:sz w:val="28"/>
          <w:szCs w:val="28"/>
        </w:rPr>
      </w:pPr>
    </w:p>
    <w:p w:rsidR="00043290" w:rsidRPr="00DC6183" w:rsidRDefault="00043290" w:rsidP="00DC6183">
      <w:pPr>
        <w:pStyle w:val="aa"/>
        <w:shd w:val="clear" w:color="auto" w:fill="FFFFFF"/>
        <w:spacing w:line="276" w:lineRule="auto"/>
        <w:ind w:firstLine="567"/>
        <w:jc w:val="left"/>
        <w:rPr>
          <w:b/>
          <w:color w:val="212121"/>
          <w:sz w:val="28"/>
          <w:szCs w:val="28"/>
        </w:rPr>
      </w:pPr>
      <w:r w:rsidRPr="00DC6183">
        <w:rPr>
          <w:b/>
          <w:color w:val="212121"/>
          <w:sz w:val="28"/>
          <w:szCs w:val="28"/>
        </w:rPr>
        <w:t>3.1. Влияние живой воды на организм человека</w:t>
      </w:r>
    </w:p>
    <w:p w:rsidR="00043290" w:rsidRPr="00DC6183" w:rsidRDefault="00043290" w:rsidP="00DC6183">
      <w:pPr>
        <w:pStyle w:val="aa"/>
        <w:shd w:val="clear" w:color="auto" w:fill="FFFFFF"/>
        <w:spacing w:line="276" w:lineRule="auto"/>
        <w:ind w:firstLine="567"/>
        <w:jc w:val="left"/>
        <w:rPr>
          <w:color w:val="212121"/>
          <w:sz w:val="28"/>
          <w:szCs w:val="28"/>
        </w:rPr>
      </w:pPr>
    </w:p>
    <w:p w:rsidR="00043290" w:rsidRPr="00DC6183" w:rsidRDefault="00043290" w:rsidP="00DC6183">
      <w:pPr>
        <w:shd w:val="clear" w:color="auto" w:fill="FFFFFF"/>
        <w:spacing w:before="94" w:after="0"/>
        <w:ind w:firstLine="567"/>
        <w:rPr>
          <w:rFonts w:ascii="Times New Roman" w:hAnsi="Times New Roman"/>
          <w:color w:val="0A0A0A"/>
          <w:sz w:val="28"/>
          <w:szCs w:val="28"/>
          <w:shd w:val="clear" w:color="auto" w:fill="FFFFFF"/>
        </w:rPr>
      </w:pPr>
      <w:r w:rsidRPr="00DC6183">
        <w:rPr>
          <w:rFonts w:ascii="Times New Roman" w:hAnsi="Times New Roman"/>
          <w:color w:val="0A0A0A"/>
          <w:sz w:val="28"/>
          <w:szCs w:val="28"/>
          <w:shd w:val="clear" w:color="auto" w:fill="FFFFFF"/>
        </w:rPr>
        <w:t>Из проведенных мной исследований можно сделать предположение о том, как живая вода может влиять на организм человека.</w:t>
      </w:r>
    </w:p>
    <w:p w:rsidR="00043290" w:rsidRPr="00DC6183" w:rsidRDefault="00043290" w:rsidP="00DC6183">
      <w:pPr>
        <w:shd w:val="clear" w:color="auto" w:fill="FFFFFF"/>
        <w:spacing w:after="0"/>
        <w:ind w:firstLine="567"/>
        <w:rPr>
          <w:rFonts w:ascii="Times New Roman" w:hAnsi="Times New Roman"/>
          <w:sz w:val="28"/>
          <w:szCs w:val="28"/>
          <w:shd w:val="clear" w:color="auto" w:fill="FFFFFF"/>
        </w:rPr>
      </w:pPr>
      <w:r w:rsidRPr="00DC6183">
        <w:rPr>
          <w:rFonts w:ascii="Times New Roman" w:hAnsi="Times New Roman"/>
          <w:color w:val="0A0A0A"/>
          <w:sz w:val="28"/>
          <w:szCs w:val="28"/>
          <w:shd w:val="clear" w:color="auto" w:fill="FFFFFF"/>
        </w:rPr>
        <w:t xml:space="preserve">Так как, уровень </w:t>
      </w:r>
      <w:r w:rsidRPr="00DC6183">
        <w:rPr>
          <w:rFonts w:ascii="Times New Roman" w:hAnsi="Times New Roman"/>
          <w:color w:val="0A0A0A"/>
          <w:sz w:val="28"/>
          <w:szCs w:val="28"/>
          <w:shd w:val="clear" w:color="auto" w:fill="FFFFFF"/>
          <w:lang w:val="en-US"/>
        </w:rPr>
        <w:t>pH</w:t>
      </w:r>
      <w:r w:rsidRPr="00DC6183">
        <w:rPr>
          <w:rFonts w:ascii="Times New Roman" w:hAnsi="Times New Roman"/>
          <w:color w:val="0A0A0A"/>
          <w:sz w:val="28"/>
          <w:szCs w:val="28"/>
          <w:shd w:val="clear" w:color="auto" w:fill="FFFFFF"/>
        </w:rPr>
        <w:t xml:space="preserve"> такой воды близок к уровню </w:t>
      </w:r>
      <w:r w:rsidRPr="00DC6183">
        <w:rPr>
          <w:rFonts w:ascii="Times New Roman" w:hAnsi="Times New Roman"/>
          <w:color w:val="0A0A0A"/>
          <w:sz w:val="28"/>
          <w:szCs w:val="28"/>
          <w:shd w:val="clear" w:color="auto" w:fill="FFFFFF"/>
          <w:lang w:val="en-US"/>
        </w:rPr>
        <w:t>pH</w:t>
      </w:r>
      <w:r w:rsidRPr="00DC6183">
        <w:rPr>
          <w:rFonts w:ascii="Times New Roman" w:hAnsi="Times New Roman"/>
          <w:color w:val="0A0A0A"/>
          <w:sz w:val="28"/>
          <w:szCs w:val="28"/>
          <w:shd w:val="clear" w:color="auto" w:fill="FFFFFF"/>
        </w:rPr>
        <w:t xml:space="preserve"> организма, следовательно, при употреблении живой воды в организме не могут происходить процессы, с последствиями которых можно столкнуться при длительном употреблении более кислой воды. Например</w:t>
      </w:r>
      <w:r w:rsidRPr="00DC6183">
        <w:rPr>
          <w:rFonts w:ascii="Times New Roman" w:hAnsi="Times New Roman"/>
          <w:sz w:val="28"/>
          <w:szCs w:val="28"/>
          <w:shd w:val="clear" w:color="auto" w:fill="FFFFFF"/>
        </w:rPr>
        <w:t xml:space="preserve">,  с </w:t>
      </w:r>
      <w:r w:rsidRPr="00DC6183">
        <w:rPr>
          <w:rFonts w:ascii="Times New Roman" w:hAnsi="Times New Roman"/>
          <w:sz w:val="28"/>
          <w:szCs w:val="28"/>
          <w:shd w:val="clear" w:color="auto" w:fill="FFFFFF"/>
        </w:rPr>
        <w:lastRenderedPageBreak/>
        <w:t>сердечнососудистыми заболеваниями, артритом и даже с образованием злокачественных опухолей.</w:t>
      </w:r>
    </w:p>
    <w:p w:rsidR="00043290" w:rsidRPr="00DC6183" w:rsidRDefault="00043290" w:rsidP="00DC6183">
      <w:pPr>
        <w:shd w:val="clear" w:color="auto" w:fill="FFFFFF"/>
        <w:spacing w:after="0"/>
        <w:ind w:firstLine="567"/>
        <w:rPr>
          <w:rFonts w:ascii="Times New Roman" w:hAnsi="Times New Roman"/>
          <w:color w:val="000000"/>
          <w:sz w:val="28"/>
          <w:szCs w:val="28"/>
        </w:rPr>
      </w:pPr>
    </w:p>
    <w:p w:rsidR="00043290" w:rsidRPr="00DC6183" w:rsidRDefault="00043290" w:rsidP="00DC6183">
      <w:pPr>
        <w:shd w:val="clear" w:color="auto" w:fill="FFFFFF"/>
        <w:spacing w:after="0"/>
        <w:ind w:firstLine="567"/>
        <w:rPr>
          <w:rFonts w:ascii="Times New Roman" w:hAnsi="Times New Roman"/>
          <w:color w:val="000000"/>
          <w:sz w:val="28"/>
          <w:szCs w:val="28"/>
        </w:rPr>
      </w:pPr>
      <w:r w:rsidRPr="00DC6183">
        <w:rPr>
          <w:rFonts w:ascii="Times New Roman" w:hAnsi="Times New Roman"/>
          <w:color w:val="000000"/>
          <w:sz w:val="28"/>
          <w:szCs w:val="28"/>
        </w:rPr>
        <w:t xml:space="preserve">Католит — природный биостимулятор, помогающий в укреплении иммунной системы, а также обеспечении антиоксидантной защиты организму. </w:t>
      </w:r>
    </w:p>
    <w:p w:rsidR="00043290" w:rsidRPr="00DC6183" w:rsidRDefault="00043290" w:rsidP="00DC6183">
      <w:pPr>
        <w:shd w:val="clear" w:color="auto" w:fill="FFFFFF"/>
        <w:spacing w:after="0"/>
        <w:ind w:firstLine="567"/>
        <w:rPr>
          <w:rFonts w:ascii="Times New Roman" w:hAnsi="Times New Roman"/>
          <w:color w:val="000000"/>
          <w:sz w:val="28"/>
          <w:szCs w:val="28"/>
        </w:rPr>
      </w:pPr>
      <w:r w:rsidRPr="00DC6183">
        <w:rPr>
          <w:rFonts w:ascii="Times New Roman" w:hAnsi="Times New Roman"/>
          <w:color w:val="000000"/>
          <w:sz w:val="28"/>
          <w:szCs w:val="28"/>
        </w:rPr>
        <w:t xml:space="preserve">Применение этой жидкости способствует повышению защитных сил организма, улучшению аппетита, нормализации обменных процессов, повышению артериального давления, улучшению самочувствия, заживлению ран, трофических язв, разглаживанию морщин, смягчению дермы, улучшению структуры волос, устранению перхоти; восстановлению слизистой толстого кишечника, а также функционирования ЖКТ,  быстрому заживлению ран. </w:t>
      </w:r>
    </w:p>
    <w:p w:rsidR="00043290" w:rsidRPr="00DC6183" w:rsidRDefault="00043290" w:rsidP="00DC6183">
      <w:pPr>
        <w:shd w:val="clear" w:color="auto" w:fill="FFFFFF"/>
        <w:spacing w:after="0"/>
        <w:ind w:firstLine="567"/>
        <w:rPr>
          <w:rFonts w:ascii="Times New Roman" w:hAnsi="Times New Roman"/>
          <w:color w:val="000000"/>
          <w:sz w:val="28"/>
          <w:szCs w:val="28"/>
        </w:rPr>
      </w:pPr>
      <w:r w:rsidRPr="00DC6183">
        <w:rPr>
          <w:rFonts w:ascii="Times New Roman" w:hAnsi="Times New Roman"/>
          <w:color w:val="000000"/>
          <w:sz w:val="28"/>
          <w:szCs w:val="28"/>
        </w:rPr>
        <w:t xml:space="preserve">Так же хочу отметить, что живая вода действует двояко: она не только улучшает общее состояние здоровья, но и усиливает действие принимаемых в процессе лечения витаминов и других лекарственных препаратов. </w:t>
      </w:r>
    </w:p>
    <w:p w:rsidR="00043290" w:rsidRPr="00DC6183" w:rsidRDefault="00043290" w:rsidP="00DC6183">
      <w:pPr>
        <w:shd w:val="clear" w:color="auto" w:fill="FFFFFF"/>
        <w:spacing w:before="94" w:after="0"/>
        <w:ind w:firstLine="567"/>
        <w:rPr>
          <w:rFonts w:ascii="Times New Roman" w:hAnsi="Times New Roman"/>
          <w:color w:val="000000"/>
          <w:sz w:val="28"/>
          <w:szCs w:val="28"/>
          <w:shd w:val="clear" w:color="auto" w:fill="FFFFFF"/>
        </w:rPr>
      </w:pPr>
      <w:r w:rsidRPr="00DC6183">
        <w:rPr>
          <w:rFonts w:ascii="Times New Roman" w:hAnsi="Times New Roman"/>
          <w:color w:val="000000"/>
          <w:sz w:val="28"/>
          <w:szCs w:val="28"/>
          <w:shd w:val="clear" w:color="auto" w:fill="FFFFFF"/>
        </w:rPr>
        <w:t>Кроме того, </w:t>
      </w:r>
      <w:r w:rsidRPr="00DC6183">
        <w:rPr>
          <w:rStyle w:val="ab"/>
          <w:color w:val="000000"/>
          <w:sz w:val="28"/>
          <w:szCs w:val="28"/>
        </w:rPr>
        <w:t>свойства живой воды усиливаются мертвой, и наоборот.</w:t>
      </w:r>
      <w:r w:rsidRPr="00DC6183">
        <w:rPr>
          <w:rFonts w:ascii="Times New Roman" w:hAnsi="Times New Roman"/>
          <w:b/>
          <w:color w:val="000000"/>
          <w:sz w:val="28"/>
          <w:szCs w:val="28"/>
          <w:shd w:val="clear" w:color="auto" w:fill="FFFFFF"/>
        </w:rPr>
        <w:t xml:space="preserve"> </w:t>
      </w:r>
      <w:r w:rsidRPr="00DC6183">
        <w:rPr>
          <w:rFonts w:ascii="Times New Roman" w:hAnsi="Times New Roman"/>
          <w:color w:val="000000"/>
          <w:sz w:val="28"/>
          <w:szCs w:val="28"/>
          <w:shd w:val="clear" w:color="auto" w:fill="FFFFFF"/>
        </w:rPr>
        <w:t>Наблюдается их гармоничное сотрудничество на благо человека. Сочетается католит и анолит  при лечении </w:t>
      </w:r>
      <w:r w:rsidRPr="00DC6183">
        <w:rPr>
          <w:rStyle w:val="ab"/>
          <w:color w:val="000000"/>
          <w:sz w:val="28"/>
          <w:szCs w:val="28"/>
        </w:rPr>
        <w:t>диатезов, герпеса, воспаления печени, ангины</w:t>
      </w:r>
      <w:r w:rsidRPr="00DC6183">
        <w:rPr>
          <w:rFonts w:ascii="Times New Roman" w:hAnsi="Times New Roman"/>
          <w:color w:val="000000"/>
          <w:sz w:val="28"/>
          <w:szCs w:val="28"/>
          <w:shd w:val="clear" w:color="auto" w:fill="FFFFFF"/>
        </w:rPr>
        <w:t> и др.</w:t>
      </w:r>
    </w:p>
    <w:p w:rsidR="00043290" w:rsidRPr="00DC6183" w:rsidRDefault="00043290" w:rsidP="00DC6183">
      <w:pPr>
        <w:pStyle w:val="aa"/>
        <w:spacing w:line="276" w:lineRule="auto"/>
        <w:ind w:firstLine="567"/>
        <w:jc w:val="left"/>
        <w:rPr>
          <w:sz w:val="28"/>
          <w:szCs w:val="28"/>
        </w:rPr>
      </w:pPr>
      <w:r w:rsidRPr="00DC6183">
        <w:rPr>
          <w:sz w:val="28"/>
          <w:szCs w:val="28"/>
        </w:rPr>
        <w:t>Живая и мертвая вода, безусловно, полезны для организма, но чтобы их употребление не переросло из средства лечения в разряд «калечения», хочу представить  некоторые рекомендации по их совместному использованию:</w:t>
      </w:r>
    </w:p>
    <w:p w:rsidR="00043290" w:rsidRPr="00DC6183" w:rsidRDefault="00043290" w:rsidP="00DC6183">
      <w:pPr>
        <w:numPr>
          <w:ilvl w:val="0"/>
          <w:numId w:val="29"/>
        </w:numPr>
        <w:spacing w:before="100" w:beforeAutospacing="1" w:after="100" w:afterAutospacing="1"/>
        <w:rPr>
          <w:rFonts w:ascii="Times New Roman" w:hAnsi="Times New Roman"/>
          <w:b/>
          <w:color w:val="000000"/>
          <w:sz w:val="28"/>
          <w:szCs w:val="28"/>
        </w:rPr>
      </w:pPr>
      <w:r w:rsidRPr="00DC6183">
        <w:rPr>
          <w:rFonts w:ascii="Times New Roman" w:hAnsi="Times New Roman"/>
          <w:color w:val="000000"/>
          <w:sz w:val="28"/>
          <w:szCs w:val="28"/>
        </w:rPr>
        <w:t>Между приемом живой и мертвой воды должно проходить </w:t>
      </w:r>
      <w:r w:rsidRPr="00DC6183">
        <w:rPr>
          <w:rStyle w:val="ab"/>
          <w:color w:val="000000"/>
          <w:sz w:val="28"/>
          <w:szCs w:val="28"/>
        </w:rPr>
        <w:t>не менее двух часов</w:t>
      </w:r>
      <w:r w:rsidRPr="00DC6183">
        <w:rPr>
          <w:rFonts w:ascii="Times New Roman" w:hAnsi="Times New Roman"/>
          <w:color w:val="000000"/>
          <w:sz w:val="28"/>
          <w:szCs w:val="28"/>
        </w:rPr>
        <w:t>;</w:t>
      </w:r>
    </w:p>
    <w:p w:rsidR="00043290" w:rsidRPr="00DC6183" w:rsidRDefault="00043290" w:rsidP="00DC6183">
      <w:pPr>
        <w:numPr>
          <w:ilvl w:val="0"/>
          <w:numId w:val="29"/>
        </w:numPr>
        <w:spacing w:before="100" w:beforeAutospacing="1" w:after="100" w:afterAutospacing="1"/>
        <w:rPr>
          <w:rFonts w:ascii="Times New Roman" w:hAnsi="Times New Roman"/>
          <w:color w:val="000000"/>
          <w:sz w:val="28"/>
          <w:szCs w:val="28"/>
        </w:rPr>
      </w:pPr>
      <w:r w:rsidRPr="00DC6183">
        <w:rPr>
          <w:rFonts w:ascii="Times New Roman" w:hAnsi="Times New Roman"/>
          <w:color w:val="000000"/>
          <w:sz w:val="28"/>
          <w:szCs w:val="28"/>
        </w:rPr>
        <w:t>При использовании живой воды не в сочетании с мертвой может возникать чувство жажды. Мучиться не стоит: выпейте подкисленный чай или компот;</w:t>
      </w:r>
    </w:p>
    <w:p w:rsidR="00043290" w:rsidRPr="00DC6183" w:rsidRDefault="00043290" w:rsidP="00DC6183">
      <w:pPr>
        <w:numPr>
          <w:ilvl w:val="0"/>
          <w:numId w:val="29"/>
        </w:numPr>
        <w:spacing w:before="100" w:beforeAutospacing="1" w:after="100" w:afterAutospacing="1"/>
        <w:rPr>
          <w:rFonts w:ascii="Times New Roman" w:hAnsi="Times New Roman"/>
          <w:color w:val="000000"/>
          <w:sz w:val="28"/>
          <w:szCs w:val="28"/>
        </w:rPr>
      </w:pPr>
      <w:r w:rsidRPr="00DC6183">
        <w:rPr>
          <w:rFonts w:ascii="Times New Roman" w:hAnsi="Times New Roman"/>
          <w:color w:val="000000"/>
          <w:sz w:val="28"/>
          <w:szCs w:val="28"/>
        </w:rPr>
        <w:t>Живая вода довольно быстро теряет свои свойства, так как является нестабильной активной системой. При </w:t>
      </w:r>
      <w:r w:rsidRPr="00DC6183">
        <w:rPr>
          <w:rStyle w:val="ab"/>
          <w:color w:val="000000"/>
          <w:sz w:val="28"/>
          <w:szCs w:val="28"/>
        </w:rPr>
        <w:t>хранении живой воды в темном прохладном месте</w:t>
      </w:r>
      <w:r w:rsidRPr="00DC6183">
        <w:rPr>
          <w:rFonts w:ascii="Times New Roman" w:hAnsi="Times New Roman"/>
          <w:color w:val="000000"/>
          <w:sz w:val="28"/>
          <w:szCs w:val="28"/>
        </w:rPr>
        <w:t> она может быть использована на протяжении </w:t>
      </w:r>
      <w:r w:rsidRPr="00DC6183">
        <w:rPr>
          <w:rStyle w:val="ab"/>
          <w:color w:val="000000"/>
          <w:sz w:val="28"/>
          <w:szCs w:val="28"/>
        </w:rPr>
        <w:t>двух суток</w:t>
      </w:r>
      <w:r w:rsidRPr="00DC6183">
        <w:rPr>
          <w:rFonts w:ascii="Times New Roman" w:hAnsi="Times New Roman"/>
          <w:color w:val="000000"/>
          <w:sz w:val="28"/>
          <w:szCs w:val="28"/>
        </w:rPr>
        <w:t>, а затем следует приготовить новый щелочной раствор (католит);</w:t>
      </w:r>
    </w:p>
    <w:p w:rsidR="00043290" w:rsidRPr="00DC6183" w:rsidRDefault="00043290" w:rsidP="00DC6183">
      <w:pPr>
        <w:pStyle w:val="a7"/>
        <w:numPr>
          <w:ilvl w:val="0"/>
          <w:numId w:val="29"/>
        </w:numPr>
        <w:shd w:val="clear" w:color="auto" w:fill="FFFFFF"/>
        <w:spacing w:line="276" w:lineRule="auto"/>
        <w:rPr>
          <w:color w:val="000000"/>
          <w:sz w:val="28"/>
          <w:szCs w:val="28"/>
        </w:rPr>
      </w:pPr>
      <w:r w:rsidRPr="00DC6183">
        <w:rPr>
          <w:color w:val="000000"/>
          <w:sz w:val="28"/>
          <w:szCs w:val="28"/>
          <w:shd w:val="clear" w:color="auto" w:fill="FFFFFF"/>
        </w:rPr>
        <w:t>И  живая, и мертвая могут применяться не только как средство лечения, но и способ профилактики заболеваний организма.</w:t>
      </w:r>
    </w:p>
    <w:p w:rsidR="00DC6183" w:rsidRPr="00DC6183" w:rsidRDefault="00DC6183" w:rsidP="00DC6183">
      <w:pPr>
        <w:pStyle w:val="a7"/>
        <w:shd w:val="clear" w:color="auto" w:fill="FFFFFF"/>
        <w:spacing w:line="276" w:lineRule="auto"/>
        <w:rPr>
          <w:color w:val="000000"/>
          <w:sz w:val="28"/>
          <w:szCs w:val="28"/>
        </w:rPr>
      </w:pPr>
    </w:p>
    <w:p w:rsidR="00B07CCD" w:rsidRDefault="00B07CCD" w:rsidP="00DC6183">
      <w:pPr>
        <w:shd w:val="clear" w:color="auto" w:fill="FFFFFF"/>
        <w:spacing w:before="94" w:after="313"/>
        <w:ind w:firstLine="567"/>
        <w:rPr>
          <w:rFonts w:ascii="Times New Roman" w:hAnsi="Times New Roman"/>
          <w:b/>
          <w:sz w:val="28"/>
          <w:szCs w:val="28"/>
          <w:shd w:val="clear" w:color="auto" w:fill="FFFFFF"/>
        </w:rPr>
      </w:pPr>
    </w:p>
    <w:p w:rsidR="00B07CCD" w:rsidRDefault="00B07CCD" w:rsidP="00DC6183">
      <w:pPr>
        <w:shd w:val="clear" w:color="auto" w:fill="FFFFFF"/>
        <w:spacing w:before="94" w:after="313"/>
        <w:ind w:firstLine="567"/>
        <w:rPr>
          <w:rFonts w:ascii="Times New Roman" w:hAnsi="Times New Roman"/>
          <w:b/>
          <w:sz w:val="28"/>
          <w:szCs w:val="28"/>
          <w:shd w:val="clear" w:color="auto" w:fill="FFFFFF"/>
        </w:rPr>
      </w:pPr>
    </w:p>
    <w:p w:rsidR="00043290" w:rsidRPr="00DC6183" w:rsidRDefault="00043290" w:rsidP="00DC6183">
      <w:pPr>
        <w:shd w:val="clear" w:color="auto" w:fill="FFFFFF"/>
        <w:spacing w:before="94" w:after="313"/>
        <w:ind w:firstLine="567"/>
        <w:rPr>
          <w:rFonts w:ascii="Times New Roman" w:hAnsi="Times New Roman"/>
          <w:b/>
          <w:sz w:val="28"/>
          <w:szCs w:val="28"/>
          <w:shd w:val="clear" w:color="auto" w:fill="FFFFFF"/>
        </w:rPr>
      </w:pPr>
      <w:r w:rsidRPr="00DC6183">
        <w:rPr>
          <w:rFonts w:ascii="Times New Roman" w:hAnsi="Times New Roman"/>
          <w:b/>
          <w:sz w:val="28"/>
          <w:szCs w:val="28"/>
          <w:shd w:val="clear" w:color="auto" w:fill="FFFFFF"/>
        </w:rPr>
        <w:lastRenderedPageBreak/>
        <w:t>3.2. Выводы</w:t>
      </w:r>
    </w:p>
    <w:p w:rsidR="00043290" w:rsidRPr="00DC6183" w:rsidRDefault="00043290" w:rsidP="00DC6183">
      <w:pPr>
        <w:shd w:val="clear" w:color="auto" w:fill="FFFFFF"/>
        <w:spacing w:before="94" w:after="313"/>
        <w:ind w:firstLine="567"/>
        <w:rPr>
          <w:rFonts w:ascii="Times New Roman" w:hAnsi="Times New Roman"/>
          <w:sz w:val="28"/>
          <w:szCs w:val="28"/>
          <w:shd w:val="clear" w:color="auto" w:fill="FFFFFF"/>
        </w:rPr>
      </w:pPr>
      <w:r w:rsidRPr="00DC6183">
        <w:rPr>
          <w:rFonts w:ascii="Times New Roman" w:hAnsi="Times New Roman"/>
          <w:b/>
          <w:sz w:val="28"/>
          <w:szCs w:val="28"/>
          <w:shd w:val="clear" w:color="auto" w:fill="FFFFFF"/>
        </w:rPr>
        <w:t>Выводы</w:t>
      </w:r>
      <w:r w:rsidRPr="00DC6183">
        <w:rPr>
          <w:rFonts w:ascii="Times New Roman" w:hAnsi="Times New Roman"/>
          <w:sz w:val="28"/>
          <w:szCs w:val="28"/>
          <w:shd w:val="clear" w:color="auto" w:fill="FFFFFF"/>
        </w:rPr>
        <w:t>, которые можно сделать по проделанной мной работе:</w:t>
      </w:r>
    </w:p>
    <w:p w:rsidR="00043290" w:rsidRPr="00DC6183" w:rsidRDefault="00043290" w:rsidP="00DC6183">
      <w:pPr>
        <w:pStyle w:val="a7"/>
        <w:numPr>
          <w:ilvl w:val="0"/>
          <w:numId w:val="28"/>
        </w:numPr>
        <w:shd w:val="clear" w:color="auto" w:fill="FFFFFF"/>
        <w:spacing w:before="94" w:after="313" w:line="276" w:lineRule="auto"/>
        <w:ind w:left="1134" w:hanging="567"/>
        <w:rPr>
          <w:sz w:val="28"/>
          <w:szCs w:val="28"/>
          <w:shd w:val="clear" w:color="auto" w:fill="FFFFFF"/>
        </w:rPr>
      </w:pPr>
      <w:r w:rsidRPr="00DC6183">
        <w:rPr>
          <w:color w:val="222222"/>
          <w:sz w:val="28"/>
          <w:szCs w:val="28"/>
          <w:shd w:val="clear" w:color="auto" w:fill="FFFFFF"/>
        </w:rPr>
        <w:t>Вода – самый важный и нужный питательный элемент для человеческого организма, который на </w:t>
      </w:r>
      <w:r w:rsidRPr="00DC6183">
        <w:rPr>
          <w:rStyle w:val="ab"/>
          <w:color w:val="222222"/>
          <w:sz w:val="28"/>
          <w:szCs w:val="28"/>
          <w:shd w:val="clear" w:color="auto" w:fill="FFFFFF"/>
        </w:rPr>
        <w:t>2/3</w:t>
      </w:r>
      <w:r w:rsidRPr="00DC6183">
        <w:rPr>
          <w:color w:val="222222"/>
          <w:sz w:val="28"/>
          <w:szCs w:val="28"/>
          <w:shd w:val="clear" w:color="auto" w:fill="FFFFFF"/>
        </w:rPr>
        <w:t> состоит из этого вещества, поэтому чрезвычайно важно употреблять, по возможности, максимальное количество воды, которое бы обеспечивала его нормальное </w:t>
      </w:r>
      <w:r w:rsidRPr="00DC6183">
        <w:rPr>
          <w:rStyle w:val="ab"/>
          <w:color w:val="222222"/>
          <w:sz w:val="28"/>
          <w:szCs w:val="28"/>
          <w:shd w:val="clear" w:color="auto" w:fill="FFFFFF"/>
        </w:rPr>
        <w:t>функционирование</w:t>
      </w:r>
      <w:r w:rsidRPr="00DC6183">
        <w:rPr>
          <w:color w:val="222222"/>
          <w:sz w:val="28"/>
          <w:szCs w:val="28"/>
          <w:shd w:val="clear" w:color="auto" w:fill="FFFFFF"/>
        </w:rPr>
        <w:t>;</w:t>
      </w:r>
    </w:p>
    <w:p w:rsidR="00043290" w:rsidRPr="00DC6183" w:rsidRDefault="00043290" w:rsidP="00DC6183">
      <w:pPr>
        <w:pStyle w:val="a7"/>
        <w:numPr>
          <w:ilvl w:val="0"/>
          <w:numId w:val="28"/>
        </w:numPr>
        <w:shd w:val="clear" w:color="auto" w:fill="FFFFFF"/>
        <w:spacing w:before="94" w:after="313" w:line="276" w:lineRule="auto"/>
        <w:ind w:left="1134" w:hanging="567"/>
        <w:rPr>
          <w:sz w:val="28"/>
          <w:szCs w:val="28"/>
          <w:shd w:val="clear" w:color="auto" w:fill="FFFFFF"/>
        </w:rPr>
      </w:pPr>
      <w:r w:rsidRPr="00DC6183">
        <w:rPr>
          <w:color w:val="222222"/>
          <w:sz w:val="28"/>
          <w:szCs w:val="28"/>
          <w:shd w:val="clear" w:color="auto" w:fill="FFFFFF"/>
        </w:rPr>
        <w:t xml:space="preserve">Проделав опыт с получением живой воды в домашних условиях, </w:t>
      </w:r>
      <w:r w:rsidRPr="00DC6183">
        <w:rPr>
          <w:sz w:val="28"/>
          <w:szCs w:val="28"/>
          <w:shd w:val="clear" w:color="auto" w:fill="FFFFFF"/>
        </w:rPr>
        <w:t>мной была доказана гипотеза: живую воду возможно получить в домашних условиях;</w:t>
      </w:r>
    </w:p>
    <w:p w:rsidR="00043290" w:rsidRPr="00DC6183" w:rsidRDefault="00043290" w:rsidP="00DC6183">
      <w:pPr>
        <w:pStyle w:val="a7"/>
        <w:numPr>
          <w:ilvl w:val="0"/>
          <w:numId w:val="28"/>
        </w:numPr>
        <w:shd w:val="clear" w:color="auto" w:fill="FFFFFF"/>
        <w:spacing w:before="94" w:after="313" w:line="276" w:lineRule="auto"/>
        <w:ind w:left="1134" w:hanging="567"/>
        <w:rPr>
          <w:sz w:val="28"/>
          <w:szCs w:val="28"/>
          <w:shd w:val="clear" w:color="auto" w:fill="FFFFFF"/>
        </w:rPr>
      </w:pPr>
      <w:r w:rsidRPr="00DC6183">
        <w:rPr>
          <w:sz w:val="28"/>
          <w:szCs w:val="28"/>
          <w:shd w:val="clear" w:color="auto" w:fill="FFFFFF"/>
        </w:rPr>
        <w:t>Проведя химический анализ трех проб воды можно сделать вывод о том, что вода, употребляемая нами безопасна для организма человека;</w:t>
      </w:r>
    </w:p>
    <w:p w:rsidR="00043290" w:rsidRPr="00DC6183" w:rsidRDefault="00043290" w:rsidP="00DC6183">
      <w:pPr>
        <w:pStyle w:val="a7"/>
        <w:numPr>
          <w:ilvl w:val="0"/>
          <w:numId w:val="28"/>
        </w:numPr>
        <w:shd w:val="clear" w:color="auto" w:fill="FFFFFF"/>
        <w:spacing w:before="94" w:after="313" w:line="276" w:lineRule="auto"/>
        <w:ind w:left="1134" w:hanging="567"/>
        <w:rPr>
          <w:sz w:val="28"/>
          <w:szCs w:val="28"/>
          <w:shd w:val="clear" w:color="auto" w:fill="FFFFFF"/>
        </w:rPr>
      </w:pPr>
      <w:r w:rsidRPr="00DC6183">
        <w:rPr>
          <w:color w:val="222222"/>
          <w:sz w:val="28"/>
          <w:szCs w:val="28"/>
          <w:shd w:val="clear" w:color="auto" w:fill="FFFFFF"/>
        </w:rPr>
        <w:t>Живая вода – это вода со свойствами, наиболее приближенными к внутренней среде организма;</w:t>
      </w:r>
    </w:p>
    <w:p w:rsidR="00043290" w:rsidRPr="00DC6183" w:rsidRDefault="00043290" w:rsidP="00DC6183">
      <w:pPr>
        <w:pStyle w:val="a7"/>
        <w:numPr>
          <w:ilvl w:val="0"/>
          <w:numId w:val="28"/>
        </w:numPr>
        <w:shd w:val="clear" w:color="auto" w:fill="FFFFFF"/>
        <w:spacing w:before="94" w:after="313" w:line="276" w:lineRule="auto"/>
        <w:ind w:left="1134" w:hanging="567"/>
        <w:rPr>
          <w:sz w:val="28"/>
          <w:szCs w:val="28"/>
          <w:shd w:val="clear" w:color="auto" w:fill="FFFFFF"/>
        </w:rPr>
      </w:pPr>
      <w:r w:rsidRPr="00DC6183">
        <w:rPr>
          <w:sz w:val="28"/>
          <w:szCs w:val="28"/>
          <w:shd w:val="clear" w:color="auto" w:fill="FFFFFF"/>
        </w:rPr>
        <w:t>Живая вода оказывает положительное влияние на здоровье человека, оптимизирует многие процессы, происходящие в организме.</w:t>
      </w:r>
    </w:p>
    <w:p w:rsidR="00043290" w:rsidRPr="00DC6183" w:rsidRDefault="00043290" w:rsidP="00DC6183">
      <w:pPr>
        <w:pStyle w:val="a7"/>
        <w:shd w:val="clear" w:color="auto" w:fill="FFFFFF"/>
        <w:spacing w:before="94" w:after="313"/>
        <w:ind w:left="0" w:firstLine="567"/>
        <w:rPr>
          <w:color w:val="333333"/>
          <w:sz w:val="28"/>
          <w:szCs w:val="28"/>
          <w:shd w:val="clear" w:color="auto" w:fill="FFFFFF"/>
        </w:rPr>
      </w:pPr>
    </w:p>
    <w:p w:rsidR="00043290" w:rsidRPr="00DC6183" w:rsidRDefault="00043290" w:rsidP="00DC6183">
      <w:pPr>
        <w:pStyle w:val="aa"/>
        <w:shd w:val="clear" w:color="auto" w:fill="FFFFFF"/>
        <w:spacing w:line="276" w:lineRule="auto"/>
        <w:ind w:firstLine="567"/>
        <w:jc w:val="left"/>
        <w:rPr>
          <w:sz w:val="28"/>
          <w:szCs w:val="28"/>
        </w:rPr>
      </w:pPr>
      <w:r w:rsidRPr="00DC6183">
        <w:rPr>
          <w:sz w:val="28"/>
          <w:szCs w:val="28"/>
        </w:rPr>
        <w:t>В результате работы над проектом я изучила  различные источники информации, а так же мне удалось получить «живую» в домашних условиях, и опытным путем выяснить, что по своему составу она действительно близка к составу внутренней среды организма человека.</w:t>
      </w:r>
    </w:p>
    <w:p w:rsidR="00043290" w:rsidRPr="00DC6183" w:rsidRDefault="00043290" w:rsidP="00DC6183">
      <w:pPr>
        <w:pStyle w:val="western"/>
        <w:shd w:val="clear" w:color="auto" w:fill="FFFFFF"/>
        <w:spacing w:before="0" w:beforeAutospacing="0" w:after="0" w:afterAutospacing="0" w:line="276" w:lineRule="auto"/>
        <w:ind w:firstLine="567"/>
        <w:rPr>
          <w:color w:val="000000"/>
          <w:sz w:val="28"/>
          <w:szCs w:val="28"/>
        </w:rPr>
      </w:pPr>
      <w:r w:rsidRPr="00DC6183">
        <w:rPr>
          <w:color w:val="000000"/>
          <w:sz w:val="28"/>
          <w:szCs w:val="28"/>
        </w:rPr>
        <w:t>Я осталась довольна результатом и убедилась, что в сказках есть доля истины, но в отличии от сказок , живая вода не обладают чудодейственными свойствами, а может  лишь пробудить жизненные силы организма.</w:t>
      </w:r>
    </w:p>
    <w:p w:rsidR="00043290" w:rsidRPr="00DC6183" w:rsidRDefault="00043290" w:rsidP="00DC6183">
      <w:pPr>
        <w:pStyle w:val="western"/>
        <w:shd w:val="clear" w:color="auto" w:fill="FFFFFF"/>
        <w:spacing w:before="0" w:beforeAutospacing="0" w:after="0" w:afterAutospacing="0" w:line="276" w:lineRule="auto"/>
        <w:ind w:firstLine="567"/>
        <w:rPr>
          <w:color w:val="000000"/>
          <w:sz w:val="28"/>
          <w:szCs w:val="28"/>
        </w:rPr>
      </w:pPr>
      <w:r w:rsidRPr="00DC6183">
        <w:rPr>
          <w:color w:val="000000"/>
          <w:sz w:val="28"/>
          <w:szCs w:val="28"/>
        </w:rPr>
        <w:t>В дальнейшем я планирую продолжить свое исследование по изучению свойств живой и мертвой воды и их влиянии на живой организм.</w:t>
      </w:r>
    </w:p>
    <w:p w:rsidR="00043290" w:rsidRPr="00DC6183" w:rsidRDefault="00043290" w:rsidP="00DC6183">
      <w:pPr>
        <w:pStyle w:val="western"/>
        <w:shd w:val="clear" w:color="auto" w:fill="FFFFFF"/>
        <w:spacing w:before="0" w:beforeAutospacing="0" w:after="0" w:afterAutospacing="0" w:line="276" w:lineRule="auto"/>
        <w:ind w:firstLine="567"/>
        <w:rPr>
          <w:color w:val="000000"/>
          <w:sz w:val="28"/>
          <w:szCs w:val="28"/>
        </w:rPr>
      </w:pPr>
    </w:p>
    <w:p w:rsidR="00043290" w:rsidRPr="00DC6183" w:rsidRDefault="00043290" w:rsidP="00DC6183">
      <w:pPr>
        <w:pStyle w:val="aa"/>
        <w:shd w:val="clear" w:color="auto" w:fill="FFFFFF"/>
        <w:spacing w:line="276" w:lineRule="auto"/>
        <w:ind w:firstLine="567"/>
        <w:jc w:val="left"/>
        <w:rPr>
          <w:sz w:val="28"/>
          <w:szCs w:val="28"/>
        </w:rPr>
      </w:pPr>
    </w:p>
    <w:p w:rsidR="00043290" w:rsidRPr="00DC6183" w:rsidRDefault="00043290" w:rsidP="00DC6183">
      <w:pPr>
        <w:pStyle w:val="a7"/>
        <w:shd w:val="clear" w:color="auto" w:fill="FFFFFF"/>
        <w:spacing w:before="94" w:after="313"/>
        <w:ind w:left="0" w:firstLine="567"/>
        <w:rPr>
          <w:color w:val="333333"/>
          <w:sz w:val="28"/>
          <w:szCs w:val="28"/>
          <w:shd w:val="clear" w:color="auto" w:fill="FFFFFF"/>
        </w:rPr>
      </w:pPr>
    </w:p>
    <w:p w:rsidR="00043290" w:rsidRPr="00DC6183" w:rsidRDefault="00043290" w:rsidP="00DC6183">
      <w:pPr>
        <w:pStyle w:val="a7"/>
        <w:shd w:val="clear" w:color="auto" w:fill="FFFFFF"/>
        <w:spacing w:before="94" w:after="313"/>
        <w:ind w:left="0" w:firstLine="567"/>
        <w:rPr>
          <w:color w:val="333333"/>
          <w:sz w:val="28"/>
          <w:szCs w:val="28"/>
          <w:shd w:val="clear" w:color="auto" w:fill="FFFFFF"/>
        </w:rPr>
      </w:pPr>
    </w:p>
    <w:p w:rsidR="00043290" w:rsidRPr="00DC6183" w:rsidRDefault="00043290" w:rsidP="00DC6183">
      <w:pPr>
        <w:pStyle w:val="a7"/>
        <w:shd w:val="clear" w:color="auto" w:fill="FFFFFF"/>
        <w:spacing w:before="94" w:after="313"/>
        <w:ind w:left="0" w:firstLine="567"/>
        <w:rPr>
          <w:color w:val="333333"/>
          <w:sz w:val="28"/>
          <w:szCs w:val="28"/>
          <w:shd w:val="clear" w:color="auto" w:fill="FFFFFF"/>
        </w:rPr>
      </w:pPr>
    </w:p>
    <w:p w:rsidR="00043290" w:rsidRPr="00DC6183" w:rsidRDefault="00043290" w:rsidP="00DC6183">
      <w:pPr>
        <w:pStyle w:val="a7"/>
        <w:shd w:val="clear" w:color="auto" w:fill="FFFFFF"/>
        <w:spacing w:before="94" w:after="313"/>
        <w:ind w:left="0" w:firstLine="567"/>
        <w:rPr>
          <w:color w:val="333333"/>
          <w:sz w:val="28"/>
          <w:szCs w:val="28"/>
          <w:shd w:val="clear" w:color="auto" w:fill="FFFFFF"/>
        </w:rPr>
      </w:pPr>
    </w:p>
    <w:p w:rsidR="00043290" w:rsidRPr="00DC6183" w:rsidRDefault="00043290" w:rsidP="00DC6183">
      <w:pPr>
        <w:pStyle w:val="a7"/>
        <w:shd w:val="clear" w:color="auto" w:fill="FFFFFF"/>
        <w:spacing w:before="94" w:after="313"/>
        <w:ind w:left="0" w:firstLine="567"/>
        <w:rPr>
          <w:color w:val="333333"/>
          <w:sz w:val="28"/>
          <w:szCs w:val="28"/>
          <w:shd w:val="clear" w:color="auto" w:fill="FFFFFF"/>
        </w:rPr>
      </w:pPr>
    </w:p>
    <w:p w:rsidR="00043290" w:rsidRPr="00DC6183" w:rsidRDefault="00043290" w:rsidP="00DC6183">
      <w:pPr>
        <w:pStyle w:val="a7"/>
        <w:shd w:val="clear" w:color="auto" w:fill="FFFFFF"/>
        <w:spacing w:before="94" w:after="313"/>
        <w:ind w:left="0" w:firstLine="567"/>
        <w:rPr>
          <w:color w:val="333333"/>
          <w:sz w:val="28"/>
          <w:szCs w:val="28"/>
          <w:shd w:val="clear" w:color="auto" w:fill="FFFFFF"/>
        </w:rPr>
      </w:pPr>
    </w:p>
    <w:p w:rsidR="00043290" w:rsidRPr="00DC6183" w:rsidRDefault="00043290" w:rsidP="00DC6183">
      <w:pPr>
        <w:pStyle w:val="a7"/>
        <w:shd w:val="clear" w:color="auto" w:fill="FFFFFF"/>
        <w:spacing w:before="94" w:after="313"/>
        <w:ind w:left="0" w:firstLine="567"/>
        <w:rPr>
          <w:color w:val="333333"/>
          <w:sz w:val="28"/>
          <w:szCs w:val="28"/>
          <w:shd w:val="clear" w:color="auto" w:fill="FFFFFF"/>
        </w:rPr>
      </w:pPr>
    </w:p>
    <w:p w:rsidR="00043290" w:rsidRPr="00DC6183" w:rsidRDefault="00043290" w:rsidP="00DC6183">
      <w:pPr>
        <w:pStyle w:val="a7"/>
        <w:shd w:val="clear" w:color="auto" w:fill="FFFFFF"/>
        <w:spacing w:before="94" w:after="313"/>
        <w:ind w:left="0" w:firstLine="567"/>
        <w:rPr>
          <w:color w:val="333333"/>
          <w:sz w:val="28"/>
          <w:szCs w:val="28"/>
          <w:shd w:val="clear" w:color="auto" w:fill="FFFFFF"/>
        </w:rPr>
      </w:pPr>
    </w:p>
    <w:p w:rsidR="00043290" w:rsidRPr="00DC6183" w:rsidRDefault="00043290" w:rsidP="00DC6183">
      <w:pPr>
        <w:shd w:val="clear" w:color="auto" w:fill="FFFFFF"/>
        <w:spacing w:before="94" w:after="313"/>
        <w:ind w:firstLine="567"/>
        <w:rPr>
          <w:rFonts w:ascii="Times New Roman" w:hAnsi="Times New Roman"/>
          <w:b/>
          <w:color w:val="000000"/>
          <w:sz w:val="28"/>
          <w:szCs w:val="28"/>
        </w:rPr>
      </w:pPr>
      <w:r w:rsidRPr="00DC6183">
        <w:rPr>
          <w:rFonts w:ascii="Times New Roman" w:hAnsi="Times New Roman"/>
          <w:b/>
          <w:color w:val="000000"/>
          <w:sz w:val="28"/>
          <w:szCs w:val="28"/>
        </w:rPr>
        <w:lastRenderedPageBreak/>
        <w:t>4. Список использованных источников:</w:t>
      </w:r>
    </w:p>
    <w:p w:rsidR="00043290" w:rsidRPr="00DC6183" w:rsidRDefault="00043290" w:rsidP="00DC6183">
      <w:pPr>
        <w:pStyle w:val="1"/>
        <w:shd w:val="clear" w:color="auto" w:fill="FFFFFF"/>
        <w:spacing w:before="0" w:after="0"/>
        <w:ind w:right="157" w:firstLine="567"/>
        <w:rPr>
          <w:rFonts w:ascii="Times New Roman" w:hAnsi="Times New Roman"/>
          <w:b w:val="0"/>
          <w:color w:val="1A1A1A"/>
          <w:sz w:val="28"/>
          <w:szCs w:val="28"/>
        </w:rPr>
      </w:pPr>
      <w:r w:rsidRPr="00DC6183">
        <w:rPr>
          <w:rFonts w:ascii="Times New Roman" w:hAnsi="Times New Roman"/>
          <w:b w:val="0"/>
          <w:color w:val="000000"/>
          <w:sz w:val="28"/>
          <w:szCs w:val="28"/>
        </w:rPr>
        <w:t xml:space="preserve">1. </w:t>
      </w:r>
      <w:r w:rsidRPr="00DC6183">
        <w:rPr>
          <w:rFonts w:ascii="Times New Roman" w:hAnsi="Times New Roman"/>
          <w:b w:val="0"/>
          <w:color w:val="1A1A1A"/>
          <w:sz w:val="28"/>
          <w:szCs w:val="28"/>
        </w:rPr>
        <w:t>Ашбах Д.С. Живая и мертвая вода — новейшее лекарство современности//Питер. – 2008. – 192 С.</w:t>
      </w:r>
    </w:p>
    <w:p w:rsidR="00043290" w:rsidRPr="00DC6183" w:rsidRDefault="00043290" w:rsidP="00DC6183">
      <w:pPr>
        <w:pStyle w:val="1"/>
        <w:shd w:val="clear" w:color="auto" w:fill="FFFFFF"/>
        <w:spacing w:before="0" w:after="0"/>
        <w:ind w:right="157" w:firstLine="567"/>
        <w:rPr>
          <w:rFonts w:ascii="Times New Roman" w:hAnsi="Times New Roman"/>
          <w:b w:val="0"/>
          <w:color w:val="1A1A1A"/>
          <w:sz w:val="28"/>
          <w:szCs w:val="28"/>
        </w:rPr>
      </w:pPr>
      <w:r w:rsidRPr="00DC6183">
        <w:rPr>
          <w:rFonts w:ascii="Times New Roman" w:hAnsi="Times New Roman"/>
          <w:b w:val="0"/>
          <w:color w:val="1A1A1A"/>
          <w:sz w:val="28"/>
          <w:szCs w:val="28"/>
        </w:rPr>
        <w:t>2. Куртов В.Д. Об удивительных свойствах электроактивироанной воды//Киев. – 2010. – 236 С.</w:t>
      </w:r>
    </w:p>
    <w:p w:rsidR="00043290" w:rsidRPr="00DC6183" w:rsidRDefault="00043290" w:rsidP="00DC6183">
      <w:pPr>
        <w:spacing w:after="0"/>
        <w:ind w:firstLine="567"/>
        <w:rPr>
          <w:rFonts w:ascii="Times New Roman" w:hAnsi="Times New Roman"/>
          <w:sz w:val="28"/>
          <w:szCs w:val="28"/>
        </w:rPr>
      </w:pPr>
      <w:r w:rsidRPr="00DC6183">
        <w:rPr>
          <w:rFonts w:ascii="Times New Roman" w:hAnsi="Times New Roman"/>
          <w:sz w:val="28"/>
          <w:szCs w:val="28"/>
        </w:rPr>
        <w:t>3.</w:t>
      </w:r>
      <w:r w:rsidRPr="00DC6183">
        <w:rPr>
          <w:rFonts w:ascii="Times New Roman" w:hAnsi="Times New Roman"/>
          <w:color w:val="000000" w:themeColor="text1"/>
          <w:sz w:val="28"/>
          <w:szCs w:val="28"/>
        </w:rPr>
        <w:t xml:space="preserve">  Бутенко В.Д. «Живая» и «Мертвая» вода</w:t>
      </w:r>
      <w:r w:rsidRPr="00DC6183">
        <w:rPr>
          <w:rFonts w:ascii="Times New Roman" w:hAnsi="Times New Roman"/>
          <w:sz w:val="28"/>
          <w:szCs w:val="28"/>
        </w:rPr>
        <w:t xml:space="preserve">// </w:t>
      </w:r>
      <w:hyperlink r:id="rId10" w:history="1">
        <w:r w:rsidRPr="00DC6183">
          <w:rPr>
            <w:rStyle w:val="a4"/>
            <w:rFonts w:ascii="Times New Roman" w:hAnsi="Times New Roman"/>
            <w:color w:val="000000"/>
            <w:sz w:val="28"/>
            <w:szCs w:val="28"/>
            <w:bdr w:val="none" w:sz="0" w:space="0" w:color="auto" w:frame="1"/>
          </w:rPr>
          <w:t>Известия Нижневолжского агроуниверситетского комплекса: наука и высшее профессиональное образование</w:t>
        </w:r>
      </w:hyperlink>
      <w:r w:rsidRPr="00DC6183">
        <w:rPr>
          <w:rFonts w:ascii="Times New Roman" w:hAnsi="Times New Roman"/>
          <w:color w:val="000000" w:themeColor="text1"/>
          <w:sz w:val="28"/>
          <w:szCs w:val="28"/>
        </w:rPr>
        <w:t xml:space="preserve"> – 2007. – №1.  – с. </w:t>
      </w:r>
      <w:r w:rsidRPr="00DC6183">
        <w:rPr>
          <w:rFonts w:ascii="Times New Roman" w:hAnsi="Times New Roman"/>
          <w:sz w:val="28"/>
          <w:szCs w:val="28"/>
        </w:rPr>
        <w:t>1-6.</w:t>
      </w:r>
    </w:p>
    <w:p w:rsidR="00043290" w:rsidRPr="00DC6183" w:rsidRDefault="00043290" w:rsidP="00DC6183">
      <w:pPr>
        <w:pStyle w:val="1"/>
        <w:shd w:val="clear" w:color="auto" w:fill="FFFFFF"/>
        <w:spacing w:before="0" w:after="0"/>
        <w:ind w:right="157" w:firstLine="567"/>
        <w:rPr>
          <w:rFonts w:ascii="Times New Roman" w:hAnsi="Times New Roman"/>
          <w:b w:val="0"/>
          <w:color w:val="1A1A1A"/>
          <w:sz w:val="28"/>
          <w:szCs w:val="28"/>
        </w:rPr>
      </w:pPr>
      <w:r w:rsidRPr="00DC6183">
        <w:rPr>
          <w:rFonts w:ascii="Times New Roman" w:hAnsi="Times New Roman"/>
          <w:color w:val="1A1A1A"/>
          <w:sz w:val="28"/>
          <w:szCs w:val="28"/>
        </w:rPr>
        <w:t xml:space="preserve"> </w:t>
      </w:r>
      <w:r w:rsidRPr="00DC6183">
        <w:rPr>
          <w:rFonts w:ascii="Times New Roman" w:hAnsi="Times New Roman"/>
          <w:b w:val="0"/>
          <w:color w:val="1A1A1A"/>
          <w:sz w:val="28"/>
          <w:szCs w:val="28"/>
        </w:rPr>
        <w:t>4.   Белошеев О.Г. Вода для здоровья//Попурри – 2015. – 228 С.</w:t>
      </w:r>
    </w:p>
    <w:p w:rsidR="00043290" w:rsidRPr="00DC6183" w:rsidRDefault="00043290" w:rsidP="00DC6183">
      <w:pPr>
        <w:pStyle w:val="1"/>
        <w:shd w:val="clear" w:color="auto" w:fill="FFFFFF"/>
        <w:spacing w:before="0" w:after="0"/>
        <w:ind w:right="157" w:firstLine="567"/>
        <w:rPr>
          <w:rFonts w:ascii="Times New Roman" w:hAnsi="Times New Roman"/>
          <w:b w:val="0"/>
          <w:color w:val="1A1A1A"/>
          <w:sz w:val="28"/>
          <w:szCs w:val="28"/>
        </w:rPr>
      </w:pPr>
      <w:r w:rsidRPr="00DC6183">
        <w:rPr>
          <w:rFonts w:ascii="Times New Roman" w:hAnsi="Times New Roman"/>
          <w:b w:val="0"/>
          <w:color w:val="1A1A1A"/>
          <w:sz w:val="28"/>
          <w:szCs w:val="28"/>
        </w:rPr>
        <w:t>5.    Батмнгелидж Ф. Ваше тело просит воды//Попурри – 2014. – 208 С.</w:t>
      </w:r>
    </w:p>
    <w:p w:rsidR="00043290" w:rsidRPr="00DC6183" w:rsidRDefault="00043290" w:rsidP="00DC6183">
      <w:pPr>
        <w:pStyle w:val="1"/>
        <w:shd w:val="clear" w:color="auto" w:fill="FFFFFF"/>
        <w:spacing w:before="0" w:after="0"/>
        <w:ind w:right="157" w:firstLine="567"/>
        <w:rPr>
          <w:rFonts w:ascii="Times New Roman" w:hAnsi="Times New Roman"/>
          <w:b w:val="0"/>
          <w:color w:val="1A1A1A"/>
          <w:sz w:val="28"/>
          <w:szCs w:val="28"/>
        </w:rPr>
      </w:pPr>
      <w:r w:rsidRPr="00DC6183">
        <w:rPr>
          <w:rFonts w:ascii="Times New Roman" w:hAnsi="Times New Roman"/>
          <w:b w:val="0"/>
          <w:color w:val="1A1A1A"/>
          <w:sz w:val="28"/>
          <w:szCs w:val="28"/>
        </w:rPr>
        <w:t xml:space="preserve">6.    </w:t>
      </w:r>
      <w:hyperlink r:id="rId11" w:history="1">
        <w:r w:rsidRPr="00DC6183">
          <w:rPr>
            <w:rStyle w:val="a4"/>
            <w:rFonts w:ascii="Times New Roman" w:hAnsi="Times New Roman"/>
            <w:b w:val="0"/>
            <w:sz w:val="28"/>
            <w:szCs w:val="28"/>
          </w:rPr>
          <w:t>http://darkbook.ru/zhivaya-i-mertvaya-voda</w:t>
        </w:r>
      </w:hyperlink>
    </w:p>
    <w:p w:rsidR="00043290" w:rsidRPr="00DC6183" w:rsidRDefault="00043290" w:rsidP="00DC6183">
      <w:pPr>
        <w:pStyle w:val="1"/>
        <w:shd w:val="clear" w:color="auto" w:fill="FFFFFF"/>
        <w:spacing w:before="0" w:after="0"/>
        <w:ind w:right="157" w:firstLine="567"/>
        <w:rPr>
          <w:rFonts w:ascii="Times New Roman" w:hAnsi="Times New Roman"/>
          <w:b w:val="0"/>
          <w:color w:val="1A1A1A"/>
          <w:sz w:val="28"/>
          <w:szCs w:val="28"/>
        </w:rPr>
      </w:pPr>
      <w:r w:rsidRPr="00DC6183">
        <w:rPr>
          <w:rFonts w:ascii="Times New Roman" w:hAnsi="Times New Roman"/>
          <w:b w:val="0"/>
          <w:color w:val="1A1A1A"/>
          <w:sz w:val="28"/>
          <w:szCs w:val="28"/>
        </w:rPr>
        <w:t xml:space="preserve">7.    </w:t>
      </w:r>
      <w:hyperlink r:id="rId12" w:history="1">
        <w:r w:rsidRPr="00DC6183">
          <w:rPr>
            <w:rStyle w:val="a4"/>
            <w:rFonts w:ascii="Times New Roman" w:hAnsi="Times New Roman"/>
            <w:b w:val="0"/>
            <w:sz w:val="28"/>
            <w:szCs w:val="28"/>
          </w:rPr>
          <w:t>http://pro8odu.ru/vidy-vody/zhivaya-voda/zhivaya-i-mertvaya-voda-lechenie.html</w:t>
        </w:r>
      </w:hyperlink>
    </w:p>
    <w:p w:rsidR="00043290" w:rsidRPr="00DC6183" w:rsidRDefault="00043290" w:rsidP="00DC6183">
      <w:pPr>
        <w:pStyle w:val="1"/>
        <w:shd w:val="clear" w:color="auto" w:fill="FFFFFF"/>
        <w:spacing w:before="0" w:after="0"/>
        <w:ind w:right="157" w:firstLine="567"/>
        <w:rPr>
          <w:rFonts w:ascii="Times New Roman" w:hAnsi="Times New Roman"/>
          <w:b w:val="0"/>
          <w:color w:val="1A1A1A"/>
          <w:sz w:val="28"/>
          <w:szCs w:val="28"/>
        </w:rPr>
      </w:pPr>
      <w:r w:rsidRPr="00DC6183">
        <w:rPr>
          <w:rFonts w:ascii="Times New Roman" w:hAnsi="Times New Roman"/>
          <w:b w:val="0"/>
          <w:color w:val="1A1A1A"/>
          <w:sz w:val="28"/>
          <w:szCs w:val="28"/>
        </w:rPr>
        <w:t xml:space="preserve">8.    </w:t>
      </w:r>
      <w:hyperlink r:id="rId13" w:history="1">
        <w:r w:rsidRPr="00DC6183">
          <w:rPr>
            <w:rStyle w:val="a4"/>
            <w:rFonts w:ascii="Times New Roman" w:hAnsi="Times New Roman"/>
            <w:b w:val="0"/>
            <w:sz w:val="28"/>
            <w:szCs w:val="28"/>
          </w:rPr>
          <w:t>http://zhivaya-mertvaya.ru/voda-istoriya-vozniknoveniya/</w:t>
        </w:r>
      </w:hyperlink>
    </w:p>
    <w:p w:rsidR="00043290" w:rsidRPr="00DC6183" w:rsidRDefault="00043290" w:rsidP="00DC6183">
      <w:pPr>
        <w:pStyle w:val="1"/>
        <w:shd w:val="clear" w:color="auto" w:fill="FFFFFF"/>
        <w:spacing w:before="0" w:after="0"/>
        <w:ind w:right="157" w:firstLine="567"/>
        <w:rPr>
          <w:b w:val="0"/>
          <w:color w:val="1A1A1A"/>
          <w:sz w:val="28"/>
          <w:szCs w:val="28"/>
        </w:rPr>
      </w:pPr>
      <w:r w:rsidRPr="00DC6183">
        <w:rPr>
          <w:b w:val="0"/>
          <w:color w:val="1A1A1A"/>
          <w:sz w:val="28"/>
          <w:szCs w:val="28"/>
        </w:rPr>
        <w:br/>
      </w:r>
    </w:p>
    <w:p w:rsidR="00043290" w:rsidRPr="00DC6183" w:rsidRDefault="00043290" w:rsidP="00DC6183">
      <w:pPr>
        <w:shd w:val="clear" w:color="auto" w:fill="FFFFFF"/>
        <w:spacing w:before="94" w:after="313"/>
        <w:ind w:firstLine="567"/>
        <w:rPr>
          <w:rFonts w:ascii="Times New Roman" w:hAnsi="Times New Roman"/>
          <w:color w:val="000000"/>
          <w:sz w:val="28"/>
          <w:szCs w:val="28"/>
        </w:rPr>
      </w:pPr>
    </w:p>
    <w:p w:rsidR="00043290" w:rsidRPr="00DC6183" w:rsidRDefault="00043290" w:rsidP="00DC6183">
      <w:pPr>
        <w:pStyle w:val="aa"/>
        <w:tabs>
          <w:tab w:val="left" w:pos="4111"/>
        </w:tabs>
        <w:spacing w:line="360" w:lineRule="auto"/>
        <w:ind w:firstLine="0"/>
        <w:jc w:val="left"/>
        <w:rPr>
          <w:color w:val="auto"/>
          <w:sz w:val="28"/>
          <w:szCs w:val="28"/>
        </w:rPr>
      </w:pPr>
    </w:p>
    <w:sectPr w:rsidR="00043290" w:rsidRPr="00DC6183" w:rsidSect="00387F46">
      <w:footerReference w:type="default" r:id="rId14"/>
      <w:footerReference w:type="first" r:id="rId15"/>
      <w:pgSz w:w="11906" w:h="16838"/>
      <w:pgMar w:top="425"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2C11" w:rsidRDefault="00B82C11" w:rsidP="00387F46">
      <w:pPr>
        <w:spacing w:after="0" w:line="240" w:lineRule="auto"/>
      </w:pPr>
      <w:r>
        <w:separator/>
      </w:r>
    </w:p>
  </w:endnote>
  <w:endnote w:type="continuationSeparator" w:id="0">
    <w:p w:rsidR="00B82C11" w:rsidRDefault="00B82C11" w:rsidP="00387F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01423"/>
      <w:docPartObj>
        <w:docPartGallery w:val="Page Numbers (Bottom of Page)"/>
        <w:docPartUnique/>
      </w:docPartObj>
    </w:sdtPr>
    <w:sdtContent>
      <w:p w:rsidR="00387F46" w:rsidRDefault="00425110">
        <w:pPr>
          <w:pStyle w:val="af1"/>
          <w:jc w:val="center"/>
        </w:pPr>
        <w:fldSimple w:instr=" PAGE   \* MERGEFORMAT ">
          <w:r w:rsidR="00884A86">
            <w:rPr>
              <w:noProof/>
            </w:rPr>
            <w:t>13</w:t>
          </w:r>
        </w:fldSimple>
      </w:p>
    </w:sdtContent>
  </w:sdt>
  <w:p w:rsidR="00387F46" w:rsidRDefault="00387F4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F46" w:rsidRDefault="00387F46">
    <w:pPr>
      <w:pStyle w:val="af1"/>
    </w:pPr>
  </w:p>
  <w:p w:rsidR="00387F46" w:rsidRDefault="00387F46">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2C11" w:rsidRDefault="00B82C11" w:rsidP="00387F46">
      <w:pPr>
        <w:spacing w:after="0" w:line="240" w:lineRule="auto"/>
      </w:pPr>
      <w:r>
        <w:separator/>
      </w:r>
    </w:p>
  </w:footnote>
  <w:footnote w:type="continuationSeparator" w:id="0">
    <w:p w:rsidR="00B82C11" w:rsidRDefault="00B82C11" w:rsidP="00387F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7AC8"/>
    <w:multiLevelType w:val="hybridMultilevel"/>
    <w:tmpl w:val="74045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822BFC"/>
    <w:multiLevelType w:val="multilevel"/>
    <w:tmpl w:val="4B8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74D73"/>
    <w:multiLevelType w:val="hybridMultilevel"/>
    <w:tmpl w:val="1A34A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8A0160"/>
    <w:multiLevelType w:val="hybridMultilevel"/>
    <w:tmpl w:val="D21E6758"/>
    <w:lvl w:ilvl="0" w:tplc="A7F6F22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E2A7AA4"/>
    <w:multiLevelType w:val="hybridMultilevel"/>
    <w:tmpl w:val="69FE8FEA"/>
    <w:lvl w:ilvl="0" w:tplc="018CB07A">
      <w:start w:val="1"/>
      <w:numFmt w:val="bullet"/>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092"/>
        </w:tabs>
        <w:ind w:left="1092" w:hanging="360"/>
      </w:pPr>
      <w:rPr>
        <w:rFonts w:ascii="Courier New" w:hAnsi="Courier New" w:cs="Courier New" w:hint="default"/>
      </w:rPr>
    </w:lvl>
    <w:lvl w:ilvl="2" w:tplc="04190005">
      <w:start w:val="1"/>
      <w:numFmt w:val="bullet"/>
      <w:lvlText w:val=""/>
      <w:lvlJc w:val="left"/>
      <w:pPr>
        <w:tabs>
          <w:tab w:val="num" w:pos="1812"/>
        </w:tabs>
        <w:ind w:left="1812" w:hanging="360"/>
      </w:pPr>
      <w:rPr>
        <w:rFonts w:ascii="Wingdings" w:hAnsi="Wingdings" w:hint="default"/>
      </w:rPr>
    </w:lvl>
    <w:lvl w:ilvl="3" w:tplc="04190001">
      <w:start w:val="1"/>
      <w:numFmt w:val="bullet"/>
      <w:lvlText w:val=""/>
      <w:lvlJc w:val="left"/>
      <w:pPr>
        <w:tabs>
          <w:tab w:val="num" w:pos="2532"/>
        </w:tabs>
        <w:ind w:left="2532" w:hanging="360"/>
      </w:pPr>
      <w:rPr>
        <w:rFonts w:ascii="Symbol" w:hAnsi="Symbol" w:hint="default"/>
      </w:rPr>
    </w:lvl>
    <w:lvl w:ilvl="4" w:tplc="04190003">
      <w:start w:val="1"/>
      <w:numFmt w:val="bullet"/>
      <w:lvlText w:val="o"/>
      <w:lvlJc w:val="left"/>
      <w:pPr>
        <w:tabs>
          <w:tab w:val="num" w:pos="3252"/>
        </w:tabs>
        <w:ind w:left="3252" w:hanging="360"/>
      </w:pPr>
      <w:rPr>
        <w:rFonts w:ascii="Courier New" w:hAnsi="Courier New" w:cs="Courier New" w:hint="default"/>
      </w:rPr>
    </w:lvl>
    <w:lvl w:ilvl="5" w:tplc="04190005">
      <w:start w:val="1"/>
      <w:numFmt w:val="bullet"/>
      <w:lvlText w:val=""/>
      <w:lvlJc w:val="left"/>
      <w:pPr>
        <w:tabs>
          <w:tab w:val="num" w:pos="3972"/>
        </w:tabs>
        <w:ind w:left="3972" w:hanging="360"/>
      </w:pPr>
      <w:rPr>
        <w:rFonts w:ascii="Wingdings" w:hAnsi="Wingdings" w:hint="default"/>
      </w:rPr>
    </w:lvl>
    <w:lvl w:ilvl="6" w:tplc="04190001">
      <w:start w:val="1"/>
      <w:numFmt w:val="bullet"/>
      <w:lvlText w:val=""/>
      <w:lvlJc w:val="left"/>
      <w:pPr>
        <w:tabs>
          <w:tab w:val="num" w:pos="4692"/>
        </w:tabs>
        <w:ind w:left="4692" w:hanging="360"/>
      </w:pPr>
      <w:rPr>
        <w:rFonts w:ascii="Symbol" w:hAnsi="Symbol" w:hint="default"/>
      </w:rPr>
    </w:lvl>
    <w:lvl w:ilvl="7" w:tplc="04190003">
      <w:start w:val="1"/>
      <w:numFmt w:val="bullet"/>
      <w:lvlText w:val="o"/>
      <w:lvlJc w:val="left"/>
      <w:pPr>
        <w:tabs>
          <w:tab w:val="num" w:pos="5412"/>
        </w:tabs>
        <w:ind w:left="5412" w:hanging="360"/>
      </w:pPr>
      <w:rPr>
        <w:rFonts w:ascii="Courier New" w:hAnsi="Courier New" w:cs="Courier New" w:hint="default"/>
      </w:rPr>
    </w:lvl>
    <w:lvl w:ilvl="8" w:tplc="04190005">
      <w:start w:val="1"/>
      <w:numFmt w:val="bullet"/>
      <w:lvlText w:val=""/>
      <w:lvlJc w:val="left"/>
      <w:pPr>
        <w:tabs>
          <w:tab w:val="num" w:pos="6132"/>
        </w:tabs>
        <w:ind w:left="6132" w:hanging="360"/>
      </w:pPr>
      <w:rPr>
        <w:rFonts w:ascii="Wingdings" w:hAnsi="Wingdings" w:hint="default"/>
      </w:rPr>
    </w:lvl>
  </w:abstractNum>
  <w:abstractNum w:abstractNumId="5">
    <w:nsid w:val="1EEC7CBE"/>
    <w:multiLevelType w:val="hybridMultilevel"/>
    <w:tmpl w:val="9BAA605E"/>
    <w:lvl w:ilvl="0" w:tplc="9176D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4A164D"/>
    <w:multiLevelType w:val="multilevel"/>
    <w:tmpl w:val="677A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216F3"/>
    <w:multiLevelType w:val="multilevel"/>
    <w:tmpl w:val="1CD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4145D6"/>
    <w:multiLevelType w:val="multilevel"/>
    <w:tmpl w:val="AC2E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D31FCD"/>
    <w:multiLevelType w:val="multilevel"/>
    <w:tmpl w:val="3834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81C1D"/>
    <w:multiLevelType w:val="multilevel"/>
    <w:tmpl w:val="5B28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35A56"/>
    <w:multiLevelType w:val="hybridMultilevel"/>
    <w:tmpl w:val="AAFC3748"/>
    <w:lvl w:ilvl="0" w:tplc="A7F6F22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B975D80"/>
    <w:multiLevelType w:val="hybridMultilevel"/>
    <w:tmpl w:val="9FEE0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4F347B"/>
    <w:multiLevelType w:val="hybridMultilevel"/>
    <w:tmpl w:val="49CC66E8"/>
    <w:lvl w:ilvl="0" w:tplc="DDA0D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5213D2C"/>
    <w:multiLevelType w:val="multilevel"/>
    <w:tmpl w:val="E3443A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8B74B68"/>
    <w:multiLevelType w:val="hybridMultilevel"/>
    <w:tmpl w:val="1B46AE34"/>
    <w:lvl w:ilvl="0" w:tplc="9176DF9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4ACC4645"/>
    <w:multiLevelType w:val="hybridMultilevel"/>
    <w:tmpl w:val="098212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E3A3FFF"/>
    <w:multiLevelType w:val="multilevel"/>
    <w:tmpl w:val="C2442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C650F"/>
    <w:multiLevelType w:val="hybridMultilevel"/>
    <w:tmpl w:val="CFC8D5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9">
    <w:nsid w:val="52D632E8"/>
    <w:multiLevelType w:val="hybridMultilevel"/>
    <w:tmpl w:val="CFDA52E8"/>
    <w:lvl w:ilvl="0" w:tplc="A7F6F2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71A4822"/>
    <w:multiLevelType w:val="hybridMultilevel"/>
    <w:tmpl w:val="E9A61CE0"/>
    <w:lvl w:ilvl="0" w:tplc="5E2064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5D7B7AF3"/>
    <w:multiLevelType w:val="hybridMultilevel"/>
    <w:tmpl w:val="3DE27834"/>
    <w:lvl w:ilvl="0" w:tplc="9176DF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CC05AA"/>
    <w:multiLevelType w:val="hybridMultilevel"/>
    <w:tmpl w:val="ED9C0DBE"/>
    <w:lvl w:ilvl="0" w:tplc="12665ACC">
      <w:start w:val="1"/>
      <w:numFmt w:val="bullet"/>
      <w:lvlText w:val="•"/>
      <w:lvlJc w:val="left"/>
      <w:pPr>
        <w:ind w:left="2629" w:hanging="360"/>
      </w:pPr>
      <w:rPr>
        <w:rFonts w:ascii="Times New Roman" w:eastAsia="Times New Roman" w:hAnsi="Times New Roman" w:cs="Times New Roman" w:hint="default"/>
        <w:b w:val="0"/>
        <w:i w:val="0"/>
        <w:strike w:val="0"/>
        <w:dstrike w:val="0"/>
        <w:color w:val="000000"/>
        <w:sz w:val="28"/>
        <w:szCs w:val="28"/>
        <w:u w:val="none" w:color="000000"/>
        <w:effect w:val="none"/>
        <w:bdr w:val="none" w:sz="0" w:space="0" w:color="auto" w:frame="1"/>
        <w:vertAlign w:val="baseline"/>
      </w:rPr>
    </w:lvl>
    <w:lvl w:ilvl="1" w:tplc="04190003">
      <w:start w:val="1"/>
      <w:numFmt w:val="bullet"/>
      <w:lvlText w:val="o"/>
      <w:lvlJc w:val="left"/>
      <w:pPr>
        <w:ind w:left="3349" w:hanging="360"/>
      </w:pPr>
      <w:rPr>
        <w:rFonts w:ascii="Courier New" w:hAnsi="Courier New" w:cs="Times New Roman" w:hint="default"/>
      </w:rPr>
    </w:lvl>
    <w:lvl w:ilvl="2" w:tplc="04190005">
      <w:start w:val="1"/>
      <w:numFmt w:val="decimal"/>
      <w:lvlText w:val="%3."/>
      <w:lvlJc w:val="left"/>
      <w:pPr>
        <w:tabs>
          <w:tab w:val="num" w:pos="3502"/>
        </w:tabs>
        <w:ind w:left="3502" w:hanging="360"/>
      </w:pPr>
    </w:lvl>
    <w:lvl w:ilvl="3" w:tplc="04190001">
      <w:start w:val="1"/>
      <w:numFmt w:val="decimal"/>
      <w:lvlText w:val="%4."/>
      <w:lvlJc w:val="left"/>
      <w:pPr>
        <w:tabs>
          <w:tab w:val="num" w:pos="4222"/>
        </w:tabs>
        <w:ind w:left="4222" w:hanging="360"/>
      </w:pPr>
    </w:lvl>
    <w:lvl w:ilvl="4" w:tplc="04190003">
      <w:start w:val="1"/>
      <w:numFmt w:val="decimal"/>
      <w:lvlText w:val="%5."/>
      <w:lvlJc w:val="left"/>
      <w:pPr>
        <w:tabs>
          <w:tab w:val="num" w:pos="4942"/>
        </w:tabs>
        <w:ind w:left="4942" w:hanging="360"/>
      </w:pPr>
    </w:lvl>
    <w:lvl w:ilvl="5" w:tplc="04190005">
      <w:start w:val="1"/>
      <w:numFmt w:val="decimal"/>
      <w:lvlText w:val="%6."/>
      <w:lvlJc w:val="left"/>
      <w:pPr>
        <w:tabs>
          <w:tab w:val="num" w:pos="5662"/>
        </w:tabs>
        <w:ind w:left="5662" w:hanging="360"/>
      </w:pPr>
    </w:lvl>
    <w:lvl w:ilvl="6" w:tplc="04190001">
      <w:start w:val="1"/>
      <w:numFmt w:val="decimal"/>
      <w:lvlText w:val="%7."/>
      <w:lvlJc w:val="left"/>
      <w:pPr>
        <w:tabs>
          <w:tab w:val="num" w:pos="6382"/>
        </w:tabs>
        <w:ind w:left="6382" w:hanging="360"/>
      </w:pPr>
    </w:lvl>
    <w:lvl w:ilvl="7" w:tplc="04190003">
      <w:start w:val="1"/>
      <w:numFmt w:val="decimal"/>
      <w:lvlText w:val="%8."/>
      <w:lvlJc w:val="left"/>
      <w:pPr>
        <w:tabs>
          <w:tab w:val="num" w:pos="7102"/>
        </w:tabs>
        <w:ind w:left="7102" w:hanging="360"/>
      </w:pPr>
    </w:lvl>
    <w:lvl w:ilvl="8" w:tplc="04190005">
      <w:start w:val="1"/>
      <w:numFmt w:val="decimal"/>
      <w:lvlText w:val="%9."/>
      <w:lvlJc w:val="left"/>
      <w:pPr>
        <w:tabs>
          <w:tab w:val="num" w:pos="7822"/>
        </w:tabs>
        <w:ind w:left="7822" w:hanging="360"/>
      </w:pPr>
    </w:lvl>
  </w:abstractNum>
  <w:abstractNum w:abstractNumId="23">
    <w:nsid w:val="6B323B92"/>
    <w:multiLevelType w:val="multilevel"/>
    <w:tmpl w:val="36E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1D73FC"/>
    <w:multiLevelType w:val="multilevel"/>
    <w:tmpl w:val="8792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636B06"/>
    <w:multiLevelType w:val="multilevel"/>
    <w:tmpl w:val="B39E687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718E2128"/>
    <w:multiLevelType w:val="hybridMultilevel"/>
    <w:tmpl w:val="6BD08E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B217013"/>
    <w:multiLevelType w:val="hybridMultilevel"/>
    <w:tmpl w:val="D2B05D4C"/>
    <w:lvl w:ilvl="0" w:tplc="A7F6F22A">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24"/>
  </w:num>
  <w:num w:numId="3">
    <w:abstractNumId w:val="2"/>
  </w:num>
  <w:num w:numId="4">
    <w:abstractNumId w:val="7"/>
  </w:num>
  <w:num w:numId="5">
    <w:abstractNumId w:val="8"/>
  </w:num>
  <w:num w:numId="6">
    <w:abstractNumId w:val="6"/>
  </w:num>
  <w:num w:numId="7">
    <w:abstractNumId w:val="12"/>
  </w:num>
  <w:num w:numId="8">
    <w:abstractNumId w:val="16"/>
  </w:num>
  <w:num w:numId="9">
    <w:abstractNumId w:val="26"/>
  </w:num>
  <w:num w:numId="10">
    <w:abstractNumId w:val="12"/>
  </w:num>
  <w:num w:numId="1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0"/>
  </w:num>
  <w:num w:numId="14">
    <w:abstractNumId w:val="18"/>
  </w:num>
  <w:num w:numId="15">
    <w:abstractNumId w:val="4"/>
  </w:num>
  <w:num w:numId="16">
    <w:abstractNumId w:val="5"/>
  </w:num>
  <w:num w:numId="17">
    <w:abstractNumId w:val="21"/>
  </w:num>
  <w:num w:numId="18">
    <w:abstractNumId w:val="15"/>
  </w:num>
  <w:num w:numId="19">
    <w:abstractNumId w:val="17"/>
  </w:num>
  <w:num w:numId="20">
    <w:abstractNumId w:val="23"/>
  </w:num>
  <w:num w:numId="21">
    <w:abstractNumId w:val="10"/>
  </w:num>
  <w:num w:numId="22">
    <w:abstractNumId w:val="25"/>
  </w:num>
  <w:num w:numId="23">
    <w:abstractNumId w:val="14"/>
  </w:num>
  <w:num w:numId="24">
    <w:abstractNumId w:val="0"/>
  </w:num>
  <w:num w:numId="25">
    <w:abstractNumId w:val="19"/>
  </w:num>
  <w:num w:numId="26">
    <w:abstractNumId w:val="11"/>
  </w:num>
  <w:num w:numId="27">
    <w:abstractNumId w:val="3"/>
  </w:num>
  <w:num w:numId="28">
    <w:abstractNumId w:val="27"/>
  </w:num>
  <w:num w:numId="29">
    <w:abstractNumId w:val="1"/>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85085"/>
    <w:rsid w:val="000010DB"/>
    <w:rsid w:val="000011B7"/>
    <w:rsid w:val="0000240B"/>
    <w:rsid w:val="00002812"/>
    <w:rsid w:val="00002A4E"/>
    <w:rsid w:val="00003787"/>
    <w:rsid w:val="00003D17"/>
    <w:rsid w:val="0000698D"/>
    <w:rsid w:val="00006B63"/>
    <w:rsid w:val="00006BB1"/>
    <w:rsid w:val="00010E85"/>
    <w:rsid w:val="00014E35"/>
    <w:rsid w:val="00015892"/>
    <w:rsid w:val="00015B4F"/>
    <w:rsid w:val="0001606C"/>
    <w:rsid w:val="00016A87"/>
    <w:rsid w:val="00016DF7"/>
    <w:rsid w:val="00016F37"/>
    <w:rsid w:val="00020EE6"/>
    <w:rsid w:val="00020FC0"/>
    <w:rsid w:val="00021B7E"/>
    <w:rsid w:val="00022098"/>
    <w:rsid w:val="00022457"/>
    <w:rsid w:val="00023565"/>
    <w:rsid w:val="000239A5"/>
    <w:rsid w:val="0002411A"/>
    <w:rsid w:val="000246F7"/>
    <w:rsid w:val="00026F67"/>
    <w:rsid w:val="00027B72"/>
    <w:rsid w:val="00031241"/>
    <w:rsid w:val="00031D8F"/>
    <w:rsid w:val="0003291D"/>
    <w:rsid w:val="00034398"/>
    <w:rsid w:val="0003743D"/>
    <w:rsid w:val="0003790A"/>
    <w:rsid w:val="00041D68"/>
    <w:rsid w:val="000426CC"/>
    <w:rsid w:val="00043065"/>
    <w:rsid w:val="00043290"/>
    <w:rsid w:val="000435C7"/>
    <w:rsid w:val="00045857"/>
    <w:rsid w:val="00050DA6"/>
    <w:rsid w:val="00051A46"/>
    <w:rsid w:val="0005382F"/>
    <w:rsid w:val="0005396C"/>
    <w:rsid w:val="00054298"/>
    <w:rsid w:val="00054A7C"/>
    <w:rsid w:val="00056091"/>
    <w:rsid w:val="00056CF5"/>
    <w:rsid w:val="00057375"/>
    <w:rsid w:val="00057B00"/>
    <w:rsid w:val="00060B61"/>
    <w:rsid w:val="00060E97"/>
    <w:rsid w:val="00061CBE"/>
    <w:rsid w:val="00062285"/>
    <w:rsid w:val="00062BD5"/>
    <w:rsid w:val="000656E4"/>
    <w:rsid w:val="00065980"/>
    <w:rsid w:val="00066CCC"/>
    <w:rsid w:val="0006722C"/>
    <w:rsid w:val="00067C27"/>
    <w:rsid w:val="00067E41"/>
    <w:rsid w:val="00071807"/>
    <w:rsid w:val="00071F24"/>
    <w:rsid w:val="000726CE"/>
    <w:rsid w:val="000747DE"/>
    <w:rsid w:val="000755CC"/>
    <w:rsid w:val="000760CA"/>
    <w:rsid w:val="0007615D"/>
    <w:rsid w:val="00076517"/>
    <w:rsid w:val="00081C79"/>
    <w:rsid w:val="00081D60"/>
    <w:rsid w:val="00081F7A"/>
    <w:rsid w:val="00082355"/>
    <w:rsid w:val="00082CAC"/>
    <w:rsid w:val="00083FB6"/>
    <w:rsid w:val="00085231"/>
    <w:rsid w:val="00086B60"/>
    <w:rsid w:val="00087738"/>
    <w:rsid w:val="000912FC"/>
    <w:rsid w:val="00091FFF"/>
    <w:rsid w:val="000922B4"/>
    <w:rsid w:val="0009243A"/>
    <w:rsid w:val="000947BA"/>
    <w:rsid w:val="000958BD"/>
    <w:rsid w:val="0009652B"/>
    <w:rsid w:val="0009689E"/>
    <w:rsid w:val="000968EE"/>
    <w:rsid w:val="00096D2D"/>
    <w:rsid w:val="000977DC"/>
    <w:rsid w:val="000A0A43"/>
    <w:rsid w:val="000A1FE8"/>
    <w:rsid w:val="000A210B"/>
    <w:rsid w:val="000A23D9"/>
    <w:rsid w:val="000A3B51"/>
    <w:rsid w:val="000A3FB4"/>
    <w:rsid w:val="000A41E5"/>
    <w:rsid w:val="000A487E"/>
    <w:rsid w:val="000A53C6"/>
    <w:rsid w:val="000B103C"/>
    <w:rsid w:val="000B4E62"/>
    <w:rsid w:val="000B5ACD"/>
    <w:rsid w:val="000B6225"/>
    <w:rsid w:val="000B6D9A"/>
    <w:rsid w:val="000B7861"/>
    <w:rsid w:val="000B7D60"/>
    <w:rsid w:val="000C07BE"/>
    <w:rsid w:val="000C0D9D"/>
    <w:rsid w:val="000C0F2C"/>
    <w:rsid w:val="000C1574"/>
    <w:rsid w:val="000C326B"/>
    <w:rsid w:val="000C42D8"/>
    <w:rsid w:val="000C52BC"/>
    <w:rsid w:val="000C633D"/>
    <w:rsid w:val="000C6395"/>
    <w:rsid w:val="000C67DB"/>
    <w:rsid w:val="000C6914"/>
    <w:rsid w:val="000C74C1"/>
    <w:rsid w:val="000C7C9C"/>
    <w:rsid w:val="000C7EF3"/>
    <w:rsid w:val="000D086F"/>
    <w:rsid w:val="000D0872"/>
    <w:rsid w:val="000D20F3"/>
    <w:rsid w:val="000D2871"/>
    <w:rsid w:val="000D4417"/>
    <w:rsid w:val="000D5614"/>
    <w:rsid w:val="000D6550"/>
    <w:rsid w:val="000D6AB9"/>
    <w:rsid w:val="000D744D"/>
    <w:rsid w:val="000E00C5"/>
    <w:rsid w:val="000E0407"/>
    <w:rsid w:val="000E07AA"/>
    <w:rsid w:val="000E1288"/>
    <w:rsid w:val="000E2409"/>
    <w:rsid w:val="000E4FF3"/>
    <w:rsid w:val="000E5E3B"/>
    <w:rsid w:val="000E707C"/>
    <w:rsid w:val="000E782B"/>
    <w:rsid w:val="000F10CA"/>
    <w:rsid w:val="000F114C"/>
    <w:rsid w:val="000F3203"/>
    <w:rsid w:val="000F35DD"/>
    <w:rsid w:val="000F61A6"/>
    <w:rsid w:val="000F6D06"/>
    <w:rsid w:val="000F6F8D"/>
    <w:rsid w:val="00101FCA"/>
    <w:rsid w:val="00103207"/>
    <w:rsid w:val="001053A8"/>
    <w:rsid w:val="00111920"/>
    <w:rsid w:val="0011226C"/>
    <w:rsid w:val="0011255E"/>
    <w:rsid w:val="00112926"/>
    <w:rsid w:val="001137AA"/>
    <w:rsid w:val="001161F5"/>
    <w:rsid w:val="0011693D"/>
    <w:rsid w:val="00117A52"/>
    <w:rsid w:val="0012060E"/>
    <w:rsid w:val="001212A3"/>
    <w:rsid w:val="001217EA"/>
    <w:rsid w:val="00121A80"/>
    <w:rsid w:val="00122E26"/>
    <w:rsid w:val="00123361"/>
    <w:rsid w:val="00123E39"/>
    <w:rsid w:val="00124268"/>
    <w:rsid w:val="00124685"/>
    <w:rsid w:val="00124F8C"/>
    <w:rsid w:val="00125CF9"/>
    <w:rsid w:val="001274E4"/>
    <w:rsid w:val="0013038B"/>
    <w:rsid w:val="00132C23"/>
    <w:rsid w:val="00132C81"/>
    <w:rsid w:val="001334F2"/>
    <w:rsid w:val="0013498D"/>
    <w:rsid w:val="00134CD1"/>
    <w:rsid w:val="0013575B"/>
    <w:rsid w:val="00135C04"/>
    <w:rsid w:val="00135D58"/>
    <w:rsid w:val="001405C3"/>
    <w:rsid w:val="00140784"/>
    <w:rsid w:val="001412AC"/>
    <w:rsid w:val="00141ACC"/>
    <w:rsid w:val="00143749"/>
    <w:rsid w:val="00143988"/>
    <w:rsid w:val="001440A0"/>
    <w:rsid w:val="001466E9"/>
    <w:rsid w:val="00146765"/>
    <w:rsid w:val="00147548"/>
    <w:rsid w:val="00152D50"/>
    <w:rsid w:val="001539FE"/>
    <w:rsid w:val="00153B00"/>
    <w:rsid w:val="0015564C"/>
    <w:rsid w:val="001556AE"/>
    <w:rsid w:val="00155E02"/>
    <w:rsid w:val="0015629C"/>
    <w:rsid w:val="0016182A"/>
    <w:rsid w:val="00162179"/>
    <w:rsid w:val="001627AA"/>
    <w:rsid w:val="00162A92"/>
    <w:rsid w:val="00163F28"/>
    <w:rsid w:val="001650D5"/>
    <w:rsid w:val="001650DD"/>
    <w:rsid w:val="0016756D"/>
    <w:rsid w:val="00167F4B"/>
    <w:rsid w:val="001703BA"/>
    <w:rsid w:val="001706A9"/>
    <w:rsid w:val="00170ACA"/>
    <w:rsid w:val="001714BA"/>
    <w:rsid w:val="0017345D"/>
    <w:rsid w:val="0017437E"/>
    <w:rsid w:val="0017637C"/>
    <w:rsid w:val="001763CC"/>
    <w:rsid w:val="001771AA"/>
    <w:rsid w:val="00177778"/>
    <w:rsid w:val="00180CAB"/>
    <w:rsid w:val="00180F64"/>
    <w:rsid w:val="00182223"/>
    <w:rsid w:val="00182458"/>
    <w:rsid w:val="00184C74"/>
    <w:rsid w:val="00185737"/>
    <w:rsid w:val="00185C53"/>
    <w:rsid w:val="00185C9B"/>
    <w:rsid w:val="001935FF"/>
    <w:rsid w:val="00193832"/>
    <w:rsid w:val="00194075"/>
    <w:rsid w:val="0019470C"/>
    <w:rsid w:val="0019519D"/>
    <w:rsid w:val="00196F21"/>
    <w:rsid w:val="001A003A"/>
    <w:rsid w:val="001A08ED"/>
    <w:rsid w:val="001A0CD8"/>
    <w:rsid w:val="001A1320"/>
    <w:rsid w:val="001A29D6"/>
    <w:rsid w:val="001A2C1B"/>
    <w:rsid w:val="001A373B"/>
    <w:rsid w:val="001A42D6"/>
    <w:rsid w:val="001A572A"/>
    <w:rsid w:val="001A5E69"/>
    <w:rsid w:val="001A63AD"/>
    <w:rsid w:val="001A6B2D"/>
    <w:rsid w:val="001A714C"/>
    <w:rsid w:val="001A7288"/>
    <w:rsid w:val="001A7C1B"/>
    <w:rsid w:val="001A7E57"/>
    <w:rsid w:val="001B2FA2"/>
    <w:rsid w:val="001B4DD1"/>
    <w:rsid w:val="001B6A28"/>
    <w:rsid w:val="001B71CB"/>
    <w:rsid w:val="001C0C32"/>
    <w:rsid w:val="001C104E"/>
    <w:rsid w:val="001C1B8B"/>
    <w:rsid w:val="001C1F65"/>
    <w:rsid w:val="001C2237"/>
    <w:rsid w:val="001C36D2"/>
    <w:rsid w:val="001C4CE2"/>
    <w:rsid w:val="001C5786"/>
    <w:rsid w:val="001C6218"/>
    <w:rsid w:val="001C648D"/>
    <w:rsid w:val="001D032E"/>
    <w:rsid w:val="001D1708"/>
    <w:rsid w:val="001D1A09"/>
    <w:rsid w:val="001D3B82"/>
    <w:rsid w:val="001D408D"/>
    <w:rsid w:val="001D50FB"/>
    <w:rsid w:val="001D6665"/>
    <w:rsid w:val="001E14AB"/>
    <w:rsid w:val="001E3DA6"/>
    <w:rsid w:val="001E4422"/>
    <w:rsid w:val="001E4992"/>
    <w:rsid w:val="001E5C28"/>
    <w:rsid w:val="001E6CA3"/>
    <w:rsid w:val="001E78D2"/>
    <w:rsid w:val="001F024F"/>
    <w:rsid w:val="001F0C30"/>
    <w:rsid w:val="001F2E25"/>
    <w:rsid w:val="001F53ED"/>
    <w:rsid w:val="001F6F60"/>
    <w:rsid w:val="002017B1"/>
    <w:rsid w:val="002030DE"/>
    <w:rsid w:val="00204CC5"/>
    <w:rsid w:val="002057D0"/>
    <w:rsid w:val="002057FF"/>
    <w:rsid w:val="002074F8"/>
    <w:rsid w:val="00211413"/>
    <w:rsid w:val="00211D5C"/>
    <w:rsid w:val="00212528"/>
    <w:rsid w:val="00212D5D"/>
    <w:rsid w:val="00213F5C"/>
    <w:rsid w:val="002148E9"/>
    <w:rsid w:val="002149FE"/>
    <w:rsid w:val="002155E1"/>
    <w:rsid w:val="00215C9D"/>
    <w:rsid w:val="00216D79"/>
    <w:rsid w:val="00217C4E"/>
    <w:rsid w:val="00217C57"/>
    <w:rsid w:val="0022002A"/>
    <w:rsid w:val="00222962"/>
    <w:rsid w:val="00223A2D"/>
    <w:rsid w:val="00223D7C"/>
    <w:rsid w:val="00224955"/>
    <w:rsid w:val="002251C3"/>
    <w:rsid w:val="00226152"/>
    <w:rsid w:val="00226EE6"/>
    <w:rsid w:val="00227292"/>
    <w:rsid w:val="002305EC"/>
    <w:rsid w:val="00232CEB"/>
    <w:rsid w:val="002370FF"/>
    <w:rsid w:val="00240D8E"/>
    <w:rsid w:val="00240F8F"/>
    <w:rsid w:val="00242F7E"/>
    <w:rsid w:val="00243AE1"/>
    <w:rsid w:val="00244B27"/>
    <w:rsid w:val="00247148"/>
    <w:rsid w:val="00250AE0"/>
    <w:rsid w:val="00250AF7"/>
    <w:rsid w:val="002525C8"/>
    <w:rsid w:val="00253E40"/>
    <w:rsid w:val="0025421B"/>
    <w:rsid w:val="00255E81"/>
    <w:rsid w:val="00256931"/>
    <w:rsid w:val="002572BB"/>
    <w:rsid w:val="002579D3"/>
    <w:rsid w:val="002604AB"/>
    <w:rsid w:val="002609D3"/>
    <w:rsid w:val="00262361"/>
    <w:rsid w:val="00262D69"/>
    <w:rsid w:val="00263228"/>
    <w:rsid w:val="00263563"/>
    <w:rsid w:val="00263D23"/>
    <w:rsid w:val="00264CFD"/>
    <w:rsid w:val="00264ED9"/>
    <w:rsid w:val="00265156"/>
    <w:rsid w:val="00265352"/>
    <w:rsid w:val="00266764"/>
    <w:rsid w:val="002669FE"/>
    <w:rsid w:val="002712E0"/>
    <w:rsid w:val="00271CDC"/>
    <w:rsid w:val="00272822"/>
    <w:rsid w:val="00274483"/>
    <w:rsid w:val="00274C19"/>
    <w:rsid w:val="00277748"/>
    <w:rsid w:val="00281E6E"/>
    <w:rsid w:val="002828E0"/>
    <w:rsid w:val="00283BED"/>
    <w:rsid w:val="002848E9"/>
    <w:rsid w:val="00284950"/>
    <w:rsid w:val="002922D8"/>
    <w:rsid w:val="002938B4"/>
    <w:rsid w:val="0029483E"/>
    <w:rsid w:val="00294933"/>
    <w:rsid w:val="00294B41"/>
    <w:rsid w:val="00294E55"/>
    <w:rsid w:val="002954EE"/>
    <w:rsid w:val="0029637C"/>
    <w:rsid w:val="00296548"/>
    <w:rsid w:val="002A054B"/>
    <w:rsid w:val="002A24B5"/>
    <w:rsid w:val="002A33C0"/>
    <w:rsid w:val="002A3470"/>
    <w:rsid w:val="002A36C9"/>
    <w:rsid w:val="002A4EFE"/>
    <w:rsid w:val="002A609C"/>
    <w:rsid w:val="002B1BFE"/>
    <w:rsid w:val="002B209C"/>
    <w:rsid w:val="002B21CC"/>
    <w:rsid w:val="002B3063"/>
    <w:rsid w:val="002B3131"/>
    <w:rsid w:val="002B3C75"/>
    <w:rsid w:val="002C3557"/>
    <w:rsid w:val="002C39C8"/>
    <w:rsid w:val="002C4666"/>
    <w:rsid w:val="002C5969"/>
    <w:rsid w:val="002C7071"/>
    <w:rsid w:val="002C7C99"/>
    <w:rsid w:val="002C7D37"/>
    <w:rsid w:val="002D083F"/>
    <w:rsid w:val="002D1E89"/>
    <w:rsid w:val="002D2307"/>
    <w:rsid w:val="002D521F"/>
    <w:rsid w:val="002D57B4"/>
    <w:rsid w:val="002D6AC7"/>
    <w:rsid w:val="002D6F1D"/>
    <w:rsid w:val="002E2066"/>
    <w:rsid w:val="002E312E"/>
    <w:rsid w:val="002E32D4"/>
    <w:rsid w:val="002E4BF4"/>
    <w:rsid w:val="002E5C6E"/>
    <w:rsid w:val="002E7C17"/>
    <w:rsid w:val="002F0343"/>
    <w:rsid w:val="002F08BA"/>
    <w:rsid w:val="002F15A8"/>
    <w:rsid w:val="002F26B7"/>
    <w:rsid w:val="002F3892"/>
    <w:rsid w:val="002F3DA1"/>
    <w:rsid w:val="002F42CE"/>
    <w:rsid w:val="002F6400"/>
    <w:rsid w:val="002F7C7D"/>
    <w:rsid w:val="00301571"/>
    <w:rsid w:val="0030290B"/>
    <w:rsid w:val="00302E61"/>
    <w:rsid w:val="00302F47"/>
    <w:rsid w:val="00304A33"/>
    <w:rsid w:val="003055B8"/>
    <w:rsid w:val="00311043"/>
    <w:rsid w:val="003115C8"/>
    <w:rsid w:val="00311DAC"/>
    <w:rsid w:val="00312184"/>
    <w:rsid w:val="003136B1"/>
    <w:rsid w:val="00314106"/>
    <w:rsid w:val="00315E74"/>
    <w:rsid w:val="003172D4"/>
    <w:rsid w:val="00317E5B"/>
    <w:rsid w:val="003204D4"/>
    <w:rsid w:val="003209F7"/>
    <w:rsid w:val="00321CED"/>
    <w:rsid w:val="00323162"/>
    <w:rsid w:val="00323DCA"/>
    <w:rsid w:val="00326B1C"/>
    <w:rsid w:val="00326E00"/>
    <w:rsid w:val="00326E4A"/>
    <w:rsid w:val="00326ED2"/>
    <w:rsid w:val="003270B3"/>
    <w:rsid w:val="00327A09"/>
    <w:rsid w:val="003302F9"/>
    <w:rsid w:val="0033220D"/>
    <w:rsid w:val="003327FE"/>
    <w:rsid w:val="00332ED9"/>
    <w:rsid w:val="0033393F"/>
    <w:rsid w:val="00334CE6"/>
    <w:rsid w:val="00337C83"/>
    <w:rsid w:val="003411AD"/>
    <w:rsid w:val="00341F03"/>
    <w:rsid w:val="003420E1"/>
    <w:rsid w:val="0034247D"/>
    <w:rsid w:val="00342745"/>
    <w:rsid w:val="003427E0"/>
    <w:rsid w:val="00343632"/>
    <w:rsid w:val="00343E14"/>
    <w:rsid w:val="00344780"/>
    <w:rsid w:val="0034595F"/>
    <w:rsid w:val="003464F3"/>
    <w:rsid w:val="00346B4E"/>
    <w:rsid w:val="00347746"/>
    <w:rsid w:val="00352CF1"/>
    <w:rsid w:val="00353B43"/>
    <w:rsid w:val="003544A0"/>
    <w:rsid w:val="00356012"/>
    <w:rsid w:val="00357AE9"/>
    <w:rsid w:val="00366952"/>
    <w:rsid w:val="00366FBB"/>
    <w:rsid w:val="003675FE"/>
    <w:rsid w:val="00370078"/>
    <w:rsid w:val="003708A9"/>
    <w:rsid w:val="00373C44"/>
    <w:rsid w:val="003744C9"/>
    <w:rsid w:val="00374B3F"/>
    <w:rsid w:val="0037570E"/>
    <w:rsid w:val="00375BD6"/>
    <w:rsid w:val="00375BF6"/>
    <w:rsid w:val="0037682E"/>
    <w:rsid w:val="0038147B"/>
    <w:rsid w:val="00381998"/>
    <w:rsid w:val="00382B81"/>
    <w:rsid w:val="0038645D"/>
    <w:rsid w:val="00387080"/>
    <w:rsid w:val="00387F46"/>
    <w:rsid w:val="00387F86"/>
    <w:rsid w:val="00390082"/>
    <w:rsid w:val="00390345"/>
    <w:rsid w:val="00390FAA"/>
    <w:rsid w:val="00394F58"/>
    <w:rsid w:val="00395072"/>
    <w:rsid w:val="003956C8"/>
    <w:rsid w:val="00396912"/>
    <w:rsid w:val="00396B9F"/>
    <w:rsid w:val="00397795"/>
    <w:rsid w:val="003A21DF"/>
    <w:rsid w:val="003A317C"/>
    <w:rsid w:val="003A3DBD"/>
    <w:rsid w:val="003A474C"/>
    <w:rsid w:val="003A69F8"/>
    <w:rsid w:val="003A7C76"/>
    <w:rsid w:val="003A7D62"/>
    <w:rsid w:val="003B05E1"/>
    <w:rsid w:val="003B1789"/>
    <w:rsid w:val="003B277B"/>
    <w:rsid w:val="003C0B42"/>
    <w:rsid w:val="003C1FC1"/>
    <w:rsid w:val="003C282F"/>
    <w:rsid w:val="003C2EA7"/>
    <w:rsid w:val="003C3654"/>
    <w:rsid w:val="003C4556"/>
    <w:rsid w:val="003C4788"/>
    <w:rsid w:val="003C5900"/>
    <w:rsid w:val="003C595F"/>
    <w:rsid w:val="003C7C23"/>
    <w:rsid w:val="003D1702"/>
    <w:rsid w:val="003D19E6"/>
    <w:rsid w:val="003D1D28"/>
    <w:rsid w:val="003D30B1"/>
    <w:rsid w:val="003D4528"/>
    <w:rsid w:val="003D6945"/>
    <w:rsid w:val="003E0DAB"/>
    <w:rsid w:val="003E1549"/>
    <w:rsid w:val="003E4229"/>
    <w:rsid w:val="003E4892"/>
    <w:rsid w:val="003E55C0"/>
    <w:rsid w:val="003E7C34"/>
    <w:rsid w:val="003F0085"/>
    <w:rsid w:val="003F0909"/>
    <w:rsid w:val="003F1FCE"/>
    <w:rsid w:val="003F2C01"/>
    <w:rsid w:val="003F3241"/>
    <w:rsid w:val="003F3DA7"/>
    <w:rsid w:val="003F4608"/>
    <w:rsid w:val="003F4B99"/>
    <w:rsid w:val="003F4BAB"/>
    <w:rsid w:val="003F4F25"/>
    <w:rsid w:val="003F7203"/>
    <w:rsid w:val="003F74D4"/>
    <w:rsid w:val="003F75CB"/>
    <w:rsid w:val="003F7952"/>
    <w:rsid w:val="004001AB"/>
    <w:rsid w:val="004014CE"/>
    <w:rsid w:val="00401E57"/>
    <w:rsid w:val="00402A83"/>
    <w:rsid w:val="00406A97"/>
    <w:rsid w:val="00407FA2"/>
    <w:rsid w:val="0041089E"/>
    <w:rsid w:val="0041203F"/>
    <w:rsid w:val="00412945"/>
    <w:rsid w:val="004129DC"/>
    <w:rsid w:val="00413165"/>
    <w:rsid w:val="004134F9"/>
    <w:rsid w:val="004135B3"/>
    <w:rsid w:val="00413AC3"/>
    <w:rsid w:val="00414148"/>
    <w:rsid w:val="004143D1"/>
    <w:rsid w:val="00415AB0"/>
    <w:rsid w:val="00416C45"/>
    <w:rsid w:val="00420923"/>
    <w:rsid w:val="00420B76"/>
    <w:rsid w:val="00420EAD"/>
    <w:rsid w:val="00421743"/>
    <w:rsid w:val="00421C34"/>
    <w:rsid w:val="00422ED9"/>
    <w:rsid w:val="0042449B"/>
    <w:rsid w:val="00425110"/>
    <w:rsid w:val="00426447"/>
    <w:rsid w:val="00430EE2"/>
    <w:rsid w:val="004314EB"/>
    <w:rsid w:val="00431E63"/>
    <w:rsid w:val="00433BE3"/>
    <w:rsid w:val="0043461A"/>
    <w:rsid w:val="004369F5"/>
    <w:rsid w:val="004376FB"/>
    <w:rsid w:val="0043781C"/>
    <w:rsid w:val="00440925"/>
    <w:rsid w:val="00440B2D"/>
    <w:rsid w:val="00441234"/>
    <w:rsid w:val="004413C5"/>
    <w:rsid w:val="00441D43"/>
    <w:rsid w:val="00444C9A"/>
    <w:rsid w:val="00445888"/>
    <w:rsid w:val="00446086"/>
    <w:rsid w:val="00446381"/>
    <w:rsid w:val="0044638A"/>
    <w:rsid w:val="00446BB4"/>
    <w:rsid w:val="00447DFF"/>
    <w:rsid w:val="004501B5"/>
    <w:rsid w:val="00452BC4"/>
    <w:rsid w:val="004558D6"/>
    <w:rsid w:val="0045631A"/>
    <w:rsid w:val="0045747C"/>
    <w:rsid w:val="00462258"/>
    <w:rsid w:val="00463C08"/>
    <w:rsid w:val="00463DEA"/>
    <w:rsid w:val="00463F4A"/>
    <w:rsid w:val="00465794"/>
    <w:rsid w:val="004657CD"/>
    <w:rsid w:val="0046638B"/>
    <w:rsid w:val="004673AF"/>
    <w:rsid w:val="00467D6B"/>
    <w:rsid w:val="0047115F"/>
    <w:rsid w:val="0047352B"/>
    <w:rsid w:val="00473888"/>
    <w:rsid w:val="00473C9F"/>
    <w:rsid w:val="00476A32"/>
    <w:rsid w:val="00476ADF"/>
    <w:rsid w:val="004774FC"/>
    <w:rsid w:val="00477CF0"/>
    <w:rsid w:val="00480074"/>
    <w:rsid w:val="00480617"/>
    <w:rsid w:val="00480B57"/>
    <w:rsid w:val="004823B0"/>
    <w:rsid w:val="004826D2"/>
    <w:rsid w:val="00482B07"/>
    <w:rsid w:val="004830FF"/>
    <w:rsid w:val="00484E93"/>
    <w:rsid w:val="00485664"/>
    <w:rsid w:val="0048600E"/>
    <w:rsid w:val="004877EA"/>
    <w:rsid w:val="004908B3"/>
    <w:rsid w:val="00490C89"/>
    <w:rsid w:val="00493A86"/>
    <w:rsid w:val="00494AE1"/>
    <w:rsid w:val="00495CC6"/>
    <w:rsid w:val="00496342"/>
    <w:rsid w:val="00496DD1"/>
    <w:rsid w:val="004A1EDA"/>
    <w:rsid w:val="004A1F7A"/>
    <w:rsid w:val="004A351A"/>
    <w:rsid w:val="004A3599"/>
    <w:rsid w:val="004A4018"/>
    <w:rsid w:val="004A47B0"/>
    <w:rsid w:val="004A4D20"/>
    <w:rsid w:val="004B00B9"/>
    <w:rsid w:val="004B0933"/>
    <w:rsid w:val="004B0B54"/>
    <w:rsid w:val="004B0F5F"/>
    <w:rsid w:val="004B2D2F"/>
    <w:rsid w:val="004B38A1"/>
    <w:rsid w:val="004B4628"/>
    <w:rsid w:val="004B56D0"/>
    <w:rsid w:val="004C0FE9"/>
    <w:rsid w:val="004C1E7D"/>
    <w:rsid w:val="004C2930"/>
    <w:rsid w:val="004C389F"/>
    <w:rsid w:val="004C38C3"/>
    <w:rsid w:val="004C4DDF"/>
    <w:rsid w:val="004C6089"/>
    <w:rsid w:val="004C65E2"/>
    <w:rsid w:val="004C67F1"/>
    <w:rsid w:val="004C6E8D"/>
    <w:rsid w:val="004C751F"/>
    <w:rsid w:val="004C76E4"/>
    <w:rsid w:val="004D167D"/>
    <w:rsid w:val="004D1C60"/>
    <w:rsid w:val="004D294B"/>
    <w:rsid w:val="004D3F98"/>
    <w:rsid w:val="004D5008"/>
    <w:rsid w:val="004E043B"/>
    <w:rsid w:val="004E0D7C"/>
    <w:rsid w:val="004E0D7E"/>
    <w:rsid w:val="004E1F20"/>
    <w:rsid w:val="004E20DA"/>
    <w:rsid w:val="004E23EC"/>
    <w:rsid w:val="004E5E7C"/>
    <w:rsid w:val="004E65CA"/>
    <w:rsid w:val="004E7DE3"/>
    <w:rsid w:val="004E7F9C"/>
    <w:rsid w:val="004F09F9"/>
    <w:rsid w:val="004F4080"/>
    <w:rsid w:val="004F4F48"/>
    <w:rsid w:val="004F4F8F"/>
    <w:rsid w:val="004F647E"/>
    <w:rsid w:val="004F6DBB"/>
    <w:rsid w:val="004F7E9C"/>
    <w:rsid w:val="005046BE"/>
    <w:rsid w:val="005060D3"/>
    <w:rsid w:val="00506619"/>
    <w:rsid w:val="00506ABB"/>
    <w:rsid w:val="00506D89"/>
    <w:rsid w:val="005108A9"/>
    <w:rsid w:val="00511863"/>
    <w:rsid w:val="00513266"/>
    <w:rsid w:val="00513541"/>
    <w:rsid w:val="00513B38"/>
    <w:rsid w:val="00516191"/>
    <w:rsid w:val="005172D9"/>
    <w:rsid w:val="00517436"/>
    <w:rsid w:val="005213AE"/>
    <w:rsid w:val="0052229F"/>
    <w:rsid w:val="00524A7A"/>
    <w:rsid w:val="00524ABE"/>
    <w:rsid w:val="00525885"/>
    <w:rsid w:val="00525A9E"/>
    <w:rsid w:val="00526A57"/>
    <w:rsid w:val="00526DFA"/>
    <w:rsid w:val="005321A4"/>
    <w:rsid w:val="005332D1"/>
    <w:rsid w:val="00535BB2"/>
    <w:rsid w:val="00536940"/>
    <w:rsid w:val="00537592"/>
    <w:rsid w:val="00540499"/>
    <w:rsid w:val="00541CA5"/>
    <w:rsid w:val="005431CF"/>
    <w:rsid w:val="00543A38"/>
    <w:rsid w:val="00543CFC"/>
    <w:rsid w:val="00544F56"/>
    <w:rsid w:val="00551722"/>
    <w:rsid w:val="00551889"/>
    <w:rsid w:val="005526F9"/>
    <w:rsid w:val="00552B9F"/>
    <w:rsid w:val="005538D5"/>
    <w:rsid w:val="005557D8"/>
    <w:rsid w:val="00555B5F"/>
    <w:rsid w:val="00556739"/>
    <w:rsid w:val="005568C3"/>
    <w:rsid w:val="00556A6F"/>
    <w:rsid w:val="00557947"/>
    <w:rsid w:val="00560C0F"/>
    <w:rsid w:val="0056277A"/>
    <w:rsid w:val="00562944"/>
    <w:rsid w:val="00562E9A"/>
    <w:rsid w:val="00563723"/>
    <w:rsid w:val="00563A8B"/>
    <w:rsid w:val="00565B9F"/>
    <w:rsid w:val="00566DF4"/>
    <w:rsid w:val="005675F7"/>
    <w:rsid w:val="00567BFB"/>
    <w:rsid w:val="00570AA4"/>
    <w:rsid w:val="00571072"/>
    <w:rsid w:val="00571EF9"/>
    <w:rsid w:val="00574024"/>
    <w:rsid w:val="00574302"/>
    <w:rsid w:val="005772C7"/>
    <w:rsid w:val="005777A7"/>
    <w:rsid w:val="00581C3A"/>
    <w:rsid w:val="005821A6"/>
    <w:rsid w:val="0058296C"/>
    <w:rsid w:val="00582B34"/>
    <w:rsid w:val="0058686C"/>
    <w:rsid w:val="00586C58"/>
    <w:rsid w:val="00587022"/>
    <w:rsid w:val="00587E32"/>
    <w:rsid w:val="00590FA6"/>
    <w:rsid w:val="005926EA"/>
    <w:rsid w:val="00593223"/>
    <w:rsid w:val="00594776"/>
    <w:rsid w:val="00594E74"/>
    <w:rsid w:val="0059658F"/>
    <w:rsid w:val="00596A39"/>
    <w:rsid w:val="005A01F9"/>
    <w:rsid w:val="005A05C5"/>
    <w:rsid w:val="005A16C1"/>
    <w:rsid w:val="005A1BF2"/>
    <w:rsid w:val="005A26DB"/>
    <w:rsid w:val="005A5F4E"/>
    <w:rsid w:val="005A5F9E"/>
    <w:rsid w:val="005A74A7"/>
    <w:rsid w:val="005B0EC3"/>
    <w:rsid w:val="005B34ED"/>
    <w:rsid w:val="005B4173"/>
    <w:rsid w:val="005B41C0"/>
    <w:rsid w:val="005B4C4D"/>
    <w:rsid w:val="005B4FB1"/>
    <w:rsid w:val="005B4FFC"/>
    <w:rsid w:val="005B58D8"/>
    <w:rsid w:val="005B5E22"/>
    <w:rsid w:val="005B6760"/>
    <w:rsid w:val="005B73C3"/>
    <w:rsid w:val="005B77CE"/>
    <w:rsid w:val="005C16E8"/>
    <w:rsid w:val="005C18F8"/>
    <w:rsid w:val="005C37CA"/>
    <w:rsid w:val="005C3867"/>
    <w:rsid w:val="005C4F71"/>
    <w:rsid w:val="005C7209"/>
    <w:rsid w:val="005D11A1"/>
    <w:rsid w:val="005D24E9"/>
    <w:rsid w:val="005D3617"/>
    <w:rsid w:val="005D4602"/>
    <w:rsid w:val="005D5157"/>
    <w:rsid w:val="005D786D"/>
    <w:rsid w:val="005E2A45"/>
    <w:rsid w:val="005E36CF"/>
    <w:rsid w:val="005E38A9"/>
    <w:rsid w:val="005E3989"/>
    <w:rsid w:val="005E6D36"/>
    <w:rsid w:val="005E7D3D"/>
    <w:rsid w:val="005F0FB7"/>
    <w:rsid w:val="005F2182"/>
    <w:rsid w:val="005F38A2"/>
    <w:rsid w:val="005F3E62"/>
    <w:rsid w:val="005F54BE"/>
    <w:rsid w:val="005F5E86"/>
    <w:rsid w:val="005F6C33"/>
    <w:rsid w:val="00600032"/>
    <w:rsid w:val="00600062"/>
    <w:rsid w:val="00600F28"/>
    <w:rsid w:val="006022A6"/>
    <w:rsid w:val="00603E83"/>
    <w:rsid w:val="00604ACE"/>
    <w:rsid w:val="006064F9"/>
    <w:rsid w:val="00607536"/>
    <w:rsid w:val="00607E9D"/>
    <w:rsid w:val="00610DE0"/>
    <w:rsid w:val="00613850"/>
    <w:rsid w:val="00614525"/>
    <w:rsid w:val="006150B6"/>
    <w:rsid w:val="00616A11"/>
    <w:rsid w:val="00617043"/>
    <w:rsid w:val="00617B10"/>
    <w:rsid w:val="006205D9"/>
    <w:rsid w:val="00620AD6"/>
    <w:rsid w:val="00622BE7"/>
    <w:rsid w:val="00622DC4"/>
    <w:rsid w:val="006243AE"/>
    <w:rsid w:val="00624813"/>
    <w:rsid w:val="00625713"/>
    <w:rsid w:val="00625F4F"/>
    <w:rsid w:val="006260B5"/>
    <w:rsid w:val="00627104"/>
    <w:rsid w:val="006278A6"/>
    <w:rsid w:val="006331F8"/>
    <w:rsid w:val="0063412D"/>
    <w:rsid w:val="0063505B"/>
    <w:rsid w:val="00635171"/>
    <w:rsid w:val="006354C4"/>
    <w:rsid w:val="00635D5A"/>
    <w:rsid w:val="00636587"/>
    <w:rsid w:val="00637B53"/>
    <w:rsid w:val="006406EF"/>
    <w:rsid w:val="00640CD8"/>
    <w:rsid w:val="00641098"/>
    <w:rsid w:val="00641936"/>
    <w:rsid w:val="00647A64"/>
    <w:rsid w:val="00650977"/>
    <w:rsid w:val="00651265"/>
    <w:rsid w:val="00653795"/>
    <w:rsid w:val="00654410"/>
    <w:rsid w:val="0065720F"/>
    <w:rsid w:val="00657A38"/>
    <w:rsid w:val="00660977"/>
    <w:rsid w:val="00660EB7"/>
    <w:rsid w:val="0066231D"/>
    <w:rsid w:val="00662C58"/>
    <w:rsid w:val="0066366F"/>
    <w:rsid w:val="00663E4F"/>
    <w:rsid w:val="00663FF8"/>
    <w:rsid w:val="00664808"/>
    <w:rsid w:val="0066638B"/>
    <w:rsid w:val="00667F77"/>
    <w:rsid w:val="006706BB"/>
    <w:rsid w:val="00671674"/>
    <w:rsid w:val="0067246E"/>
    <w:rsid w:val="006731B6"/>
    <w:rsid w:val="00673369"/>
    <w:rsid w:val="00673E7F"/>
    <w:rsid w:val="00674389"/>
    <w:rsid w:val="0067592A"/>
    <w:rsid w:val="00675EC0"/>
    <w:rsid w:val="006760E2"/>
    <w:rsid w:val="006765CF"/>
    <w:rsid w:val="0068072C"/>
    <w:rsid w:val="00681533"/>
    <w:rsid w:val="006816A1"/>
    <w:rsid w:val="00681AA8"/>
    <w:rsid w:val="00681D75"/>
    <w:rsid w:val="006827D1"/>
    <w:rsid w:val="00682FA6"/>
    <w:rsid w:val="00685267"/>
    <w:rsid w:val="00685A44"/>
    <w:rsid w:val="00686796"/>
    <w:rsid w:val="00690946"/>
    <w:rsid w:val="006910F2"/>
    <w:rsid w:val="00693B8C"/>
    <w:rsid w:val="006943C7"/>
    <w:rsid w:val="00694478"/>
    <w:rsid w:val="00694B11"/>
    <w:rsid w:val="00696737"/>
    <w:rsid w:val="00696CC8"/>
    <w:rsid w:val="0069720C"/>
    <w:rsid w:val="00697307"/>
    <w:rsid w:val="00697575"/>
    <w:rsid w:val="006A0225"/>
    <w:rsid w:val="006A0C1E"/>
    <w:rsid w:val="006A14DB"/>
    <w:rsid w:val="006A16E2"/>
    <w:rsid w:val="006A27C4"/>
    <w:rsid w:val="006A28A5"/>
    <w:rsid w:val="006A3FFA"/>
    <w:rsid w:val="006A5574"/>
    <w:rsid w:val="006A5DA4"/>
    <w:rsid w:val="006A75B5"/>
    <w:rsid w:val="006A7B11"/>
    <w:rsid w:val="006B09C7"/>
    <w:rsid w:val="006B1AB3"/>
    <w:rsid w:val="006B22EA"/>
    <w:rsid w:val="006B2538"/>
    <w:rsid w:val="006B25AD"/>
    <w:rsid w:val="006B2639"/>
    <w:rsid w:val="006B270B"/>
    <w:rsid w:val="006B3F57"/>
    <w:rsid w:val="006B4E5F"/>
    <w:rsid w:val="006C0B51"/>
    <w:rsid w:val="006C2364"/>
    <w:rsid w:val="006C4146"/>
    <w:rsid w:val="006C4DA4"/>
    <w:rsid w:val="006C5C0E"/>
    <w:rsid w:val="006C6C82"/>
    <w:rsid w:val="006C79A7"/>
    <w:rsid w:val="006D0A8F"/>
    <w:rsid w:val="006D1D11"/>
    <w:rsid w:val="006D4D57"/>
    <w:rsid w:val="006D52D4"/>
    <w:rsid w:val="006D52E8"/>
    <w:rsid w:val="006D69ED"/>
    <w:rsid w:val="006D6C6E"/>
    <w:rsid w:val="006D7202"/>
    <w:rsid w:val="006E0221"/>
    <w:rsid w:val="006E03E8"/>
    <w:rsid w:val="006E0BB6"/>
    <w:rsid w:val="006E127D"/>
    <w:rsid w:val="006E1929"/>
    <w:rsid w:val="006E1E6C"/>
    <w:rsid w:val="006E3313"/>
    <w:rsid w:val="006E35FD"/>
    <w:rsid w:val="006E41F9"/>
    <w:rsid w:val="006E4E43"/>
    <w:rsid w:val="006E525B"/>
    <w:rsid w:val="006E5629"/>
    <w:rsid w:val="006E5F19"/>
    <w:rsid w:val="006E718A"/>
    <w:rsid w:val="006E730D"/>
    <w:rsid w:val="006F13DF"/>
    <w:rsid w:val="006F4119"/>
    <w:rsid w:val="006F513A"/>
    <w:rsid w:val="006F7D28"/>
    <w:rsid w:val="00700054"/>
    <w:rsid w:val="0070071A"/>
    <w:rsid w:val="007023DE"/>
    <w:rsid w:val="00703734"/>
    <w:rsid w:val="007041C2"/>
    <w:rsid w:val="00704812"/>
    <w:rsid w:val="0070736E"/>
    <w:rsid w:val="007074CC"/>
    <w:rsid w:val="00707B10"/>
    <w:rsid w:val="0071217C"/>
    <w:rsid w:val="0071258B"/>
    <w:rsid w:val="0071332C"/>
    <w:rsid w:val="00714CA5"/>
    <w:rsid w:val="00715AEE"/>
    <w:rsid w:val="00716983"/>
    <w:rsid w:val="00717157"/>
    <w:rsid w:val="007204C6"/>
    <w:rsid w:val="00720575"/>
    <w:rsid w:val="00720749"/>
    <w:rsid w:val="007209CE"/>
    <w:rsid w:val="00721BD6"/>
    <w:rsid w:val="0072229E"/>
    <w:rsid w:val="00723376"/>
    <w:rsid w:val="00724F91"/>
    <w:rsid w:val="00725423"/>
    <w:rsid w:val="00726F39"/>
    <w:rsid w:val="00734221"/>
    <w:rsid w:val="00734490"/>
    <w:rsid w:val="00734CA5"/>
    <w:rsid w:val="00734F70"/>
    <w:rsid w:val="00735BCB"/>
    <w:rsid w:val="00736668"/>
    <w:rsid w:val="007376E3"/>
    <w:rsid w:val="0073781E"/>
    <w:rsid w:val="00737AF2"/>
    <w:rsid w:val="00737C71"/>
    <w:rsid w:val="00740512"/>
    <w:rsid w:val="007409EB"/>
    <w:rsid w:val="00740C6F"/>
    <w:rsid w:val="007422B7"/>
    <w:rsid w:val="0074235A"/>
    <w:rsid w:val="007442A0"/>
    <w:rsid w:val="007477C8"/>
    <w:rsid w:val="0075074C"/>
    <w:rsid w:val="0075097D"/>
    <w:rsid w:val="00751514"/>
    <w:rsid w:val="007528B0"/>
    <w:rsid w:val="00753D7D"/>
    <w:rsid w:val="0075471D"/>
    <w:rsid w:val="0076092C"/>
    <w:rsid w:val="0076160A"/>
    <w:rsid w:val="007626AA"/>
    <w:rsid w:val="00762BE5"/>
    <w:rsid w:val="00763EF0"/>
    <w:rsid w:val="00764C7B"/>
    <w:rsid w:val="00765010"/>
    <w:rsid w:val="00766E9A"/>
    <w:rsid w:val="00771D6B"/>
    <w:rsid w:val="00771DB5"/>
    <w:rsid w:val="0077386F"/>
    <w:rsid w:val="007741A1"/>
    <w:rsid w:val="00776072"/>
    <w:rsid w:val="00777565"/>
    <w:rsid w:val="00777C66"/>
    <w:rsid w:val="00777DAC"/>
    <w:rsid w:val="007807CF"/>
    <w:rsid w:val="00782912"/>
    <w:rsid w:val="00783EA9"/>
    <w:rsid w:val="00785552"/>
    <w:rsid w:val="007864E9"/>
    <w:rsid w:val="007879DF"/>
    <w:rsid w:val="00787EC1"/>
    <w:rsid w:val="00792235"/>
    <w:rsid w:val="00792ED5"/>
    <w:rsid w:val="007941C1"/>
    <w:rsid w:val="0079485E"/>
    <w:rsid w:val="00794E55"/>
    <w:rsid w:val="00796255"/>
    <w:rsid w:val="00796D6D"/>
    <w:rsid w:val="0079760E"/>
    <w:rsid w:val="007A0DE0"/>
    <w:rsid w:val="007A17AF"/>
    <w:rsid w:val="007A1C34"/>
    <w:rsid w:val="007A3430"/>
    <w:rsid w:val="007A4AFB"/>
    <w:rsid w:val="007A5672"/>
    <w:rsid w:val="007A6146"/>
    <w:rsid w:val="007A63A8"/>
    <w:rsid w:val="007A6545"/>
    <w:rsid w:val="007A6D81"/>
    <w:rsid w:val="007A7597"/>
    <w:rsid w:val="007A7CBC"/>
    <w:rsid w:val="007A7D76"/>
    <w:rsid w:val="007A7FA2"/>
    <w:rsid w:val="007B00FF"/>
    <w:rsid w:val="007B0F15"/>
    <w:rsid w:val="007B0FD0"/>
    <w:rsid w:val="007B1479"/>
    <w:rsid w:val="007B3CDD"/>
    <w:rsid w:val="007B3F1F"/>
    <w:rsid w:val="007B5413"/>
    <w:rsid w:val="007B59AA"/>
    <w:rsid w:val="007B68D6"/>
    <w:rsid w:val="007B7401"/>
    <w:rsid w:val="007B788F"/>
    <w:rsid w:val="007C00FC"/>
    <w:rsid w:val="007C0248"/>
    <w:rsid w:val="007C078B"/>
    <w:rsid w:val="007C2CC3"/>
    <w:rsid w:val="007C4DBD"/>
    <w:rsid w:val="007C75A2"/>
    <w:rsid w:val="007C7D58"/>
    <w:rsid w:val="007D06D6"/>
    <w:rsid w:val="007D1B7F"/>
    <w:rsid w:val="007D42E3"/>
    <w:rsid w:val="007D5F8D"/>
    <w:rsid w:val="007E0BFA"/>
    <w:rsid w:val="007E13FF"/>
    <w:rsid w:val="007E155A"/>
    <w:rsid w:val="007E1BAB"/>
    <w:rsid w:val="007E1CE1"/>
    <w:rsid w:val="007E206A"/>
    <w:rsid w:val="007E2A2D"/>
    <w:rsid w:val="007E412A"/>
    <w:rsid w:val="007E5324"/>
    <w:rsid w:val="007E5681"/>
    <w:rsid w:val="007E76A9"/>
    <w:rsid w:val="007E78D0"/>
    <w:rsid w:val="007F187D"/>
    <w:rsid w:val="007F19F1"/>
    <w:rsid w:val="007F1BCE"/>
    <w:rsid w:val="007F4746"/>
    <w:rsid w:val="007F4A52"/>
    <w:rsid w:val="007F67E3"/>
    <w:rsid w:val="007F7448"/>
    <w:rsid w:val="007F7F7B"/>
    <w:rsid w:val="00802AB2"/>
    <w:rsid w:val="00802FF0"/>
    <w:rsid w:val="00804645"/>
    <w:rsid w:val="00804779"/>
    <w:rsid w:val="00806F4B"/>
    <w:rsid w:val="00807B71"/>
    <w:rsid w:val="008117A3"/>
    <w:rsid w:val="0081196D"/>
    <w:rsid w:val="00815E92"/>
    <w:rsid w:val="00820D10"/>
    <w:rsid w:val="00820F37"/>
    <w:rsid w:val="0082135C"/>
    <w:rsid w:val="008221B3"/>
    <w:rsid w:val="008254B9"/>
    <w:rsid w:val="00826F0E"/>
    <w:rsid w:val="00827095"/>
    <w:rsid w:val="00827822"/>
    <w:rsid w:val="008279C1"/>
    <w:rsid w:val="00832944"/>
    <w:rsid w:val="00833499"/>
    <w:rsid w:val="0083379B"/>
    <w:rsid w:val="00834179"/>
    <w:rsid w:val="0083466A"/>
    <w:rsid w:val="0083532B"/>
    <w:rsid w:val="00835E99"/>
    <w:rsid w:val="0083786D"/>
    <w:rsid w:val="0084223B"/>
    <w:rsid w:val="00842C4C"/>
    <w:rsid w:val="00842CE8"/>
    <w:rsid w:val="00842FA9"/>
    <w:rsid w:val="00843016"/>
    <w:rsid w:val="00843092"/>
    <w:rsid w:val="008432E6"/>
    <w:rsid w:val="00843392"/>
    <w:rsid w:val="008443FA"/>
    <w:rsid w:val="00844F7E"/>
    <w:rsid w:val="00845C13"/>
    <w:rsid w:val="00846CBD"/>
    <w:rsid w:val="008505E8"/>
    <w:rsid w:val="00850FBC"/>
    <w:rsid w:val="00851A99"/>
    <w:rsid w:val="00852DBB"/>
    <w:rsid w:val="0085472C"/>
    <w:rsid w:val="00855ACD"/>
    <w:rsid w:val="0086086B"/>
    <w:rsid w:val="00861066"/>
    <w:rsid w:val="00861488"/>
    <w:rsid w:val="00862A27"/>
    <w:rsid w:val="00863A27"/>
    <w:rsid w:val="00864660"/>
    <w:rsid w:val="008656EF"/>
    <w:rsid w:val="00865F0A"/>
    <w:rsid w:val="00866005"/>
    <w:rsid w:val="00867439"/>
    <w:rsid w:val="008711CE"/>
    <w:rsid w:val="00871DFA"/>
    <w:rsid w:val="0087201A"/>
    <w:rsid w:val="00872BCB"/>
    <w:rsid w:val="00873563"/>
    <w:rsid w:val="00876252"/>
    <w:rsid w:val="00877592"/>
    <w:rsid w:val="00877989"/>
    <w:rsid w:val="00880014"/>
    <w:rsid w:val="00880655"/>
    <w:rsid w:val="0088277B"/>
    <w:rsid w:val="00884A86"/>
    <w:rsid w:val="008856E7"/>
    <w:rsid w:val="0089117E"/>
    <w:rsid w:val="00891920"/>
    <w:rsid w:val="00891A01"/>
    <w:rsid w:val="00891C26"/>
    <w:rsid w:val="0089250A"/>
    <w:rsid w:val="008932B2"/>
    <w:rsid w:val="00893D62"/>
    <w:rsid w:val="00893F8F"/>
    <w:rsid w:val="008958C1"/>
    <w:rsid w:val="00896659"/>
    <w:rsid w:val="0089665A"/>
    <w:rsid w:val="008A0090"/>
    <w:rsid w:val="008A3364"/>
    <w:rsid w:val="008A3B44"/>
    <w:rsid w:val="008A4861"/>
    <w:rsid w:val="008A563C"/>
    <w:rsid w:val="008A5A89"/>
    <w:rsid w:val="008A69B1"/>
    <w:rsid w:val="008A6AD0"/>
    <w:rsid w:val="008A701B"/>
    <w:rsid w:val="008B0B8E"/>
    <w:rsid w:val="008B0EF6"/>
    <w:rsid w:val="008B129C"/>
    <w:rsid w:val="008B253B"/>
    <w:rsid w:val="008B2D74"/>
    <w:rsid w:val="008B3A16"/>
    <w:rsid w:val="008B5DE5"/>
    <w:rsid w:val="008B69BB"/>
    <w:rsid w:val="008B6AC4"/>
    <w:rsid w:val="008B73FF"/>
    <w:rsid w:val="008B793A"/>
    <w:rsid w:val="008B7D10"/>
    <w:rsid w:val="008C12BF"/>
    <w:rsid w:val="008C1E4D"/>
    <w:rsid w:val="008C28A9"/>
    <w:rsid w:val="008C4847"/>
    <w:rsid w:val="008C541B"/>
    <w:rsid w:val="008C6D88"/>
    <w:rsid w:val="008C6FC2"/>
    <w:rsid w:val="008C7C04"/>
    <w:rsid w:val="008C7F4C"/>
    <w:rsid w:val="008D03B7"/>
    <w:rsid w:val="008D08CD"/>
    <w:rsid w:val="008D24A3"/>
    <w:rsid w:val="008D2AE0"/>
    <w:rsid w:val="008D4537"/>
    <w:rsid w:val="008D4989"/>
    <w:rsid w:val="008D7221"/>
    <w:rsid w:val="008E1F65"/>
    <w:rsid w:val="008E2512"/>
    <w:rsid w:val="008E3745"/>
    <w:rsid w:val="008E4102"/>
    <w:rsid w:val="008E6667"/>
    <w:rsid w:val="008E7333"/>
    <w:rsid w:val="008F13DD"/>
    <w:rsid w:val="008F2FF5"/>
    <w:rsid w:val="008F47D4"/>
    <w:rsid w:val="008F4AE1"/>
    <w:rsid w:val="008F660C"/>
    <w:rsid w:val="008F6D69"/>
    <w:rsid w:val="008F7D3E"/>
    <w:rsid w:val="00900B82"/>
    <w:rsid w:val="00900E16"/>
    <w:rsid w:val="00900E38"/>
    <w:rsid w:val="0090340A"/>
    <w:rsid w:val="00904B58"/>
    <w:rsid w:val="00906AF6"/>
    <w:rsid w:val="00906E74"/>
    <w:rsid w:val="009124E3"/>
    <w:rsid w:val="009134A4"/>
    <w:rsid w:val="00916277"/>
    <w:rsid w:val="00916BA4"/>
    <w:rsid w:val="00916C19"/>
    <w:rsid w:val="009172EB"/>
    <w:rsid w:val="00917D3F"/>
    <w:rsid w:val="0092003C"/>
    <w:rsid w:val="00920877"/>
    <w:rsid w:val="00920993"/>
    <w:rsid w:val="009216AA"/>
    <w:rsid w:val="00922C8A"/>
    <w:rsid w:val="00923A70"/>
    <w:rsid w:val="00924237"/>
    <w:rsid w:val="00924EAB"/>
    <w:rsid w:val="0092774F"/>
    <w:rsid w:val="00927D20"/>
    <w:rsid w:val="00927EF4"/>
    <w:rsid w:val="009300FB"/>
    <w:rsid w:val="00932044"/>
    <w:rsid w:val="00932A58"/>
    <w:rsid w:val="009343E1"/>
    <w:rsid w:val="009345BE"/>
    <w:rsid w:val="0093480A"/>
    <w:rsid w:val="00935342"/>
    <w:rsid w:val="00935C37"/>
    <w:rsid w:val="0093689F"/>
    <w:rsid w:val="0093690C"/>
    <w:rsid w:val="00936DB5"/>
    <w:rsid w:val="00937659"/>
    <w:rsid w:val="00937AE1"/>
    <w:rsid w:val="00940827"/>
    <w:rsid w:val="00940E3B"/>
    <w:rsid w:val="009418F0"/>
    <w:rsid w:val="00941A79"/>
    <w:rsid w:val="00941E3D"/>
    <w:rsid w:val="00945624"/>
    <w:rsid w:val="00945C36"/>
    <w:rsid w:val="00946DAD"/>
    <w:rsid w:val="009475A3"/>
    <w:rsid w:val="009501E9"/>
    <w:rsid w:val="009504A1"/>
    <w:rsid w:val="00950C05"/>
    <w:rsid w:val="00950D63"/>
    <w:rsid w:val="00953C7B"/>
    <w:rsid w:val="00954658"/>
    <w:rsid w:val="00955DC6"/>
    <w:rsid w:val="00957939"/>
    <w:rsid w:val="009605A3"/>
    <w:rsid w:val="00960D78"/>
    <w:rsid w:val="00961FAE"/>
    <w:rsid w:val="00962569"/>
    <w:rsid w:val="00962F06"/>
    <w:rsid w:val="009639EF"/>
    <w:rsid w:val="00963CAD"/>
    <w:rsid w:val="00964AE0"/>
    <w:rsid w:val="00964D11"/>
    <w:rsid w:val="00965299"/>
    <w:rsid w:val="00967247"/>
    <w:rsid w:val="00967A75"/>
    <w:rsid w:val="00971295"/>
    <w:rsid w:val="00971CD7"/>
    <w:rsid w:val="009723C1"/>
    <w:rsid w:val="00974E79"/>
    <w:rsid w:val="00982D6A"/>
    <w:rsid w:val="009830C3"/>
    <w:rsid w:val="00985085"/>
    <w:rsid w:val="00985CAB"/>
    <w:rsid w:val="00986296"/>
    <w:rsid w:val="00986ABC"/>
    <w:rsid w:val="009870F0"/>
    <w:rsid w:val="00987A5D"/>
    <w:rsid w:val="00990F32"/>
    <w:rsid w:val="0099109E"/>
    <w:rsid w:val="00991757"/>
    <w:rsid w:val="009921F9"/>
    <w:rsid w:val="009960DD"/>
    <w:rsid w:val="009968CF"/>
    <w:rsid w:val="00996B2A"/>
    <w:rsid w:val="00997DA1"/>
    <w:rsid w:val="009A0075"/>
    <w:rsid w:val="009A0880"/>
    <w:rsid w:val="009A0CD0"/>
    <w:rsid w:val="009A3660"/>
    <w:rsid w:val="009A40CC"/>
    <w:rsid w:val="009A42C8"/>
    <w:rsid w:val="009A50C3"/>
    <w:rsid w:val="009A57AD"/>
    <w:rsid w:val="009A5E23"/>
    <w:rsid w:val="009A5EF9"/>
    <w:rsid w:val="009A6EA4"/>
    <w:rsid w:val="009A717B"/>
    <w:rsid w:val="009B1521"/>
    <w:rsid w:val="009B1610"/>
    <w:rsid w:val="009B2C5C"/>
    <w:rsid w:val="009B352C"/>
    <w:rsid w:val="009B376A"/>
    <w:rsid w:val="009B3801"/>
    <w:rsid w:val="009B3906"/>
    <w:rsid w:val="009B3AE4"/>
    <w:rsid w:val="009B48A1"/>
    <w:rsid w:val="009B4A94"/>
    <w:rsid w:val="009B5106"/>
    <w:rsid w:val="009B7086"/>
    <w:rsid w:val="009C0618"/>
    <w:rsid w:val="009C126F"/>
    <w:rsid w:val="009C1471"/>
    <w:rsid w:val="009D0420"/>
    <w:rsid w:val="009D3239"/>
    <w:rsid w:val="009D342C"/>
    <w:rsid w:val="009D3C2C"/>
    <w:rsid w:val="009D5D22"/>
    <w:rsid w:val="009E1F89"/>
    <w:rsid w:val="009E20E0"/>
    <w:rsid w:val="009E271F"/>
    <w:rsid w:val="009E27EC"/>
    <w:rsid w:val="009E357F"/>
    <w:rsid w:val="009E4729"/>
    <w:rsid w:val="009E6049"/>
    <w:rsid w:val="009E6350"/>
    <w:rsid w:val="009E6DC0"/>
    <w:rsid w:val="009E72E6"/>
    <w:rsid w:val="009E7885"/>
    <w:rsid w:val="009F09A2"/>
    <w:rsid w:val="009F1226"/>
    <w:rsid w:val="009F1872"/>
    <w:rsid w:val="009F659B"/>
    <w:rsid w:val="009F719D"/>
    <w:rsid w:val="009F759F"/>
    <w:rsid w:val="00A00E7F"/>
    <w:rsid w:val="00A01ABC"/>
    <w:rsid w:val="00A01F6B"/>
    <w:rsid w:val="00A100EB"/>
    <w:rsid w:val="00A10455"/>
    <w:rsid w:val="00A11CEC"/>
    <w:rsid w:val="00A12D09"/>
    <w:rsid w:val="00A146D9"/>
    <w:rsid w:val="00A14F23"/>
    <w:rsid w:val="00A16ECB"/>
    <w:rsid w:val="00A20C46"/>
    <w:rsid w:val="00A211D3"/>
    <w:rsid w:val="00A22299"/>
    <w:rsid w:val="00A235BC"/>
    <w:rsid w:val="00A23A90"/>
    <w:rsid w:val="00A242FD"/>
    <w:rsid w:val="00A246ED"/>
    <w:rsid w:val="00A25768"/>
    <w:rsid w:val="00A2578A"/>
    <w:rsid w:val="00A26BD8"/>
    <w:rsid w:val="00A2737E"/>
    <w:rsid w:val="00A275ED"/>
    <w:rsid w:val="00A27F10"/>
    <w:rsid w:val="00A304AD"/>
    <w:rsid w:val="00A3113D"/>
    <w:rsid w:val="00A32826"/>
    <w:rsid w:val="00A32B4C"/>
    <w:rsid w:val="00A345B5"/>
    <w:rsid w:val="00A34B28"/>
    <w:rsid w:val="00A34BB6"/>
    <w:rsid w:val="00A352DB"/>
    <w:rsid w:val="00A409B6"/>
    <w:rsid w:val="00A40AE9"/>
    <w:rsid w:val="00A4203B"/>
    <w:rsid w:val="00A46073"/>
    <w:rsid w:val="00A47790"/>
    <w:rsid w:val="00A47E16"/>
    <w:rsid w:val="00A50426"/>
    <w:rsid w:val="00A51738"/>
    <w:rsid w:val="00A518E9"/>
    <w:rsid w:val="00A51E0B"/>
    <w:rsid w:val="00A52BE3"/>
    <w:rsid w:val="00A53C81"/>
    <w:rsid w:val="00A56415"/>
    <w:rsid w:val="00A56ED7"/>
    <w:rsid w:val="00A60A57"/>
    <w:rsid w:val="00A64FB4"/>
    <w:rsid w:val="00A661D5"/>
    <w:rsid w:val="00A66A5D"/>
    <w:rsid w:val="00A719DE"/>
    <w:rsid w:val="00A72751"/>
    <w:rsid w:val="00A728C2"/>
    <w:rsid w:val="00A746ED"/>
    <w:rsid w:val="00A74DE7"/>
    <w:rsid w:val="00A74F21"/>
    <w:rsid w:val="00A76630"/>
    <w:rsid w:val="00A76F5D"/>
    <w:rsid w:val="00A77195"/>
    <w:rsid w:val="00A77808"/>
    <w:rsid w:val="00A808A3"/>
    <w:rsid w:val="00A81A34"/>
    <w:rsid w:val="00A84066"/>
    <w:rsid w:val="00A8426D"/>
    <w:rsid w:val="00A85533"/>
    <w:rsid w:val="00A871D2"/>
    <w:rsid w:val="00A872E8"/>
    <w:rsid w:val="00A8775E"/>
    <w:rsid w:val="00A87D4F"/>
    <w:rsid w:val="00A87F58"/>
    <w:rsid w:val="00A911A2"/>
    <w:rsid w:val="00A93D93"/>
    <w:rsid w:val="00A9446B"/>
    <w:rsid w:val="00A951E0"/>
    <w:rsid w:val="00A97243"/>
    <w:rsid w:val="00A97543"/>
    <w:rsid w:val="00AA03FD"/>
    <w:rsid w:val="00AA07CA"/>
    <w:rsid w:val="00AA0F49"/>
    <w:rsid w:val="00AA13C4"/>
    <w:rsid w:val="00AA18A6"/>
    <w:rsid w:val="00AA1AF9"/>
    <w:rsid w:val="00AA4657"/>
    <w:rsid w:val="00AA4CDA"/>
    <w:rsid w:val="00AA57FD"/>
    <w:rsid w:val="00AA6868"/>
    <w:rsid w:val="00AA6C6D"/>
    <w:rsid w:val="00AA7231"/>
    <w:rsid w:val="00AA7D5A"/>
    <w:rsid w:val="00AB10B2"/>
    <w:rsid w:val="00AB1C23"/>
    <w:rsid w:val="00AB3C00"/>
    <w:rsid w:val="00AB417B"/>
    <w:rsid w:val="00AC020F"/>
    <w:rsid w:val="00AC0250"/>
    <w:rsid w:val="00AC0451"/>
    <w:rsid w:val="00AC1D2E"/>
    <w:rsid w:val="00AC28B0"/>
    <w:rsid w:val="00AC55AF"/>
    <w:rsid w:val="00AC58CA"/>
    <w:rsid w:val="00AC5AEA"/>
    <w:rsid w:val="00AC5E74"/>
    <w:rsid w:val="00AC66E5"/>
    <w:rsid w:val="00AC6F74"/>
    <w:rsid w:val="00AD1618"/>
    <w:rsid w:val="00AD18A1"/>
    <w:rsid w:val="00AD1F22"/>
    <w:rsid w:val="00AD31C8"/>
    <w:rsid w:val="00AD33B3"/>
    <w:rsid w:val="00AD3782"/>
    <w:rsid w:val="00AD623C"/>
    <w:rsid w:val="00AD63A7"/>
    <w:rsid w:val="00AE0582"/>
    <w:rsid w:val="00AE0746"/>
    <w:rsid w:val="00AE2AA9"/>
    <w:rsid w:val="00AE4B2E"/>
    <w:rsid w:val="00AE6A3A"/>
    <w:rsid w:val="00AE767B"/>
    <w:rsid w:val="00AE7A9C"/>
    <w:rsid w:val="00AF06B6"/>
    <w:rsid w:val="00AF2F59"/>
    <w:rsid w:val="00AF2FCF"/>
    <w:rsid w:val="00AF3A7F"/>
    <w:rsid w:val="00AF3BBA"/>
    <w:rsid w:val="00AF52AC"/>
    <w:rsid w:val="00AF54B1"/>
    <w:rsid w:val="00AF5563"/>
    <w:rsid w:val="00AF5A04"/>
    <w:rsid w:val="00AF5DAA"/>
    <w:rsid w:val="00AF6C82"/>
    <w:rsid w:val="00AF73CB"/>
    <w:rsid w:val="00AF79DA"/>
    <w:rsid w:val="00B0096D"/>
    <w:rsid w:val="00B00B45"/>
    <w:rsid w:val="00B01128"/>
    <w:rsid w:val="00B01F9B"/>
    <w:rsid w:val="00B02470"/>
    <w:rsid w:val="00B02C55"/>
    <w:rsid w:val="00B02DDC"/>
    <w:rsid w:val="00B02FCC"/>
    <w:rsid w:val="00B03CD3"/>
    <w:rsid w:val="00B0425D"/>
    <w:rsid w:val="00B0491E"/>
    <w:rsid w:val="00B04FB1"/>
    <w:rsid w:val="00B07CCD"/>
    <w:rsid w:val="00B07EFF"/>
    <w:rsid w:val="00B102FB"/>
    <w:rsid w:val="00B113AE"/>
    <w:rsid w:val="00B1204F"/>
    <w:rsid w:val="00B14168"/>
    <w:rsid w:val="00B1442B"/>
    <w:rsid w:val="00B14605"/>
    <w:rsid w:val="00B16344"/>
    <w:rsid w:val="00B171CA"/>
    <w:rsid w:val="00B17369"/>
    <w:rsid w:val="00B21690"/>
    <w:rsid w:val="00B218AF"/>
    <w:rsid w:val="00B22030"/>
    <w:rsid w:val="00B2214B"/>
    <w:rsid w:val="00B224E1"/>
    <w:rsid w:val="00B22969"/>
    <w:rsid w:val="00B22DA6"/>
    <w:rsid w:val="00B234BE"/>
    <w:rsid w:val="00B235BD"/>
    <w:rsid w:val="00B23E10"/>
    <w:rsid w:val="00B24F3F"/>
    <w:rsid w:val="00B2517D"/>
    <w:rsid w:val="00B25B26"/>
    <w:rsid w:val="00B30441"/>
    <w:rsid w:val="00B3111F"/>
    <w:rsid w:val="00B32B40"/>
    <w:rsid w:val="00B34268"/>
    <w:rsid w:val="00B34F02"/>
    <w:rsid w:val="00B35217"/>
    <w:rsid w:val="00B35450"/>
    <w:rsid w:val="00B35711"/>
    <w:rsid w:val="00B36A4D"/>
    <w:rsid w:val="00B371CF"/>
    <w:rsid w:val="00B40D34"/>
    <w:rsid w:val="00B4151F"/>
    <w:rsid w:val="00B44810"/>
    <w:rsid w:val="00B47CD6"/>
    <w:rsid w:val="00B50098"/>
    <w:rsid w:val="00B5051D"/>
    <w:rsid w:val="00B50932"/>
    <w:rsid w:val="00B512D3"/>
    <w:rsid w:val="00B51ABD"/>
    <w:rsid w:val="00B55B61"/>
    <w:rsid w:val="00B55E22"/>
    <w:rsid w:val="00B5684B"/>
    <w:rsid w:val="00B569A2"/>
    <w:rsid w:val="00B577D7"/>
    <w:rsid w:val="00B606D9"/>
    <w:rsid w:val="00B609BE"/>
    <w:rsid w:val="00B614E9"/>
    <w:rsid w:val="00B62C54"/>
    <w:rsid w:val="00B62E22"/>
    <w:rsid w:val="00B63D31"/>
    <w:rsid w:val="00B64414"/>
    <w:rsid w:val="00B67325"/>
    <w:rsid w:val="00B67A06"/>
    <w:rsid w:val="00B70084"/>
    <w:rsid w:val="00B7095F"/>
    <w:rsid w:val="00B71BA0"/>
    <w:rsid w:val="00B732B6"/>
    <w:rsid w:val="00B732FC"/>
    <w:rsid w:val="00B76EB9"/>
    <w:rsid w:val="00B77BEF"/>
    <w:rsid w:val="00B807C2"/>
    <w:rsid w:val="00B80C92"/>
    <w:rsid w:val="00B81006"/>
    <w:rsid w:val="00B8203C"/>
    <w:rsid w:val="00B82C11"/>
    <w:rsid w:val="00B834E4"/>
    <w:rsid w:val="00B90CB2"/>
    <w:rsid w:val="00B92A63"/>
    <w:rsid w:val="00B939A6"/>
    <w:rsid w:val="00B9504E"/>
    <w:rsid w:val="00B952E8"/>
    <w:rsid w:val="00B95812"/>
    <w:rsid w:val="00B96C01"/>
    <w:rsid w:val="00B96E15"/>
    <w:rsid w:val="00B97112"/>
    <w:rsid w:val="00B97386"/>
    <w:rsid w:val="00B977C7"/>
    <w:rsid w:val="00BA19C9"/>
    <w:rsid w:val="00BA2E09"/>
    <w:rsid w:val="00BA32DC"/>
    <w:rsid w:val="00BA421A"/>
    <w:rsid w:val="00BA4507"/>
    <w:rsid w:val="00BA5100"/>
    <w:rsid w:val="00BA5CF2"/>
    <w:rsid w:val="00BA76DA"/>
    <w:rsid w:val="00BA7D02"/>
    <w:rsid w:val="00BB11A9"/>
    <w:rsid w:val="00BB33D9"/>
    <w:rsid w:val="00BB43BB"/>
    <w:rsid w:val="00BB43E5"/>
    <w:rsid w:val="00BB44CC"/>
    <w:rsid w:val="00BB48F7"/>
    <w:rsid w:val="00BB593C"/>
    <w:rsid w:val="00BC02B5"/>
    <w:rsid w:val="00BC061D"/>
    <w:rsid w:val="00BC2A4E"/>
    <w:rsid w:val="00BC2FE1"/>
    <w:rsid w:val="00BC3EA0"/>
    <w:rsid w:val="00BC45B4"/>
    <w:rsid w:val="00BC4ABF"/>
    <w:rsid w:val="00BC6BE0"/>
    <w:rsid w:val="00BD1049"/>
    <w:rsid w:val="00BD3126"/>
    <w:rsid w:val="00BD4B2D"/>
    <w:rsid w:val="00BD51E6"/>
    <w:rsid w:val="00BD7C85"/>
    <w:rsid w:val="00BE10D7"/>
    <w:rsid w:val="00BE25FE"/>
    <w:rsid w:val="00BE42C4"/>
    <w:rsid w:val="00BE4BE9"/>
    <w:rsid w:val="00BE50FF"/>
    <w:rsid w:val="00BE68EC"/>
    <w:rsid w:val="00BE7461"/>
    <w:rsid w:val="00BF11B0"/>
    <w:rsid w:val="00BF14F2"/>
    <w:rsid w:val="00BF1745"/>
    <w:rsid w:val="00BF1FBA"/>
    <w:rsid w:val="00BF651B"/>
    <w:rsid w:val="00BF6EF1"/>
    <w:rsid w:val="00BF72A6"/>
    <w:rsid w:val="00BF79D2"/>
    <w:rsid w:val="00C010A8"/>
    <w:rsid w:val="00C06A74"/>
    <w:rsid w:val="00C07D00"/>
    <w:rsid w:val="00C11465"/>
    <w:rsid w:val="00C122DF"/>
    <w:rsid w:val="00C125C7"/>
    <w:rsid w:val="00C12EB4"/>
    <w:rsid w:val="00C13257"/>
    <w:rsid w:val="00C14E47"/>
    <w:rsid w:val="00C15167"/>
    <w:rsid w:val="00C158B3"/>
    <w:rsid w:val="00C15DC3"/>
    <w:rsid w:val="00C20426"/>
    <w:rsid w:val="00C20987"/>
    <w:rsid w:val="00C2099C"/>
    <w:rsid w:val="00C2281C"/>
    <w:rsid w:val="00C22B1D"/>
    <w:rsid w:val="00C22FA5"/>
    <w:rsid w:val="00C238F1"/>
    <w:rsid w:val="00C24589"/>
    <w:rsid w:val="00C25B9F"/>
    <w:rsid w:val="00C273ED"/>
    <w:rsid w:val="00C3018F"/>
    <w:rsid w:val="00C30A97"/>
    <w:rsid w:val="00C31F30"/>
    <w:rsid w:val="00C3232E"/>
    <w:rsid w:val="00C32346"/>
    <w:rsid w:val="00C327A2"/>
    <w:rsid w:val="00C32EAC"/>
    <w:rsid w:val="00C33447"/>
    <w:rsid w:val="00C33F40"/>
    <w:rsid w:val="00C3594B"/>
    <w:rsid w:val="00C35C4B"/>
    <w:rsid w:val="00C37678"/>
    <w:rsid w:val="00C40226"/>
    <w:rsid w:val="00C40F2B"/>
    <w:rsid w:val="00C427DE"/>
    <w:rsid w:val="00C42D05"/>
    <w:rsid w:val="00C4331D"/>
    <w:rsid w:val="00C45383"/>
    <w:rsid w:val="00C45BC6"/>
    <w:rsid w:val="00C45C2C"/>
    <w:rsid w:val="00C46A38"/>
    <w:rsid w:val="00C46BA9"/>
    <w:rsid w:val="00C470B9"/>
    <w:rsid w:val="00C4738C"/>
    <w:rsid w:val="00C47405"/>
    <w:rsid w:val="00C50F2E"/>
    <w:rsid w:val="00C52656"/>
    <w:rsid w:val="00C54EFD"/>
    <w:rsid w:val="00C5607B"/>
    <w:rsid w:val="00C56DB4"/>
    <w:rsid w:val="00C63938"/>
    <w:rsid w:val="00C639B4"/>
    <w:rsid w:val="00C66564"/>
    <w:rsid w:val="00C66739"/>
    <w:rsid w:val="00C67EE5"/>
    <w:rsid w:val="00C710E4"/>
    <w:rsid w:val="00C71182"/>
    <w:rsid w:val="00C713C2"/>
    <w:rsid w:val="00C714B9"/>
    <w:rsid w:val="00C72DC2"/>
    <w:rsid w:val="00C73EA4"/>
    <w:rsid w:val="00C74A92"/>
    <w:rsid w:val="00C74FA2"/>
    <w:rsid w:val="00C75F82"/>
    <w:rsid w:val="00C774ED"/>
    <w:rsid w:val="00C7796C"/>
    <w:rsid w:val="00C80C90"/>
    <w:rsid w:val="00C823EF"/>
    <w:rsid w:val="00C83D65"/>
    <w:rsid w:val="00C84281"/>
    <w:rsid w:val="00C842E9"/>
    <w:rsid w:val="00C846E0"/>
    <w:rsid w:val="00C84B4C"/>
    <w:rsid w:val="00C84D14"/>
    <w:rsid w:val="00C851D6"/>
    <w:rsid w:val="00C86D61"/>
    <w:rsid w:val="00C91301"/>
    <w:rsid w:val="00C917A4"/>
    <w:rsid w:val="00C94297"/>
    <w:rsid w:val="00C94386"/>
    <w:rsid w:val="00C9451E"/>
    <w:rsid w:val="00C95766"/>
    <w:rsid w:val="00C97D12"/>
    <w:rsid w:val="00CA0C42"/>
    <w:rsid w:val="00CA40F8"/>
    <w:rsid w:val="00CA4A2C"/>
    <w:rsid w:val="00CA58D6"/>
    <w:rsid w:val="00CA6A0A"/>
    <w:rsid w:val="00CA6D3D"/>
    <w:rsid w:val="00CA6D51"/>
    <w:rsid w:val="00CB002A"/>
    <w:rsid w:val="00CB0762"/>
    <w:rsid w:val="00CB1E7B"/>
    <w:rsid w:val="00CB240E"/>
    <w:rsid w:val="00CB4BC5"/>
    <w:rsid w:val="00CB67AE"/>
    <w:rsid w:val="00CB68C3"/>
    <w:rsid w:val="00CB71E9"/>
    <w:rsid w:val="00CB7829"/>
    <w:rsid w:val="00CB7F03"/>
    <w:rsid w:val="00CC0B04"/>
    <w:rsid w:val="00CC1181"/>
    <w:rsid w:val="00CC1D6C"/>
    <w:rsid w:val="00CC1E4D"/>
    <w:rsid w:val="00CC2326"/>
    <w:rsid w:val="00CC2C47"/>
    <w:rsid w:val="00CC2E4F"/>
    <w:rsid w:val="00CC2EBC"/>
    <w:rsid w:val="00CC3208"/>
    <w:rsid w:val="00CC4475"/>
    <w:rsid w:val="00CC52FB"/>
    <w:rsid w:val="00CC5DC2"/>
    <w:rsid w:val="00CD1374"/>
    <w:rsid w:val="00CD1602"/>
    <w:rsid w:val="00CD3D63"/>
    <w:rsid w:val="00CE2BB5"/>
    <w:rsid w:val="00CE34B5"/>
    <w:rsid w:val="00CE3FA6"/>
    <w:rsid w:val="00CE5972"/>
    <w:rsid w:val="00CE5D54"/>
    <w:rsid w:val="00CE5EFF"/>
    <w:rsid w:val="00CE65A4"/>
    <w:rsid w:val="00CE7050"/>
    <w:rsid w:val="00CF033D"/>
    <w:rsid w:val="00CF157E"/>
    <w:rsid w:val="00CF3852"/>
    <w:rsid w:val="00CF3CD5"/>
    <w:rsid w:val="00CF4842"/>
    <w:rsid w:val="00CF51B6"/>
    <w:rsid w:val="00CF725C"/>
    <w:rsid w:val="00CF7436"/>
    <w:rsid w:val="00D00F47"/>
    <w:rsid w:val="00D0133E"/>
    <w:rsid w:val="00D018A8"/>
    <w:rsid w:val="00D0313C"/>
    <w:rsid w:val="00D03B3E"/>
    <w:rsid w:val="00D05159"/>
    <w:rsid w:val="00D0648C"/>
    <w:rsid w:val="00D06EA9"/>
    <w:rsid w:val="00D07F79"/>
    <w:rsid w:val="00D112F3"/>
    <w:rsid w:val="00D12EFB"/>
    <w:rsid w:val="00D1330A"/>
    <w:rsid w:val="00D15831"/>
    <w:rsid w:val="00D15D11"/>
    <w:rsid w:val="00D15DFC"/>
    <w:rsid w:val="00D16465"/>
    <w:rsid w:val="00D164E3"/>
    <w:rsid w:val="00D1704D"/>
    <w:rsid w:val="00D206BA"/>
    <w:rsid w:val="00D21750"/>
    <w:rsid w:val="00D2418C"/>
    <w:rsid w:val="00D25419"/>
    <w:rsid w:val="00D2674E"/>
    <w:rsid w:val="00D303E2"/>
    <w:rsid w:val="00D30945"/>
    <w:rsid w:val="00D31348"/>
    <w:rsid w:val="00D33507"/>
    <w:rsid w:val="00D335FB"/>
    <w:rsid w:val="00D33C34"/>
    <w:rsid w:val="00D34A74"/>
    <w:rsid w:val="00D36779"/>
    <w:rsid w:val="00D36BB9"/>
    <w:rsid w:val="00D3749E"/>
    <w:rsid w:val="00D41042"/>
    <w:rsid w:val="00D424FF"/>
    <w:rsid w:val="00D42B65"/>
    <w:rsid w:val="00D42BE0"/>
    <w:rsid w:val="00D43414"/>
    <w:rsid w:val="00D4514C"/>
    <w:rsid w:val="00D458F4"/>
    <w:rsid w:val="00D45ED7"/>
    <w:rsid w:val="00D45FC8"/>
    <w:rsid w:val="00D46BA3"/>
    <w:rsid w:val="00D46C1D"/>
    <w:rsid w:val="00D46D87"/>
    <w:rsid w:val="00D46F1E"/>
    <w:rsid w:val="00D47D67"/>
    <w:rsid w:val="00D47EA8"/>
    <w:rsid w:val="00D50620"/>
    <w:rsid w:val="00D50A15"/>
    <w:rsid w:val="00D50E64"/>
    <w:rsid w:val="00D5157B"/>
    <w:rsid w:val="00D533E6"/>
    <w:rsid w:val="00D54272"/>
    <w:rsid w:val="00D54862"/>
    <w:rsid w:val="00D54D2C"/>
    <w:rsid w:val="00D556E8"/>
    <w:rsid w:val="00D605E4"/>
    <w:rsid w:val="00D616F9"/>
    <w:rsid w:val="00D64B94"/>
    <w:rsid w:val="00D66B9D"/>
    <w:rsid w:val="00D67C69"/>
    <w:rsid w:val="00D715E5"/>
    <w:rsid w:val="00D724DE"/>
    <w:rsid w:val="00D734B9"/>
    <w:rsid w:val="00D754B6"/>
    <w:rsid w:val="00D76340"/>
    <w:rsid w:val="00D76C02"/>
    <w:rsid w:val="00D76C06"/>
    <w:rsid w:val="00D76C41"/>
    <w:rsid w:val="00D76DA4"/>
    <w:rsid w:val="00D770A1"/>
    <w:rsid w:val="00D808B2"/>
    <w:rsid w:val="00D80E42"/>
    <w:rsid w:val="00D82430"/>
    <w:rsid w:val="00D82C44"/>
    <w:rsid w:val="00D831CE"/>
    <w:rsid w:val="00D83DD9"/>
    <w:rsid w:val="00D844E0"/>
    <w:rsid w:val="00D846B3"/>
    <w:rsid w:val="00D84904"/>
    <w:rsid w:val="00D85648"/>
    <w:rsid w:val="00D86E15"/>
    <w:rsid w:val="00D90779"/>
    <w:rsid w:val="00D90BA3"/>
    <w:rsid w:val="00D9326E"/>
    <w:rsid w:val="00D933BC"/>
    <w:rsid w:val="00D94E08"/>
    <w:rsid w:val="00D955EC"/>
    <w:rsid w:val="00D95896"/>
    <w:rsid w:val="00D95C5E"/>
    <w:rsid w:val="00DA4CAC"/>
    <w:rsid w:val="00DA4FE7"/>
    <w:rsid w:val="00DA54AB"/>
    <w:rsid w:val="00DA5793"/>
    <w:rsid w:val="00DA5CE6"/>
    <w:rsid w:val="00DA646F"/>
    <w:rsid w:val="00DA7FE4"/>
    <w:rsid w:val="00DB0984"/>
    <w:rsid w:val="00DB0A6A"/>
    <w:rsid w:val="00DB0DA4"/>
    <w:rsid w:val="00DB18FA"/>
    <w:rsid w:val="00DB1940"/>
    <w:rsid w:val="00DB1C52"/>
    <w:rsid w:val="00DB23DB"/>
    <w:rsid w:val="00DB2849"/>
    <w:rsid w:val="00DB493F"/>
    <w:rsid w:val="00DB4BA0"/>
    <w:rsid w:val="00DB77DA"/>
    <w:rsid w:val="00DC020C"/>
    <w:rsid w:val="00DC0532"/>
    <w:rsid w:val="00DC0A58"/>
    <w:rsid w:val="00DC1642"/>
    <w:rsid w:val="00DC1DF7"/>
    <w:rsid w:val="00DC6183"/>
    <w:rsid w:val="00DC6493"/>
    <w:rsid w:val="00DC6624"/>
    <w:rsid w:val="00DC6B7A"/>
    <w:rsid w:val="00DC7545"/>
    <w:rsid w:val="00DC7929"/>
    <w:rsid w:val="00DC7B3A"/>
    <w:rsid w:val="00DD2372"/>
    <w:rsid w:val="00DD4DCB"/>
    <w:rsid w:val="00DD581C"/>
    <w:rsid w:val="00DD7812"/>
    <w:rsid w:val="00DE17CF"/>
    <w:rsid w:val="00DE1C7F"/>
    <w:rsid w:val="00DE2688"/>
    <w:rsid w:val="00DE4430"/>
    <w:rsid w:val="00DE502B"/>
    <w:rsid w:val="00DE5838"/>
    <w:rsid w:val="00DE615C"/>
    <w:rsid w:val="00DF165D"/>
    <w:rsid w:val="00DF21B7"/>
    <w:rsid w:val="00DF25B3"/>
    <w:rsid w:val="00DF2890"/>
    <w:rsid w:val="00DF2894"/>
    <w:rsid w:val="00DF31B0"/>
    <w:rsid w:val="00DF44A1"/>
    <w:rsid w:val="00DF5403"/>
    <w:rsid w:val="00DF60D8"/>
    <w:rsid w:val="00DF6A81"/>
    <w:rsid w:val="00DF78E6"/>
    <w:rsid w:val="00E00FC6"/>
    <w:rsid w:val="00E01436"/>
    <w:rsid w:val="00E01938"/>
    <w:rsid w:val="00E02534"/>
    <w:rsid w:val="00E0288D"/>
    <w:rsid w:val="00E068D4"/>
    <w:rsid w:val="00E120BA"/>
    <w:rsid w:val="00E135B9"/>
    <w:rsid w:val="00E14A5A"/>
    <w:rsid w:val="00E14D14"/>
    <w:rsid w:val="00E15696"/>
    <w:rsid w:val="00E15EB6"/>
    <w:rsid w:val="00E16732"/>
    <w:rsid w:val="00E16881"/>
    <w:rsid w:val="00E1758F"/>
    <w:rsid w:val="00E208DB"/>
    <w:rsid w:val="00E208F7"/>
    <w:rsid w:val="00E20AAF"/>
    <w:rsid w:val="00E2288A"/>
    <w:rsid w:val="00E23D0F"/>
    <w:rsid w:val="00E244CA"/>
    <w:rsid w:val="00E25100"/>
    <w:rsid w:val="00E26988"/>
    <w:rsid w:val="00E2742A"/>
    <w:rsid w:val="00E27606"/>
    <w:rsid w:val="00E30EEA"/>
    <w:rsid w:val="00E32F7C"/>
    <w:rsid w:val="00E340C7"/>
    <w:rsid w:val="00E35CB6"/>
    <w:rsid w:val="00E373AE"/>
    <w:rsid w:val="00E404E3"/>
    <w:rsid w:val="00E40B54"/>
    <w:rsid w:val="00E417DE"/>
    <w:rsid w:val="00E418E7"/>
    <w:rsid w:val="00E41F0F"/>
    <w:rsid w:val="00E44B8F"/>
    <w:rsid w:val="00E44CFF"/>
    <w:rsid w:val="00E44D2A"/>
    <w:rsid w:val="00E45435"/>
    <w:rsid w:val="00E4645E"/>
    <w:rsid w:val="00E50689"/>
    <w:rsid w:val="00E50763"/>
    <w:rsid w:val="00E51238"/>
    <w:rsid w:val="00E5212F"/>
    <w:rsid w:val="00E52F16"/>
    <w:rsid w:val="00E534D3"/>
    <w:rsid w:val="00E56813"/>
    <w:rsid w:val="00E569B0"/>
    <w:rsid w:val="00E570A4"/>
    <w:rsid w:val="00E57112"/>
    <w:rsid w:val="00E6017D"/>
    <w:rsid w:val="00E6102C"/>
    <w:rsid w:val="00E62288"/>
    <w:rsid w:val="00E65C8E"/>
    <w:rsid w:val="00E6753D"/>
    <w:rsid w:val="00E70C9C"/>
    <w:rsid w:val="00E712A1"/>
    <w:rsid w:val="00E714E2"/>
    <w:rsid w:val="00E723D1"/>
    <w:rsid w:val="00E72874"/>
    <w:rsid w:val="00E73E1A"/>
    <w:rsid w:val="00E74CEF"/>
    <w:rsid w:val="00E75492"/>
    <w:rsid w:val="00E76329"/>
    <w:rsid w:val="00E76757"/>
    <w:rsid w:val="00E778A9"/>
    <w:rsid w:val="00E77A7F"/>
    <w:rsid w:val="00E8089E"/>
    <w:rsid w:val="00E80C51"/>
    <w:rsid w:val="00E81318"/>
    <w:rsid w:val="00E813EE"/>
    <w:rsid w:val="00E8144A"/>
    <w:rsid w:val="00E81A4B"/>
    <w:rsid w:val="00E8375F"/>
    <w:rsid w:val="00E84216"/>
    <w:rsid w:val="00E84F19"/>
    <w:rsid w:val="00E90636"/>
    <w:rsid w:val="00E942AD"/>
    <w:rsid w:val="00E94AD1"/>
    <w:rsid w:val="00E95AC7"/>
    <w:rsid w:val="00E95D60"/>
    <w:rsid w:val="00E9748C"/>
    <w:rsid w:val="00E97BE0"/>
    <w:rsid w:val="00EA2234"/>
    <w:rsid w:val="00EA3A8C"/>
    <w:rsid w:val="00EA576E"/>
    <w:rsid w:val="00EA68A4"/>
    <w:rsid w:val="00EA6EA3"/>
    <w:rsid w:val="00EA7655"/>
    <w:rsid w:val="00EB060B"/>
    <w:rsid w:val="00EB1413"/>
    <w:rsid w:val="00EB155C"/>
    <w:rsid w:val="00EB2238"/>
    <w:rsid w:val="00EB2E1A"/>
    <w:rsid w:val="00EB50F3"/>
    <w:rsid w:val="00EC07B1"/>
    <w:rsid w:val="00EC1087"/>
    <w:rsid w:val="00EC1F54"/>
    <w:rsid w:val="00EC213D"/>
    <w:rsid w:val="00EC3BAD"/>
    <w:rsid w:val="00EC6D7A"/>
    <w:rsid w:val="00ED0C6A"/>
    <w:rsid w:val="00ED1315"/>
    <w:rsid w:val="00ED25CE"/>
    <w:rsid w:val="00ED2D16"/>
    <w:rsid w:val="00ED4633"/>
    <w:rsid w:val="00ED4B85"/>
    <w:rsid w:val="00ED55A4"/>
    <w:rsid w:val="00ED5DCC"/>
    <w:rsid w:val="00ED7859"/>
    <w:rsid w:val="00EE0078"/>
    <w:rsid w:val="00EE05D1"/>
    <w:rsid w:val="00EE0B52"/>
    <w:rsid w:val="00EE10C5"/>
    <w:rsid w:val="00EE2492"/>
    <w:rsid w:val="00EE436E"/>
    <w:rsid w:val="00EE457E"/>
    <w:rsid w:val="00EE4956"/>
    <w:rsid w:val="00EE4D44"/>
    <w:rsid w:val="00EE6C4A"/>
    <w:rsid w:val="00EF10DE"/>
    <w:rsid w:val="00EF28BD"/>
    <w:rsid w:val="00EF3EAD"/>
    <w:rsid w:val="00EF4BD8"/>
    <w:rsid w:val="00EF4E25"/>
    <w:rsid w:val="00EF5760"/>
    <w:rsid w:val="00EF58BD"/>
    <w:rsid w:val="00EF643C"/>
    <w:rsid w:val="00EF6D57"/>
    <w:rsid w:val="00EF7766"/>
    <w:rsid w:val="00F00C8E"/>
    <w:rsid w:val="00F00D70"/>
    <w:rsid w:val="00F01A97"/>
    <w:rsid w:val="00F028FB"/>
    <w:rsid w:val="00F04BDC"/>
    <w:rsid w:val="00F04EF9"/>
    <w:rsid w:val="00F06DED"/>
    <w:rsid w:val="00F105A0"/>
    <w:rsid w:val="00F11BF7"/>
    <w:rsid w:val="00F1292D"/>
    <w:rsid w:val="00F14D1E"/>
    <w:rsid w:val="00F155BD"/>
    <w:rsid w:val="00F15CA4"/>
    <w:rsid w:val="00F15D22"/>
    <w:rsid w:val="00F222AD"/>
    <w:rsid w:val="00F22DAF"/>
    <w:rsid w:val="00F24EBC"/>
    <w:rsid w:val="00F25450"/>
    <w:rsid w:val="00F257E0"/>
    <w:rsid w:val="00F277AF"/>
    <w:rsid w:val="00F33A61"/>
    <w:rsid w:val="00F33DB3"/>
    <w:rsid w:val="00F34141"/>
    <w:rsid w:val="00F343C7"/>
    <w:rsid w:val="00F34C5D"/>
    <w:rsid w:val="00F34F32"/>
    <w:rsid w:val="00F35C09"/>
    <w:rsid w:val="00F36C19"/>
    <w:rsid w:val="00F375DC"/>
    <w:rsid w:val="00F37677"/>
    <w:rsid w:val="00F40699"/>
    <w:rsid w:val="00F41DB2"/>
    <w:rsid w:val="00F42411"/>
    <w:rsid w:val="00F4387E"/>
    <w:rsid w:val="00F438D0"/>
    <w:rsid w:val="00F440EE"/>
    <w:rsid w:val="00F454F9"/>
    <w:rsid w:val="00F467F6"/>
    <w:rsid w:val="00F47714"/>
    <w:rsid w:val="00F478AA"/>
    <w:rsid w:val="00F47A73"/>
    <w:rsid w:val="00F47B70"/>
    <w:rsid w:val="00F47E4F"/>
    <w:rsid w:val="00F507D6"/>
    <w:rsid w:val="00F53E2A"/>
    <w:rsid w:val="00F5426F"/>
    <w:rsid w:val="00F54B5F"/>
    <w:rsid w:val="00F55F67"/>
    <w:rsid w:val="00F5656F"/>
    <w:rsid w:val="00F5756D"/>
    <w:rsid w:val="00F60319"/>
    <w:rsid w:val="00F6057D"/>
    <w:rsid w:val="00F61145"/>
    <w:rsid w:val="00F63468"/>
    <w:rsid w:val="00F63DE5"/>
    <w:rsid w:val="00F6468D"/>
    <w:rsid w:val="00F6558F"/>
    <w:rsid w:val="00F66654"/>
    <w:rsid w:val="00F66D9A"/>
    <w:rsid w:val="00F67162"/>
    <w:rsid w:val="00F67936"/>
    <w:rsid w:val="00F6798A"/>
    <w:rsid w:val="00F700E7"/>
    <w:rsid w:val="00F70270"/>
    <w:rsid w:val="00F708EE"/>
    <w:rsid w:val="00F730DB"/>
    <w:rsid w:val="00F73220"/>
    <w:rsid w:val="00F73E20"/>
    <w:rsid w:val="00F73FEB"/>
    <w:rsid w:val="00F741E9"/>
    <w:rsid w:val="00F75B1A"/>
    <w:rsid w:val="00F75F45"/>
    <w:rsid w:val="00F778A7"/>
    <w:rsid w:val="00F834A5"/>
    <w:rsid w:val="00F841EA"/>
    <w:rsid w:val="00F854A1"/>
    <w:rsid w:val="00F85644"/>
    <w:rsid w:val="00F85DA8"/>
    <w:rsid w:val="00F86A0A"/>
    <w:rsid w:val="00F877CF"/>
    <w:rsid w:val="00F91330"/>
    <w:rsid w:val="00F92296"/>
    <w:rsid w:val="00F92929"/>
    <w:rsid w:val="00F9533A"/>
    <w:rsid w:val="00F9618B"/>
    <w:rsid w:val="00F96221"/>
    <w:rsid w:val="00FA2D86"/>
    <w:rsid w:val="00FA33F7"/>
    <w:rsid w:val="00FA426B"/>
    <w:rsid w:val="00FA6016"/>
    <w:rsid w:val="00FA6334"/>
    <w:rsid w:val="00FA65D7"/>
    <w:rsid w:val="00FB088F"/>
    <w:rsid w:val="00FB201A"/>
    <w:rsid w:val="00FB3AAC"/>
    <w:rsid w:val="00FB49B3"/>
    <w:rsid w:val="00FC0273"/>
    <w:rsid w:val="00FC0D75"/>
    <w:rsid w:val="00FC32D9"/>
    <w:rsid w:val="00FC382E"/>
    <w:rsid w:val="00FC3A90"/>
    <w:rsid w:val="00FC45D6"/>
    <w:rsid w:val="00FC547C"/>
    <w:rsid w:val="00FC5523"/>
    <w:rsid w:val="00FC59F7"/>
    <w:rsid w:val="00FC6732"/>
    <w:rsid w:val="00FC6EC5"/>
    <w:rsid w:val="00FC79C6"/>
    <w:rsid w:val="00FC7E11"/>
    <w:rsid w:val="00FD007A"/>
    <w:rsid w:val="00FD03B8"/>
    <w:rsid w:val="00FD0E76"/>
    <w:rsid w:val="00FD0ED9"/>
    <w:rsid w:val="00FD1BBB"/>
    <w:rsid w:val="00FD1BD0"/>
    <w:rsid w:val="00FD2608"/>
    <w:rsid w:val="00FD2A15"/>
    <w:rsid w:val="00FD2FE4"/>
    <w:rsid w:val="00FD3027"/>
    <w:rsid w:val="00FD6A50"/>
    <w:rsid w:val="00FD6DAE"/>
    <w:rsid w:val="00FE1F68"/>
    <w:rsid w:val="00FE29B8"/>
    <w:rsid w:val="00FE6FB7"/>
    <w:rsid w:val="00FE73B8"/>
    <w:rsid w:val="00FF05FE"/>
    <w:rsid w:val="00FF0D3F"/>
    <w:rsid w:val="00FF0D4E"/>
    <w:rsid w:val="00FF1747"/>
    <w:rsid w:val="00FF2245"/>
    <w:rsid w:val="00FF2D17"/>
    <w:rsid w:val="00FF42B0"/>
    <w:rsid w:val="00FF55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1C79"/>
    <w:pPr>
      <w:spacing w:after="200" w:line="276" w:lineRule="auto"/>
    </w:pPr>
    <w:rPr>
      <w:sz w:val="22"/>
      <w:szCs w:val="22"/>
      <w:lang w:eastAsia="en-US"/>
    </w:rPr>
  </w:style>
  <w:style w:type="paragraph" w:styleId="1">
    <w:name w:val="heading 1"/>
    <w:basedOn w:val="a"/>
    <w:next w:val="a"/>
    <w:link w:val="10"/>
    <w:uiPriority w:val="9"/>
    <w:qFormat/>
    <w:rsid w:val="00893F8F"/>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B77CE"/>
    <w:rPr>
      <w:sz w:val="22"/>
      <w:szCs w:val="22"/>
      <w:lang w:eastAsia="en-US"/>
    </w:rPr>
  </w:style>
  <w:style w:type="character" w:styleId="a4">
    <w:name w:val="Hyperlink"/>
    <w:uiPriority w:val="99"/>
    <w:unhideWhenUsed/>
    <w:rsid w:val="00CC1D6C"/>
    <w:rPr>
      <w:color w:val="0563C1"/>
      <w:u w:val="single"/>
    </w:rPr>
  </w:style>
  <w:style w:type="paragraph" w:styleId="a5">
    <w:name w:val="Body Text Indent"/>
    <w:basedOn w:val="a"/>
    <w:link w:val="a6"/>
    <w:rsid w:val="00FD3027"/>
    <w:pPr>
      <w:spacing w:after="0" w:line="240" w:lineRule="auto"/>
      <w:ind w:left="360"/>
    </w:pPr>
    <w:rPr>
      <w:rFonts w:ascii="Times New Roman" w:eastAsia="Times New Roman" w:hAnsi="Times New Roman"/>
      <w:sz w:val="32"/>
      <w:szCs w:val="24"/>
    </w:rPr>
  </w:style>
  <w:style w:type="character" w:customStyle="1" w:styleId="a6">
    <w:name w:val="Основной текст с отступом Знак"/>
    <w:link w:val="a5"/>
    <w:rsid w:val="00FD3027"/>
    <w:rPr>
      <w:rFonts w:ascii="Times New Roman" w:eastAsia="Times New Roman" w:hAnsi="Times New Roman"/>
      <w:sz w:val="32"/>
      <w:szCs w:val="24"/>
    </w:rPr>
  </w:style>
  <w:style w:type="paragraph" w:styleId="a7">
    <w:name w:val="List Paragraph"/>
    <w:basedOn w:val="a"/>
    <w:uiPriority w:val="99"/>
    <w:qFormat/>
    <w:rsid w:val="004F4F8F"/>
    <w:pPr>
      <w:spacing w:after="0" w:line="240" w:lineRule="auto"/>
      <w:ind w:left="720"/>
      <w:contextualSpacing/>
    </w:pPr>
    <w:rPr>
      <w:rFonts w:ascii="Times New Roman" w:eastAsia="Times New Roman" w:hAnsi="Times New Roman"/>
      <w:sz w:val="24"/>
      <w:szCs w:val="24"/>
      <w:lang w:eastAsia="ru-RU"/>
    </w:rPr>
  </w:style>
  <w:style w:type="paragraph" w:styleId="a8">
    <w:name w:val="Body Text"/>
    <w:basedOn w:val="a"/>
    <w:link w:val="a9"/>
    <w:uiPriority w:val="99"/>
    <w:semiHidden/>
    <w:unhideWhenUsed/>
    <w:rsid w:val="00243AE1"/>
    <w:pPr>
      <w:spacing w:after="120"/>
    </w:pPr>
  </w:style>
  <w:style w:type="character" w:customStyle="1" w:styleId="a9">
    <w:name w:val="Основной текст Знак"/>
    <w:link w:val="a8"/>
    <w:uiPriority w:val="99"/>
    <w:semiHidden/>
    <w:rsid w:val="00243AE1"/>
    <w:rPr>
      <w:sz w:val="22"/>
      <w:szCs w:val="22"/>
      <w:lang w:eastAsia="en-US"/>
    </w:rPr>
  </w:style>
  <w:style w:type="paragraph" w:styleId="aa">
    <w:name w:val="Normal (Web)"/>
    <w:basedOn w:val="a"/>
    <w:uiPriority w:val="99"/>
    <w:unhideWhenUsed/>
    <w:rsid w:val="00A304AD"/>
    <w:pPr>
      <w:spacing w:after="0" w:line="240" w:lineRule="auto"/>
      <w:ind w:firstLine="240"/>
      <w:jc w:val="both"/>
    </w:pPr>
    <w:rPr>
      <w:rFonts w:ascii="Times New Roman" w:eastAsia="Times New Roman" w:hAnsi="Times New Roman"/>
      <w:color w:val="000000"/>
      <w:sz w:val="24"/>
      <w:szCs w:val="24"/>
      <w:lang w:eastAsia="ru-RU"/>
    </w:rPr>
  </w:style>
  <w:style w:type="character" w:styleId="ab">
    <w:name w:val="Strong"/>
    <w:uiPriority w:val="22"/>
    <w:qFormat/>
    <w:rsid w:val="00C5607B"/>
    <w:rPr>
      <w:rFonts w:ascii="Times New Roman" w:hAnsi="Times New Roman" w:cs="Times New Roman" w:hint="default"/>
      <w:b/>
      <w:bCs/>
    </w:rPr>
  </w:style>
  <w:style w:type="character" w:customStyle="1" w:styleId="10">
    <w:name w:val="Заголовок 1 Знак"/>
    <w:link w:val="1"/>
    <w:uiPriority w:val="9"/>
    <w:rsid w:val="00893F8F"/>
    <w:rPr>
      <w:rFonts w:ascii="Calibri Light" w:eastAsia="Times New Roman" w:hAnsi="Calibri Light" w:cs="Times New Roman"/>
      <w:b/>
      <w:bCs/>
      <w:kern w:val="32"/>
      <w:sz w:val="32"/>
      <w:szCs w:val="32"/>
      <w:lang w:eastAsia="en-US"/>
    </w:rPr>
  </w:style>
  <w:style w:type="paragraph" w:customStyle="1" w:styleId="normal">
    <w:name w:val="normal"/>
    <w:rsid w:val="002148E9"/>
    <w:rPr>
      <w:rFonts w:ascii="Times New Roman" w:eastAsia="Times New Roman" w:hAnsi="Times New Roman"/>
    </w:rPr>
  </w:style>
  <w:style w:type="paragraph" w:styleId="ac">
    <w:name w:val="Balloon Text"/>
    <w:basedOn w:val="a"/>
    <w:link w:val="ad"/>
    <w:uiPriority w:val="99"/>
    <w:semiHidden/>
    <w:unhideWhenUsed/>
    <w:rsid w:val="00CC52FB"/>
    <w:pPr>
      <w:spacing w:after="0" w:line="240" w:lineRule="auto"/>
    </w:pPr>
    <w:rPr>
      <w:rFonts w:ascii="Tahoma" w:hAnsi="Tahoma"/>
      <w:sz w:val="16"/>
      <w:szCs w:val="16"/>
    </w:rPr>
  </w:style>
  <w:style w:type="character" w:customStyle="1" w:styleId="ad">
    <w:name w:val="Текст выноски Знак"/>
    <w:link w:val="ac"/>
    <w:uiPriority w:val="99"/>
    <w:semiHidden/>
    <w:rsid w:val="00CC52FB"/>
    <w:rPr>
      <w:rFonts w:ascii="Tahoma" w:hAnsi="Tahoma" w:cs="Tahoma"/>
      <w:sz w:val="16"/>
      <w:szCs w:val="16"/>
      <w:lang w:eastAsia="en-US"/>
    </w:rPr>
  </w:style>
  <w:style w:type="paragraph" w:styleId="HTML">
    <w:name w:val="HTML Preformatted"/>
    <w:basedOn w:val="a"/>
    <w:link w:val="HTML0"/>
    <w:semiHidden/>
    <w:unhideWhenUsed/>
    <w:rsid w:val="005A1B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semiHidden/>
    <w:rsid w:val="005A1BF2"/>
    <w:rPr>
      <w:rFonts w:ascii="Courier New" w:eastAsia="Times New Roman" w:hAnsi="Courier New" w:cs="Courier New"/>
    </w:rPr>
  </w:style>
  <w:style w:type="paragraph" w:customStyle="1" w:styleId="article-renderblock">
    <w:name w:val="article-render__block"/>
    <w:basedOn w:val="a"/>
    <w:rsid w:val="00043290"/>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1"/>
    <w:uiPriority w:val="59"/>
    <w:rsid w:val="00043290"/>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rsid w:val="00043290"/>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header"/>
    <w:basedOn w:val="a"/>
    <w:link w:val="af0"/>
    <w:uiPriority w:val="99"/>
    <w:semiHidden/>
    <w:unhideWhenUsed/>
    <w:rsid w:val="00387F4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387F46"/>
    <w:rPr>
      <w:sz w:val="22"/>
      <w:szCs w:val="22"/>
      <w:lang w:eastAsia="en-US"/>
    </w:rPr>
  </w:style>
  <w:style w:type="paragraph" w:styleId="af1">
    <w:name w:val="footer"/>
    <w:basedOn w:val="a"/>
    <w:link w:val="af2"/>
    <w:uiPriority w:val="99"/>
    <w:unhideWhenUsed/>
    <w:rsid w:val="00387F4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7F4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01430548">
      <w:bodyDiv w:val="1"/>
      <w:marLeft w:val="0"/>
      <w:marRight w:val="0"/>
      <w:marTop w:val="0"/>
      <w:marBottom w:val="0"/>
      <w:divBdr>
        <w:top w:val="none" w:sz="0" w:space="0" w:color="auto"/>
        <w:left w:val="none" w:sz="0" w:space="0" w:color="auto"/>
        <w:bottom w:val="none" w:sz="0" w:space="0" w:color="auto"/>
        <w:right w:val="none" w:sz="0" w:space="0" w:color="auto"/>
      </w:divBdr>
    </w:div>
    <w:div w:id="695157171">
      <w:bodyDiv w:val="1"/>
      <w:marLeft w:val="0"/>
      <w:marRight w:val="0"/>
      <w:marTop w:val="0"/>
      <w:marBottom w:val="0"/>
      <w:divBdr>
        <w:top w:val="none" w:sz="0" w:space="0" w:color="auto"/>
        <w:left w:val="none" w:sz="0" w:space="0" w:color="auto"/>
        <w:bottom w:val="none" w:sz="0" w:space="0" w:color="auto"/>
        <w:right w:val="none" w:sz="0" w:space="0" w:color="auto"/>
      </w:divBdr>
    </w:div>
    <w:div w:id="701441885">
      <w:bodyDiv w:val="1"/>
      <w:marLeft w:val="0"/>
      <w:marRight w:val="0"/>
      <w:marTop w:val="0"/>
      <w:marBottom w:val="0"/>
      <w:divBdr>
        <w:top w:val="none" w:sz="0" w:space="0" w:color="auto"/>
        <w:left w:val="none" w:sz="0" w:space="0" w:color="auto"/>
        <w:bottom w:val="none" w:sz="0" w:space="0" w:color="auto"/>
        <w:right w:val="none" w:sz="0" w:space="0" w:color="auto"/>
      </w:divBdr>
    </w:div>
    <w:div w:id="718163858">
      <w:bodyDiv w:val="1"/>
      <w:marLeft w:val="0"/>
      <w:marRight w:val="0"/>
      <w:marTop w:val="0"/>
      <w:marBottom w:val="0"/>
      <w:divBdr>
        <w:top w:val="none" w:sz="0" w:space="0" w:color="auto"/>
        <w:left w:val="none" w:sz="0" w:space="0" w:color="auto"/>
        <w:bottom w:val="none" w:sz="0" w:space="0" w:color="auto"/>
        <w:right w:val="none" w:sz="0" w:space="0" w:color="auto"/>
      </w:divBdr>
    </w:div>
    <w:div w:id="912199862">
      <w:bodyDiv w:val="1"/>
      <w:marLeft w:val="0"/>
      <w:marRight w:val="0"/>
      <w:marTop w:val="0"/>
      <w:marBottom w:val="0"/>
      <w:divBdr>
        <w:top w:val="none" w:sz="0" w:space="0" w:color="auto"/>
        <w:left w:val="none" w:sz="0" w:space="0" w:color="auto"/>
        <w:bottom w:val="none" w:sz="0" w:space="0" w:color="auto"/>
        <w:right w:val="none" w:sz="0" w:space="0" w:color="auto"/>
      </w:divBdr>
    </w:div>
    <w:div w:id="1003625443">
      <w:bodyDiv w:val="1"/>
      <w:marLeft w:val="0"/>
      <w:marRight w:val="0"/>
      <w:marTop w:val="0"/>
      <w:marBottom w:val="0"/>
      <w:divBdr>
        <w:top w:val="none" w:sz="0" w:space="0" w:color="auto"/>
        <w:left w:val="none" w:sz="0" w:space="0" w:color="auto"/>
        <w:bottom w:val="none" w:sz="0" w:space="0" w:color="auto"/>
        <w:right w:val="none" w:sz="0" w:space="0" w:color="auto"/>
      </w:divBdr>
    </w:div>
    <w:div w:id="1009411824">
      <w:bodyDiv w:val="1"/>
      <w:marLeft w:val="0"/>
      <w:marRight w:val="0"/>
      <w:marTop w:val="0"/>
      <w:marBottom w:val="0"/>
      <w:divBdr>
        <w:top w:val="none" w:sz="0" w:space="0" w:color="auto"/>
        <w:left w:val="none" w:sz="0" w:space="0" w:color="auto"/>
        <w:bottom w:val="none" w:sz="0" w:space="0" w:color="auto"/>
        <w:right w:val="none" w:sz="0" w:space="0" w:color="auto"/>
      </w:divBdr>
    </w:div>
    <w:div w:id="1054738125">
      <w:bodyDiv w:val="1"/>
      <w:marLeft w:val="0"/>
      <w:marRight w:val="0"/>
      <w:marTop w:val="0"/>
      <w:marBottom w:val="0"/>
      <w:divBdr>
        <w:top w:val="none" w:sz="0" w:space="0" w:color="auto"/>
        <w:left w:val="none" w:sz="0" w:space="0" w:color="auto"/>
        <w:bottom w:val="none" w:sz="0" w:space="0" w:color="auto"/>
        <w:right w:val="none" w:sz="0" w:space="0" w:color="auto"/>
      </w:divBdr>
    </w:div>
    <w:div w:id="1135634768">
      <w:bodyDiv w:val="1"/>
      <w:marLeft w:val="0"/>
      <w:marRight w:val="0"/>
      <w:marTop w:val="0"/>
      <w:marBottom w:val="0"/>
      <w:divBdr>
        <w:top w:val="none" w:sz="0" w:space="0" w:color="auto"/>
        <w:left w:val="none" w:sz="0" w:space="0" w:color="auto"/>
        <w:bottom w:val="none" w:sz="0" w:space="0" w:color="auto"/>
        <w:right w:val="none" w:sz="0" w:space="0" w:color="auto"/>
      </w:divBdr>
    </w:div>
    <w:div w:id="1165393281">
      <w:bodyDiv w:val="1"/>
      <w:marLeft w:val="0"/>
      <w:marRight w:val="0"/>
      <w:marTop w:val="0"/>
      <w:marBottom w:val="0"/>
      <w:divBdr>
        <w:top w:val="none" w:sz="0" w:space="0" w:color="auto"/>
        <w:left w:val="none" w:sz="0" w:space="0" w:color="auto"/>
        <w:bottom w:val="none" w:sz="0" w:space="0" w:color="auto"/>
        <w:right w:val="none" w:sz="0" w:space="0" w:color="auto"/>
      </w:divBdr>
    </w:div>
    <w:div w:id="1228495222">
      <w:bodyDiv w:val="1"/>
      <w:marLeft w:val="0"/>
      <w:marRight w:val="0"/>
      <w:marTop w:val="0"/>
      <w:marBottom w:val="0"/>
      <w:divBdr>
        <w:top w:val="none" w:sz="0" w:space="0" w:color="auto"/>
        <w:left w:val="none" w:sz="0" w:space="0" w:color="auto"/>
        <w:bottom w:val="none" w:sz="0" w:space="0" w:color="auto"/>
        <w:right w:val="none" w:sz="0" w:space="0" w:color="auto"/>
      </w:divBdr>
    </w:div>
    <w:div w:id="1277057381">
      <w:bodyDiv w:val="1"/>
      <w:marLeft w:val="0"/>
      <w:marRight w:val="0"/>
      <w:marTop w:val="0"/>
      <w:marBottom w:val="0"/>
      <w:divBdr>
        <w:top w:val="none" w:sz="0" w:space="0" w:color="auto"/>
        <w:left w:val="none" w:sz="0" w:space="0" w:color="auto"/>
        <w:bottom w:val="none" w:sz="0" w:space="0" w:color="auto"/>
        <w:right w:val="none" w:sz="0" w:space="0" w:color="auto"/>
      </w:divBdr>
    </w:div>
    <w:div w:id="1397556583">
      <w:bodyDiv w:val="1"/>
      <w:marLeft w:val="0"/>
      <w:marRight w:val="0"/>
      <w:marTop w:val="0"/>
      <w:marBottom w:val="0"/>
      <w:divBdr>
        <w:top w:val="none" w:sz="0" w:space="0" w:color="auto"/>
        <w:left w:val="none" w:sz="0" w:space="0" w:color="auto"/>
        <w:bottom w:val="none" w:sz="0" w:space="0" w:color="auto"/>
        <w:right w:val="none" w:sz="0" w:space="0" w:color="auto"/>
      </w:divBdr>
    </w:div>
    <w:div w:id="1448700139">
      <w:bodyDiv w:val="1"/>
      <w:marLeft w:val="0"/>
      <w:marRight w:val="0"/>
      <w:marTop w:val="0"/>
      <w:marBottom w:val="0"/>
      <w:divBdr>
        <w:top w:val="none" w:sz="0" w:space="0" w:color="auto"/>
        <w:left w:val="none" w:sz="0" w:space="0" w:color="auto"/>
        <w:bottom w:val="none" w:sz="0" w:space="0" w:color="auto"/>
        <w:right w:val="none" w:sz="0" w:space="0" w:color="auto"/>
      </w:divBdr>
    </w:div>
    <w:div w:id="1472401144">
      <w:bodyDiv w:val="1"/>
      <w:marLeft w:val="0"/>
      <w:marRight w:val="0"/>
      <w:marTop w:val="0"/>
      <w:marBottom w:val="0"/>
      <w:divBdr>
        <w:top w:val="none" w:sz="0" w:space="0" w:color="auto"/>
        <w:left w:val="none" w:sz="0" w:space="0" w:color="auto"/>
        <w:bottom w:val="none" w:sz="0" w:space="0" w:color="auto"/>
        <w:right w:val="none" w:sz="0" w:space="0" w:color="auto"/>
      </w:divBdr>
    </w:div>
    <w:div w:id="1511601342">
      <w:bodyDiv w:val="1"/>
      <w:marLeft w:val="0"/>
      <w:marRight w:val="0"/>
      <w:marTop w:val="0"/>
      <w:marBottom w:val="0"/>
      <w:divBdr>
        <w:top w:val="none" w:sz="0" w:space="0" w:color="auto"/>
        <w:left w:val="none" w:sz="0" w:space="0" w:color="auto"/>
        <w:bottom w:val="none" w:sz="0" w:space="0" w:color="auto"/>
        <w:right w:val="none" w:sz="0" w:space="0" w:color="auto"/>
      </w:divBdr>
    </w:div>
    <w:div w:id="1518618582">
      <w:bodyDiv w:val="1"/>
      <w:marLeft w:val="0"/>
      <w:marRight w:val="0"/>
      <w:marTop w:val="0"/>
      <w:marBottom w:val="0"/>
      <w:divBdr>
        <w:top w:val="none" w:sz="0" w:space="0" w:color="auto"/>
        <w:left w:val="none" w:sz="0" w:space="0" w:color="auto"/>
        <w:bottom w:val="none" w:sz="0" w:space="0" w:color="auto"/>
        <w:right w:val="none" w:sz="0" w:space="0" w:color="auto"/>
      </w:divBdr>
    </w:div>
    <w:div w:id="1692224032">
      <w:bodyDiv w:val="1"/>
      <w:marLeft w:val="0"/>
      <w:marRight w:val="0"/>
      <w:marTop w:val="0"/>
      <w:marBottom w:val="0"/>
      <w:divBdr>
        <w:top w:val="none" w:sz="0" w:space="0" w:color="auto"/>
        <w:left w:val="none" w:sz="0" w:space="0" w:color="auto"/>
        <w:bottom w:val="none" w:sz="0" w:space="0" w:color="auto"/>
        <w:right w:val="none" w:sz="0" w:space="0" w:color="auto"/>
      </w:divBdr>
    </w:div>
    <w:div w:id="1747459026">
      <w:bodyDiv w:val="1"/>
      <w:marLeft w:val="0"/>
      <w:marRight w:val="0"/>
      <w:marTop w:val="0"/>
      <w:marBottom w:val="0"/>
      <w:divBdr>
        <w:top w:val="none" w:sz="0" w:space="0" w:color="auto"/>
        <w:left w:val="none" w:sz="0" w:space="0" w:color="auto"/>
        <w:bottom w:val="none" w:sz="0" w:space="0" w:color="auto"/>
        <w:right w:val="none" w:sz="0" w:space="0" w:color="auto"/>
      </w:divBdr>
    </w:div>
    <w:div w:id="1772503755">
      <w:bodyDiv w:val="1"/>
      <w:marLeft w:val="0"/>
      <w:marRight w:val="0"/>
      <w:marTop w:val="0"/>
      <w:marBottom w:val="0"/>
      <w:divBdr>
        <w:top w:val="none" w:sz="0" w:space="0" w:color="auto"/>
        <w:left w:val="none" w:sz="0" w:space="0" w:color="auto"/>
        <w:bottom w:val="none" w:sz="0" w:space="0" w:color="auto"/>
        <w:right w:val="none" w:sz="0" w:space="0" w:color="auto"/>
      </w:divBdr>
    </w:div>
    <w:div w:id="1961255653">
      <w:bodyDiv w:val="1"/>
      <w:marLeft w:val="0"/>
      <w:marRight w:val="0"/>
      <w:marTop w:val="0"/>
      <w:marBottom w:val="0"/>
      <w:divBdr>
        <w:top w:val="none" w:sz="0" w:space="0" w:color="auto"/>
        <w:left w:val="none" w:sz="0" w:space="0" w:color="auto"/>
        <w:bottom w:val="none" w:sz="0" w:space="0" w:color="auto"/>
        <w:right w:val="none" w:sz="0" w:space="0" w:color="auto"/>
      </w:divBdr>
    </w:div>
    <w:div w:id="1978339324">
      <w:bodyDiv w:val="1"/>
      <w:marLeft w:val="0"/>
      <w:marRight w:val="0"/>
      <w:marTop w:val="0"/>
      <w:marBottom w:val="0"/>
      <w:divBdr>
        <w:top w:val="none" w:sz="0" w:space="0" w:color="auto"/>
        <w:left w:val="none" w:sz="0" w:space="0" w:color="auto"/>
        <w:bottom w:val="none" w:sz="0" w:space="0" w:color="auto"/>
        <w:right w:val="none" w:sz="0" w:space="0" w:color="auto"/>
      </w:divBdr>
    </w:div>
    <w:div w:id="1979140680">
      <w:bodyDiv w:val="1"/>
      <w:marLeft w:val="0"/>
      <w:marRight w:val="0"/>
      <w:marTop w:val="0"/>
      <w:marBottom w:val="0"/>
      <w:divBdr>
        <w:top w:val="none" w:sz="0" w:space="0" w:color="auto"/>
        <w:left w:val="none" w:sz="0" w:space="0" w:color="auto"/>
        <w:bottom w:val="none" w:sz="0" w:space="0" w:color="auto"/>
        <w:right w:val="none" w:sz="0" w:space="0" w:color="auto"/>
      </w:divBdr>
    </w:div>
    <w:div w:id="2091343024">
      <w:bodyDiv w:val="1"/>
      <w:marLeft w:val="0"/>
      <w:marRight w:val="0"/>
      <w:marTop w:val="0"/>
      <w:marBottom w:val="0"/>
      <w:divBdr>
        <w:top w:val="none" w:sz="0" w:space="0" w:color="auto"/>
        <w:left w:val="none" w:sz="0" w:space="0" w:color="auto"/>
        <w:bottom w:val="none" w:sz="0" w:space="0" w:color="auto"/>
        <w:right w:val="none" w:sz="0" w:space="0" w:color="auto"/>
      </w:divBdr>
    </w:div>
    <w:div w:id="2096248037">
      <w:bodyDiv w:val="1"/>
      <w:marLeft w:val="0"/>
      <w:marRight w:val="0"/>
      <w:marTop w:val="0"/>
      <w:marBottom w:val="0"/>
      <w:divBdr>
        <w:top w:val="none" w:sz="0" w:space="0" w:color="auto"/>
        <w:left w:val="none" w:sz="0" w:space="0" w:color="auto"/>
        <w:bottom w:val="none" w:sz="0" w:space="0" w:color="auto"/>
        <w:right w:val="none" w:sz="0" w:space="0" w:color="auto"/>
      </w:divBdr>
    </w:div>
    <w:div w:id="21391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zhivaya-mertvaya.ru/voda-istoriya-vozniknoveni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o8odu.ru/vidy-vody/zhivaya-voda/zhivaya-i-mertvaya-voda-lecheni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kbook.ru/zhivaya-i-mertvaya-vod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yberleninka.ru/journal/n/izvestiya-nizhnevolzhskogo-agrouniversitetskogo-kompleksa-nauka-i-vysshee-professionalnoe-obrazovanie"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внутренняя среда организма</c:v>
                </c:pt>
              </c:strCache>
            </c:strRef>
          </c:tx>
          <c:cat>
            <c:strRef>
              <c:f>Лист1!$A$2</c:f>
              <c:strCache>
                <c:ptCount val="1"/>
                <c:pt idx="0">
                  <c:v>рН </c:v>
                </c:pt>
              </c:strCache>
            </c:strRef>
          </c:cat>
          <c:val>
            <c:numRef>
              <c:f>Лист1!$B$2</c:f>
              <c:numCache>
                <c:formatCode>General</c:formatCode>
                <c:ptCount val="1"/>
                <c:pt idx="0">
                  <c:v>7.8</c:v>
                </c:pt>
              </c:numCache>
            </c:numRef>
          </c:val>
        </c:ser>
        <c:ser>
          <c:idx val="1"/>
          <c:order val="1"/>
          <c:tx>
            <c:strRef>
              <c:f>Лист1!$C$1</c:f>
              <c:strCache>
                <c:ptCount val="1"/>
                <c:pt idx="0">
                  <c:v>живая вода</c:v>
                </c:pt>
              </c:strCache>
            </c:strRef>
          </c:tx>
          <c:cat>
            <c:strRef>
              <c:f>Лист1!$A$2</c:f>
              <c:strCache>
                <c:ptCount val="1"/>
                <c:pt idx="0">
                  <c:v>рН </c:v>
                </c:pt>
              </c:strCache>
            </c:strRef>
          </c:cat>
          <c:val>
            <c:numRef>
              <c:f>Лист1!$C$2</c:f>
              <c:numCache>
                <c:formatCode>General</c:formatCode>
                <c:ptCount val="1"/>
                <c:pt idx="0">
                  <c:v>8.157</c:v>
                </c:pt>
              </c:numCache>
            </c:numRef>
          </c:val>
        </c:ser>
        <c:ser>
          <c:idx val="2"/>
          <c:order val="2"/>
          <c:tx>
            <c:strRef>
              <c:f>Лист1!$D$1</c:f>
              <c:strCache>
                <c:ptCount val="1"/>
                <c:pt idx="0">
                  <c:v>бутилированная вода</c:v>
                </c:pt>
              </c:strCache>
            </c:strRef>
          </c:tx>
          <c:cat>
            <c:strRef>
              <c:f>Лист1!$A$2</c:f>
              <c:strCache>
                <c:ptCount val="1"/>
                <c:pt idx="0">
                  <c:v>рН </c:v>
                </c:pt>
              </c:strCache>
            </c:strRef>
          </c:cat>
          <c:val>
            <c:numRef>
              <c:f>Лист1!$D$2</c:f>
              <c:numCache>
                <c:formatCode>General</c:formatCode>
                <c:ptCount val="1"/>
                <c:pt idx="0">
                  <c:v>6.9459999999999997</c:v>
                </c:pt>
              </c:numCache>
            </c:numRef>
          </c:val>
        </c:ser>
        <c:ser>
          <c:idx val="3"/>
          <c:order val="3"/>
          <c:tx>
            <c:strRef>
              <c:f>Лист1!$E$1</c:f>
              <c:strCache>
                <c:ptCount val="1"/>
                <c:pt idx="0">
                  <c:v>водопроводная вода</c:v>
                </c:pt>
              </c:strCache>
            </c:strRef>
          </c:tx>
          <c:cat>
            <c:strRef>
              <c:f>Лист1!$A$2</c:f>
              <c:strCache>
                <c:ptCount val="1"/>
                <c:pt idx="0">
                  <c:v>рН </c:v>
                </c:pt>
              </c:strCache>
            </c:strRef>
          </c:cat>
          <c:val>
            <c:numRef>
              <c:f>Лист1!$E$2</c:f>
              <c:numCache>
                <c:formatCode>General</c:formatCode>
                <c:ptCount val="1"/>
                <c:pt idx="0">
                  <c:v>6.0969999999999995</c:v>
                </c:pt>
              </c:numCache>
            </c:numRef>
          </c:val>
        </c:ser>
        <c:axId val="89309568"/>
        <c:axId val="89311104"/>
      </c:barChart>
      <c:catAx>
        <c:axId val="89309568"/>
        <c:scaling>
          <c:orientation val="minMax"/>
        </c:scaling>
        <c:axPos val="b"/>
        <c:tickLblPos val="nextTo"/>
        <c:txPr>
          <a:bodyPr/>
          <a:lstStyle/>
          <a:p>
            <a:pPr>
              <a:defRPr b="1" i="0" baseline="0"/>
            </a:pPr>
            <a:endParaRPr lang="ru-RU"/>
          </a:p>
        </c:txPr>
        <c:crossAx val="89311104"/>
        <c:crosses val="autoZero"/>
        <c:auto val="1"/>
        <c:lblAlgn val="ctr"/>
        <c:lblOffset val="100"/>
      </c:catAx>
      <c:valAx>
        <c:axId val="89311104"/>
        <c:scaling>
          <c:orientation val="minMax"/>
        </c:scaling>
        <c:axPos val="l"/>
        <c:majorGridlines/>
        <c:numFmt formatCode="General" sourceLinked="1"/>
        <c:tickLblPos val="nextTo"/>
        <c:crossAx val="89309568"/>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6170895304753728E-2"/>
          <c:y val="5.1994125734283213E-2"/>
          <c:w val="0.54601778944298485"/>
          <c:h val="0.91188476440444943"/>
        </c:manualLayout>
      </c:layout>
      <c:barChart>
        <c:barDir val="col"/>
        <c:grouping val="clustered"/>
        <c:ser>
          <c:idx val="0"/>
          <c:order val="0"/>
          <c:tx>
            <c:strRef>
              <c:f>Лист1!$B$1</c:f>
              <c:strCache>
                <c:ptCount val="1"/>
                <c:pt idx="0">
                  <c:v>внутренняя среда организма</c:v>
                </c:pt>
              </c:strCache>
            </c:strRef>
          </c:tx>
          <c:cat>
            <c:strRef>
              <c:f>Лист1!$A$2</c:f>
              <c:strCache>
                <c:ptCount val="1"/>
                <c:pt idx="0">
                  <c:v>ОВП</c:v>
                </c:pt>
              </c:strCache>
            </c:strRef>
          </c:cat>
          <c:val>
            <c:numRef>
              <c:f>Лист1!$B$2</c:f>
              <c:numCache>
                <c:formatCode>General</c:formatCode>
                <c:ptCount val="1"/>
                <c:pt idx="0">
                  <c:v>-80</c:v>
                </c:pt>
              </c:numCache>
            </c:numRef>
          </c:val>
        </c:ser>
        <c:ser>
          <c:idx val="1"/>
          <c:order val="1"/>
          <c:tx>
            <c:strRef>
              <c:f>Лист1!$C$1</c:f>
              <c:strCache>
                <c:ptCount val="1"/>
                <c:pt idx="0">
                  <c:v>живая вода</c:v>
                </c:pt>
              </c:strCache>
            </c:strRef>
          </c:tx>
          <c:cat>
            <c:strRef>
              <c:f>Лист1!$A$2</c:f>
              <c:strCache>
                <c:ptCount val="1"/>
                <c:pt idx="0">
                  <c:v>ОВП</c:v>
                </c:pt>
              </c:strCache>
            </c:strRef>
          </c:cat>
          <c:val>
            <c:numRef>
              <c:f>Лист1!$C$2</c:f>
              <c:numCache>
                <c:formatCode>General</c:formatCode>
                <c:ptCount val="1"/>
                <c:pt idx="0">
                  <c:v>-67</c:v>
                </c:pt>
              </c:numCache>
            </c:numRef>
          </c:val>
        </c:ser>
        <c:ser>
          <c:idx val="2"/>
          <c:order val="2"/>
          <c:tx>
            <c:strRef>
              <c:f>Лист1!$D$1</c:f>
              <c:strCache>
                <c:ptCount val="1"/>
                <c:pt idx="0">
                  <c:v>бутилированная вода</c:v>
                </c:pt>
              </c:strCache>
            </c:strRef>
          </c:tx>
          <c:cat>
            <c:strRef>
              <c:f>Лист1!$A$2</c:f>
              <c:strCache>
                <c:ptCount val="1"/>
                <c:pt idx="0">
                  <c:v>ОВП</c:v>
                </c:pt>
              </c:strCache>
            </c:strRef>
          </c:cat>
          <c:val>
            <c:numRef>
              <c:f>Лист1!$D$2</c:f>
              <c:numCache>
                <c:formatCode>General</c:formatCode>
                <c:ptCount val="1"/>
                <c:pt idx="0">
                  <c:v>134</c:v>
                </c:pt>
              </c:numCache>
            </c:numRef>
          </c:val>
        </c:ser>
        <c:ser>
          <c:idx val="3"/>
          <c:order val="3"/>
          <c:tx>
            <c:strRef>
              <c:f>Лист1!$E$1</c:f>
              <c:strCache>
                <c:ptCount val="1"/>
                <c:pt idx="0">
                  <c:v>водопроводная вода</c:v>
                </c:pt>
              </c:strCache>
            </c:strRef>
          </c:tx>
          <c:cat>
            <c:strRef>
              <c:f>Лист1!$A$2</c:f>
              <c:strCache>
                <c:ptCount val="1"/>
                <c:pt idx="0">
                  <c:v>ОВП</c:v>
                </c:pt>
              </c:strCache>
            </c:strRef>
          </c:cat>
          <c:val>
            <c:numRef>
              <c:f>Лист1!$E$2</c:f>
              <c:numCache>
                <c:formatCode>General</c:formatCode>
                <c:ptCount val="1"/>
                <c:pt idx="0">
                  <c:v>49</c:v>
                </c:pt>
              </c:numCache>
            </c:numRef>
          </c:val>
        </c:ser>
        <c:axId val="81567104"/>
        <c:axId val="81572992"/>
      </c:barChart>
      <c:catAx>
        <c:axId val="81567104"/>
        <c:scaling>
          <c:orientation val="minMax"/>
        </c:scaling>
        <c:axPos val="b"/>
        <c:tickLblPos val="nextTo"/>
        <c:txPr>
          <a:bodyPr/>
          <a:lstStyle/>
          <a:p>
            <a:pPr>
              <a:defRPr b="1" i="0" baseline="0"/>
            </a:pPr>
            <a:endParaRPr lang="ru-RU"/>
          </a:p>
        </c:txPr>
        <c:crossAx val="81572992"/>
        <c:crosses val="autoZero"/>
        <c:auto val="1"/>
        <c:lblAlgn val="ctr"/>
        <c:lblOffset val="100"/>
      </c:catAx>
      <c:valAx>
        <c:axId val="81572992"/>
        <c:scaling>
          <c:orientation val="minMax"/>
        </c:scaling>
        <c:axPos val="l"/>
        <c:majorGridlines/>
        <c:numFmt formatCode="General" sourceLinked="1"/>
        <c:tickLblPos val="nextTo"/>
        <c:crossAx val="81567104"/>
        <c:crosses val="autoZero"/>
        <c:crossBetween val="between"/>
      </c:valAx>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8B71C-2145-4F7E-9DA7-39E883FC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40</Words>
  <Characters>1505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User</cp:lastModifiedBy>
  <cp:revision>2</cp:revision>
  <cp:lastPrinted>2020-03-18T13:01:00Z</cp:lastPrinted>
  <dcterms:created xsi:type="dcterms:W3CDTF">2020-03-25T10:40:00Z</dcterms:created>
  <dcterms:modified xsi:type="dcterms:W3CDTF">2020-03-25T10:40:00Z</dcterms:modified>
</cp:coreProperties>
</file>